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92F6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9C3EE77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6B502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A4A50" w14:textId="1CA037BB" w:rsidR="007F733E" w:rsidRPr="00285FEC" w:rsidRDefault="00653A55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9D3F94" wp14:editId="75126856">
            <wp:simplePos x="0" y="0"/>
            <wp:positionH relativeFrom="column">
              <wp:posOffset>2067618</wp:posOffset>
            </wp:positionH>
            <wp:positionV relativeFrom="paragraph">
              <wp:posOffset>-1191260</wp:posOffset>
            </wp:positionV>
            <wp:extent cx="1142311" cy="1371600"/>
            <wp:effectExtent l="0" t="0" r="1270" b="0"/>
            <wp:wrapNone/>
            <wp:docPr id="2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CB68" w14:textId="77777777" w:rsidR="006D22B0" w:rsidRPr="006D22B0" w:rsidRDefault="006D22B0" w:rsidP="003A72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D22B0">
        <w:rPr>
          <w:rFonts w:ascii="TH SarabunPSK" w:hAnsi="TH SarabunPSK" w:cs="TH SarabunPSK"/>
          <w:b/>
          <w:bCs/>
          <w:sz w:val="52"/>
          <w:szCs w:val="52"/>
          <w:cs/>
        </w:rPr>
        <w:t>รายละเอียดรายวิชาและรายงานผลดำเนินการ</w:t>
      </w:r>
    </w:p>
    <w:p w14:paraId="5D7547A5" w14:textId="77777777" w:rsidR="007F733E" w:rsidRPr="00285FEC" w:rsidRDefault="006D22B0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22B0">
        <w:rPr>
          <w:rFonts w:ascii="TH SarabunPSK" w:hAnsi="TH SarabunPSK" w:cs="TH SarabunPSK"/>
          <w:b/>
          <w:bCs/>
          <w:sz w:val="52"/>
          <w:szCs w:val="52"/>
        </w:rPr>
        <w:t>Course Specification and Report</w:t>
      </w:r>
    </w:p>
    <w:p w14:paraId="774A7050" w14:textId="77777777" w:rsidR="007F733E" w:rsidRPr="00285FEC" w:rsidRDefault="007F733E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C39210" w14:textId="77777777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76A52" w14:textId="47C3EABE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15A42" w14:textId="2EC06AA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C81F86" w14:textId="77777777" w:rsidR="0043148F" w:rsidRPr="00285FEC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6F31C0" w14:textId="25D47116" w:rsidR="0043148F" w:rsidRDefault="0043148F" w:rsidP="00A47B85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620326C4" w14:textId="77777777" w:rsidR="0043148F" w:rsidRPr="00285FEC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35E431" w14:textId="77777777" w:rsidR="00315FDB" w:rsidRPr="00285FEC" w:rsidRDefault="00315FDB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02629" w14:textId="77777777" w:rsidR="004B612B" w:rsidRPr="00285FEC" w:rsidRDefault="004B612B" w:rsidP="003A72CA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]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 xml:space="preserve">  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ชื่อวิชาภาษาไทย]</w:instrText>
      </w:r>
      <w:r w:rsidR="00353822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</w:p>
    <w:p w14:paraId="6144BE32" w14:textId="77777777" w:rsidR="007F733E" w:rsidRPr="00285FEC" w:rsidRDefault="00353822" w:rsidP="003A72CA">
      <w:pPr>
        <w:jc w:val="center"/>
        <w:rPr>
          <w:rFonts w:ascii="TH SarabunPSK" w:hAnsi="TH SarabunPSK" w:cs="TH SarabunPSK"/>
          <w:b/>
          <w:bCs/>
          <w:color w:val="3333CC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(</w: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begin"/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  <w:cs/>
        </w:rPr>
        <w:instrText>คลิกพิมพ์ชื่อวิชาภาษาอังกฤษ]</w:instrText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fldChar w:fldCharType="end"/>
      </w:r>
      <w:r w:rsidRPr="00285FEC">
        <w:rPr>
          <w:rFonts w:ascii="TH SarabunPSK" w:hAnsi="TH SarabunPSK" w:cs="TH SarabunPSK"/>
          <w:b/>
          <w:bCs/>
          <w:color w:val="3333CC"/>
          <w:sz w:val="44"/>
          <w:szCs w:val="44"/>
        </w:rPr>
        <w:t>)</w:t>
      </w:r>
    </w:p>
    <w:p w14:paraId="2541730F" w14:textId="77777777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E7D9B1" w14:textId="77777777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9753F0" w14:textId="2DF31BE0" w:rsidR="00D16D39" w:rsidRDefault="00D16D39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811EB7" w14:textId="0E84311E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93C849" w14:textId="77777777" w:rsidR="00FE0CEE" w:rsidRDefault="00FE0CE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544D4" w14:textId="3F7E75C6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78F109" w14:textId="77777777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E1F1D3" w14:textId="77777777" w:rsidR="00285C91" w:rsidRPr="00285FEC" w:rsidRDefault="00285C91" w:rsidP="00A47B8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206E1D4" w14:textId="77777777" w:rsidR="00D17713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  <w:r w:rsidR="00922157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D17713" w:rsidRPr="00285FE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="00D17713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</w:p>
    <w:p w14:paraId="7D124200" w14:textId="77777777" w:rsidR="007F733E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2157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หลักสูตรใหม่/หลักสูตรปรับปรุง</w:t>
      </w: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16D39" w:rsidRPr="00285FEC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</w:p>
    <w:p w14:paraId="407AFED9" w14:textId="77777777" w:rsidR="00D17713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begin"/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MACROBUTTON  AcceptAllChangesInDoc [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  <w:cs/>
        </w:rPr>
        <w:instrText>คลิกพิมพ์]</w:instrText>
      </w:r>
      <w:r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instrText xml:space="preserve"> </w:instrText>
      </w:r>
      <w:r w:rsidR="004A0B1E" w:rsidRPr="00285FEC">
        <w:rPr>
          <w:rFonts w:ascii="TH SarabunPSK" w:hAnsi="TH SarabunPSK" w:cs="TH SarabunPSK"/>
          <w:b/>
          <w:bCs/>
          <w:color w:val="3333CC"/>
          <w:sz w:val="40"/>
          <w:szCs w:val="40"/>
        </w:rPr>
        <w:fldChar w:fldCharType="end"/>
      </w:r>
    </w:p>
    <w:p w14:paraId="26F7E8CC" w14:textId="0066256E" w:rsidR="00C653E2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14:paraId="0FAA9515" w14:textId="77777777" w:rsidR="003E3C1A" w:rsidRPr="00285FEC" w:rsidRDefault="003E3C1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A47B85">
          <w:headerReference w:type="even" r:id="rId9"/>
          <w:headerReference w:type="default" r:id="rId10"/>
          <w:pgSz w:w="11906" w:h="16838" w:code="9"/>
          <w:pgMar w:top="1985" w:right="1588" w:bottom="1134" w:left="2013" w:header="1418" w:footer="709" w:gutter="0"/>
          <w:cols w:space="708"/>
          <w:titlePg/>
          <w:docGrid w:linePitch="360"/>
        </w:sectPr>
      </w:pPr>
    </w:p>
    <w:p w14:paraId="1E25F83C" w14:textId="77777777" w:rsidR="00554F8A" w:rsidRDefault="00554F8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1B0D2B7" w14:textId="77777777" w:rsidR="00D175C7" w:rsidRPr="00285FEC" w:rsidRDefault="00D175C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083CE" w14:textId="77777777" w:rsidR="00600835" w:rsidRPr="00F62B87" w:rsidRDefault="00600835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074998" w14:textId="5A36992F" w:rsidR="00FE0C2A" w:rsidRPr="00990706" w:rsidRDefault="00285C91" w:rsidP="003A72CA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="00554F8A"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53822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54F8A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FE0C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E0C2A" w:rsidRPr="00FE0C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้อมูลทั่วไป</w:t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99070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2E1D610F" w14:textId="601F1411" w:rsidR="00554F8A" w:rsidRPr="00F62B87" w:rsidRDefault="00FE0C2A" w:rsidP="003A72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Section </w:t>
      </w:r>
      <w:r w:rsidRPr="00FE0C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: </w:t>
      </w:r>
      <w:r w:rsidRP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>General Information</w:t>
      </w:r>
    </w:p>
    <w:p w14:paraId="3266ED55" w14:textId="044A66A2" w:rsidR="00FE0C2A" w:rsidRPr="00FE0C2A" w:rsidRDefault="00285C91" w:rsidP="003A72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วดที่ </w:t>
      </w:r>
      <w:r w:rsidR="00653A55"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54F8A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FE0C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FE0C2A" w:rsidRPr="00FE0C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ผลลัพธ์การเรียนรู้ของรายวิชาและการประเมินผล </w:t>
      </w:r>
      <w:r w:rsidR="00FE0C2A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38215384" w14:textId="16B15498" w:rsidR="00554F8A" w:rsidRPr="00F62B87" w:rsidRDefault="00FE0C2A" w:rsidP="003A72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Section </w:t>
      </w:r>
      <w:r w:rsidRPr="00FE0C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2: </w:t>
      </w:r>
      <w:r w:rsidRP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>Course Learning Outcomes and Evaluation</w:t>
      </w:r>
      <w:r w:rsidR="000C233E"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7505EC3" w14:textId="598A79A1" w:rsidR="00FE0C2A" w:rsidRPr="00FE0C2A" w:rsidRDefault="00285C91" w:rsidP="003A72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="00554F8A"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53822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554F8A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E0C2A" w:rsidRPr="00FE0C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นื้อหารายวิชา และแผนการจัดการเรียนรู้</w:t>
      </w:r>
      <w:r w:rsidR="00FE0C2A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718DCB56" w14:textId="0B7132DA" w:rsidR="00554F8A" w:rsidRPr="00F62B87" w:rsidRDefault="00FE0C2A" w:rsidP="003A72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>Section 3: Course Content and Lesson Plan</w:t>
      </w:r>
      <w:r w:rsidR="000C233E"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C233E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430EE970" w14:textId="5012F6FC" w:rsidR="00FE0C2A" w:rsidRPr="00FE0C2A" w:rsidRDefault="00285C91" w:rsidP="003A72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="0027393B"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53822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C233E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E0C2A" w:rsidRPr="00FE0C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การดำเนินงานของรายวิชา</w:t>
      </w:r>
      <w:r w:rsidR="00FE0C2A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67BEA105" w14:textId="0BD3E480" w:rsidR="0027393B" w:rsidRPr="00F62B87" w:rsidRDefault="00FE0C2A" w:rsidP="003A72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>Section 4: Results of Teaching and Learning</w:t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C233E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7E7863F" w14:textId="6B5E9354" w:rsidR="00FE0C2A" w:rsidRPr="00FE0C2A" w:rsidRDefault="00285C91" w:rsidP="003A72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วดที่</w:t>
      </w:r>
      <w:r w:rsidR="0027393B" w:rsidRPr="00F62B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353822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0C233E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E0C2A" w:rsidRPr="00FE0C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ประเมินผลการดำเนินงานและการปรับปรุงรายวิชา</w:t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FE0C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begin"/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MACROBUTTON  AcceptAllChangesInDoc [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  <w:cs/>
        </w:rPr>
        <w:instrText>คลิกพิมพ์]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instrText xml:space="preserve"> </w:instrText>
      </w:r>
      <w:r w:rsidR="00990706" w:rsidRPr="00990706">
        <w:rPr>
          <w:rFonts w:ascii="TH SarabunPSK" w:hAnsi="TH SarabunPSK" w:cs="TH SarabunPSK"/>
          <w:b/>
          <w:bCs/>
          <w:color w:val="3333CC"/>
          <w:sz w:val="32"/>
          <w:szCs w:val="32"/>
        </w:rPr>
        <w:fldChar w:fldCharType="end"/>
      </w:r>
    </w:p>
    <w:p w14:paraId="1734238C" w14:textId="5B415EF8" w:rsidR="0027393B" w:rsidRPr="00F62B87" w:rsidRDefault="00FE0C2A" w:rsidP="003A72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0C2A">
        <w:rPr>
          <w:rFonts w:ascii="TH SarabunPSK" w:hAnsi="TH SarabunPSK" w:cs="TH SarabunPSK"/>
          <w:b/>
          <w:bCs/>
          <w:color w:val="FF0000"/>
          <w:sz w:val="32"/>
          <w:szCs w:val="32"/>
        </w:rPr>
        <w:t>Section 5: Course Evaluation and Improvement</w:t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0C233E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00835" w:rsidRPr="00F62B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4091952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C1D4271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98AD939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EBC0FF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BD294F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6E6868D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4C4BAAC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3A1E17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A14EBF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156A891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48D787A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53A3D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DC0EF1B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DA1B8A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3589FB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0FB1536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B6986D7" w14:textId="77777777" w:rsidR="004E696F" w:rsidRPr="00285FEC" w:rsidRDefault="004E696F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CE5D053" w14:textId="77777777" w:rsidR="00554F8A" w:rsidRPr="00285FEC" w:rsidRDefault="00554F8A" w:rsidP="00C912E6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4775F710" w14:textId="77777777" w:rsidR="003E3C1A" w:rsidRPr="00285FEC" w:rsidRDefault="003E3C1A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14:paraId="139404D8" w14:textId="77777777" w:rsidR="00335A33" w:rsidRPr="00335A33" w:rsidRDefault="00335A33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5A3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รายวิชาและรายงานผลดำเนินการ</w:t>
      </w:r>
    </w:p>
    <w:p w14:paraId="308A98C1" w14:textId="77777777" w:rsidR="00285C91" w:rsidRPr="00285FEC" w:rsidRDefault="00335A33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35A33">
        <w:rPr>
          <w:rFonts w:ascii="TH SarabunPSK" w:hAnsi="TH SarabunPSK" w:cs="TH SarabunPSK"/>
          <w:b/>
          <w:bCs/>
          <w:sz w:val="40"/>
          <w:szCs w:val="40"/>
        </w:rPr>
        <w:t>Course Specification and Report</w:t>
      </w:r>
    </w:p>
    <w:p w14:paraId="00133471" w14:textId="76F7404A" w:rsidR="00117206" w:rsidRPr="00611005" w:rsidRDefault="00117206" w:rsidP="0051519B">
      <w:pPr>
        <w:tabs>
          <w:tab w:val="left" w:pos="2268"/>
        </w:tabs>
        <w:spacing w:line="360" w:lineRule="exact"/>
        <w:rPr>
          <w:rFonts w:ascii="TH SarabunPSK" w:hAnsi="TH SarabunPSK" w:cs="TH SarabunPSK"/>
          <w:sz w:val="32"/>
          <w:szCs w:val="32"/>
          <w:rtl/>
          <w:cs/>
        </w:rPr>
      </w:pP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51519B">
        <w:rPr>
          <w:rFonts w:ascii="TH SarabunPSK" w:hAnsi="TH SarabunPSK" w:cs="TH SarabunPSK"/>
          <w:b/>
          <w:bCs/>
          <w:sz w:val="32"/>
          <w:szCs w:val="32"/>
        </w:rPr>
        <w:tab/>
      </w: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อุบลราชธานี</w:t>
      </w:r>
    </w:p>
    <w:p w14:paraId="7BCF8C38" w14:textId="398D2DE0" w:rsidR="00117206" w:rsidRPr="00611005" w:rsidRDefault="00117206" w:rsidP="0051519B">
      <w:pPr>
        <w:tabs>
          <w:tab w:val="left" w:pos="2268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611005">
        <w:rPr>
          <w:rStyle w:val="sarabanbold1"/>
        </w:rPr>
        <w:t>Name of Institution</w:t>
      </w:r>
      <w:r w:rsidR="0051519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611005">
        <w:rPr>
          <w:rStyle w:val="sarabanbold1"/>
        </w:rPr>
        <w:t>Ubon</w:t>
      </w:r>
      <w:proofErr w:type="spellEnd"/>
      <w:r w:rsidRPr="00611005">
        <w:rPr>
          <w:rStyle w:val="sarabanbold1"/>
        </w:rPr>
        <w:t xml:space="preserve"> </w:t>
      </w:r>
      <w:proofErr w:type="spellStart"/>
      <w:r w:rsidRPr="00611005">
        <w:rPr>
          <w:rStyle w:val="sarabanbold1"/>
        </w:rPr>
        <w:t>Ratchathani</w:t>
      </w:r>
      <w:proofErr w:type="spellEnd"/>
      <w:r w:rsidRPr="00611005">
        <w:rPr>
          <w:rStyle w:val="sarabanbold1"/>
        </w:rPr>
        <w:t xml:space="preserve"> University</w:t>
      </w:r>
    </w:p>
    <w:p w14:paraId="644330E3" w14:textId="3736A236" w:rsidR="00611005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[</w:instrTex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>คลิกพิมพ์]</w:instrTex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</w:instrTex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="0051519B">
        <w:rPr>
          <w:rFonts w:ascii="TH SarabunPSK" w:hAnsi="TH SarabunPSK" w:cs="TH SarabunPSK"/>
          <w:sz w:val="32"/>
          <w:szCs w:val="32"/>
        </w:rPr>
        <w:tab/>
      </w:r>
      <w:r w:rsidR="00611005" w:rsidRPr="00611005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ภาควิชา</w:t>
      </w:r>
      <w:r w:rsidR="00611005" w:rsidRPr="00611005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11005" w:rsidRPr="0061100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</w:t>
      </w:r>
      <w:r w:rsidR="00990706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[</w:instrText>
      </w:r>
      <w:r w:rsidR="00990706" w:rsidRPr="0051519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>คลิกพิมพ์]</w:instrText>
      </w:r>
      <w:r w:rsidR="00990706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</w:instrText>
      </w:r>
      <w:r w:rsidR="00990706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00B7555A" w14:textId="18899580" w:rsidR="00117206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611005">
        <w:rPr>
          <w:rStyle w:val="sarabanbold1"/>
        </w:rPr>
        <w:t>Faculty of</w:t>
      </w:r>
      <w:r w:rsidR="0051519B">
        <w:rPr>
          <w:rFonts w:ascii="TH SarabunPSK" w:hAnsi="TH SarabunPSK" w:cs="TH SarabunPSK"/>
          <w:sz w:val="32"/>
          <w:szCs w:val="32"/>
        </w:rPr>
        <w:t xml:space="preserve"> </w: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[</w:instrTex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>คลิกพิมพ์]</w:instrTex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</w:instrTex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="0051519B">
        <w:rPr>
          <w:rFonts w:ascii="TH SarabunPSK" w:hAnsi="TH SarabunPSK" w:cs="TH SarabunPSK"/>
          <w:sz w:val="32"/>
          <w:szCs w:val="32"/>
        </w:rPr>
        <w:tab/>
      </w:r>
      <w:r w:rsidR="00611005">
        <w:rPr>
          <w:rFonts w:ascii="TH SarabunPSK" w:hAnsi="TH SarabunPSK" w:cs="TH SarabunPSK"/>
          <w:b/>
          <w:bCs/>
          <w:sz w:val="32"/>
          <w:szCs w:val="32"/>
        </w:rPr>
        <w:t>D</w:t>
      </w:r>
      <w:r w:rsidR="00611005" w:rsidRPr="00611005">
        <w:rPr>
          <w:rFonts w:ascii="TH SarabunPSK" w:hAnsi="TH SarabunPSK" w:cs="TH SarabunPSK"/>
          <w:b/>
          <w:bCs/>
          <w:sz w:val="32"/>
          <w:szCs w:val="32"/>
        </w:rPr>
        <w:t>epartment</w:t>
      </w:r>
      <w:r w:rsidR="00611005" w:rsidRPr="00611005">
        <w:rPr>
          <w:rStyle w:val="sarabanbold1"/>
        </w:rPr>
        <w:t xml:space="preserve"> of</w:t>
      </w:r>
      <w:r w:rsidR="0051519B">
        <w:rPr>
          <w:rFonts w:ascii="TH SarabunPSK" w:hAnsi="TH SarabunPSK" w:cs="TH SarabunPSK"/>
          <w:sz w:val="32"/>
          <w:szCs w:val="32"/>
        </w:rPr>
        <w:t xml:space="preserve"> </w: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[</w:instrTex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>คลิกพิมพ์]</w:instrTex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</w:instrText>
      </w:r>
      <w:r w:rsidR="0051519B" w:rsidRPr="0051519B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51874B64" w14:textId="77777777" w:rsidR="00C20CA1" w:rsidRDefault="00C20CA1" w:rsidP="00C912E6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DBFEC8D" w14:textId="1CF080BB" w:rsidR="00611005" w:rsidRPr="006B3EA5" w:rsidRDefault="00285C9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  <w:r w:rsidR="00611005">
        <w:rPr>
          <w:rFonts w:ascii="TH SarabunPSK" w:hAnsi="TH SarabunPSK" w:cs="TH SarabunPSK"/>
          <w:b/>
          <w:bCs/>
          <w:sz w:val="36"/>
          <w:szCs w:val="36"/>
        </w:rPr>
        <w:br/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Section 1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General Information</w:t>
      </w:r>
      <w:r w:rsidR="00611005" w:rsidRPr="006B3EA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14:paraId="56E2CAFE" w14:textId="77777777" w:rsidR="008E1607" w:rsidRPr="00285FEC" w:rsidRDefault="008E160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925015" w14:textId="701C5198" w:rsidR="00285C91" w:rsidRPr="000939FD" w:rsidRDefault="00271D9B" w:rsidP="00857A46">
      <w:pPr>
        <w:spacing w:line="360" w:lineRule="exact"/>
        <w:ind w:right="-336"/>
        <w:jc w:val="both"/>
        <w:rPr>
          <w:rFonts w:ascii="TH SarabunPSK" w:hAnsi="TH SarabunPSK" w:cs="TH SarabunPSK"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C20C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 w:rsidRPr="006B3EA5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/</w:t>
      </w:r>
      <w:r w:rsidR="00611005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วิชา </w:t>
      </w:r>
      <w:r w:rsidR="00F6720E" w:rsidRPr="000939FD">
        <w:rPr>
          <w:rFonts w:ascii="TH SarabunPSK" w:hAnsi="TH SarabunPSK" w:cs="TH SarabunPSK"/>
          <w:sz w:val="32"/>
          <w:szCs w:val="32"/>
        </w:rPr>
        <w:t>:</w:t>
      </w:r>
      <w:r w:rsidR="00857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85C91"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รหัสวิชา]</w:instrText>
      </w:r>
      <w:r w:rsidR="00285C9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857A46" w:rsidRPr="00C8195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85C91"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วิชาภาษาไทย]</w:instrText>
      </w:r>
      <w:r w:rsidR="00285C9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9171F5A" w14:textId="0DC4CAA8" w:rsidR="008E1607" w:rsidRPr="00C81956" w:rsidRDefault="00A82712" w:rsidP="00857A46">
      <w:pPr>
        <w:tabs>
          <w:tab w:val="left" w:pos="1843"/>
          <w:tab w:val="left" w:pos="4820"/>
        </w:tabs>
        <w:spacing w:line="360" w:lineRule="exact"/>
        <w:ind w:right="-200" w:firstLine="392"/>
        <w:jc w:val="both"/>
        <w:rPr>
          <w:rFonts w:ascii="TH SarabunPSK" w:hAnsi="TH SarabunPSK" w:cs="TH SarabunPSK"/>
          <w:color w:val="0000FF"/>
          <w:sz w:val="32"/>
          <w:szCs w:val="32"/>
        </w:rPr>
      </w:pPr>
      <w:r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611005" w:rsidRPr="00C912E6">
        <w:rPr>
          <w:rStyle w:val="sarabanbold2"/>
          <w:color w:val="000000" w:themeColor="text1"/>
        </w:rPr>
        <w:t>Course</w:t>
      </w:r>
      <w:r w:rsidR="00611005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611005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dule</w:t>
      </w:r>
      <w:r w:rsidR="00611005" w:rsidRPr="00C912E6">
        <w:rPr>
          <w:rStyle w:val="sarabanbold2"/>
          <w:b w:val="0"/>
          <w:bCs w:val="0"/>
          <w:color w:val="000000" w:themeColor="text1"/>
        </w:rPr>
        <w:t xml:space="preserve"> </w:t>
      </w:r>
      <w:r w:rsidR="00611005" w:rsidRPr="00C912E6">
        <w:rPr>
          <w:rStyle w:val="sarabanbold2"/>
          <w:color w:val="000000" w:themeColor="text1"/>
        </w:rPr>
        <w:t>title and code</w:t>
      </w:r>
      <w:r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="00857A46">
        <w:rPr>
          <w:rFonts w:ascii="TH SarabunPSK" w:hAnsi="TH SarabunPSK" w:cs="TH SarabunPSK"/>
          <w:color w:val="3333CC"/>
          <w:sz w:val="32"/>
          <w:szCs w:val="32"/>
          <w:cs/>
        </w:rPr>
        <w:tab/>
      </w:r>
      <w:r w:rsidR="00A508B3" w:rsidRPr="00C81956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="00285C91" w:rsidRPr="00C8195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85C91"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วิชาภาษาอังกฤษ]</w:instrText>
      </w:r>
      <w:r w:rsidR="00285C9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85C91" w:rsidRPr="00C81956">
        <w:rPr>
          <w:rFonts w:ascii="TH SarabunPSK" w:hAnsi="TH SarabunPSK" w:cs="TH SarabunPSK"/>
          <w:color w:val="0000FF"/>
          <w:sz w:val="32"/>
          <w:szCs w:val="32"/>
        </w:rPr>
        <w:t>)</w:t>
      </w:r>
      <w:r w:rsidR="00611005" w:rsidRPr="00C81956">
        <w:rPr>
          <w:rStyle w:val="sarabanbold2"/>
          <w:color w:val="0000FF"/>
        </w:rPr>
        <w:t xml:space="preserve"> </w:t>
      </w:r>
    </w:p>
    <w:p w14:paraId="02D0B3EF" w14:textId="77777777" w:rsidR="009405DC" w:rsidRP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B9391E5" w14:textId="63AE1891" w:rsidR="008E1607" w:rsidRDefault="00C20CA1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1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>
        <w:rPr>
          <w:rStyle w:val="sarabanbold2"/>
        </w:rPr>
        <w:t>(</w:t>
      </w:r>
      <w:r w:rsidR="00611005" w:rsidRPr="006B3EA5">
        <w:rPr>
          <w:rStyle w:val="sarabanbold2"/>
        </w:rPr>
        <w:t>Number of credits</w:t>
      </w:r>
      <w:r w:rsidR="00611005">
        <w:rPr>
          <w:rStyle w:val="sarabanbold2"/>
        </w:rPr>
        <w:t>)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71D9B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271D9B"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271D9B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C81956">
        <w:rPr>
          <w:rFonts w:ascii="TH SarabunPSK" w:hAnsi="TH SarabunPSK" w:cs="TH SarabunPSK"/>
          <w:color w:val="0000FF"/>
          <w:sz w:val="32"/>
          <w:szCs w:val="32"/>
        </w:rPr>
        <w:t>(</w: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B7FB2"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B7FB2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C81956">
        <w:rPr>
          <w:rFonts w:ascii="TH SarabunPSK" w:hAnsi="TH SarabunPSK" w:cs="TH SarabunPSK"/>
          <w:color w:val="0000FF"/>
          <w:sz w:val="32"/>
          <w:szCs w:val="32"/>
        </w:rPr>
        <w:t>-</w: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B7FB2"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B7FB2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C81956">
        <w:rPr>
          <w:rFonts w:ascii="TH SarabunPSK" w:hAnsi="TH SarabunPSK" w:cs="TH SarabunPSK"/>
          <w:color w:val="0000FF"/>
          <w:sz w:val="32"/>
          <w:szCs w:val="32"/>
        </w:rPr>
        <w:t xml:space="preserve">- </w: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B7FB2"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7B7FB2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A0B1E"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</w:rPr>
        <w:t>)</w:t>
      </w:r>
    </w:p>
    <w:p w14:paraId="422C42B6" w14:textId="77777777" w:rsidR="00EB5DD1" w:rsidRDefault="00EB5DD1" w:rsidP="00C912E6">
      <w:pPr>
        <w:tabs>
          <w:tab w:val="left" w:pos="1843"/>
        </w:tabs>
        <w:spacing w:line="360" w:lineRule="exact"/>
        <w:ind w:firstLine="3686"/>
        <w:rPr>
          <w:rFonts w:ascii="TH SarabunPSK" w:hAnsi="TH SarabunPSK" w:cs="TH SarabunPSK"/>
          <w:color w:val="FF0000"/>
          <w:sz w:val="32"/>
          <w:szCs w:val="32"/>
        </w:rPr>
      </w:pPr>
    </w:p>
    <w:p w14:paraId="3708263F" w14:textId="09731CF9" w:rsidR="00EB5DD1" w:rsidRPr="00285FEC" w:rsidRDefault="00C20CA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1A7EF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Number of hours per semester</w:t>
      </w:r>
      <w:r w:rsidR="001A7EF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B5DD1" w:rsidRPr="00285FEC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</w:p>
    <w:p w14:paraId="4EB00877" w14:textId="77777777" w:rsidR="00EB5DD1" w:rsidRPr="00285FEC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Pr="00285FE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3333CC"/>
          <w:sz w:val="32"/>
          <w:szCs w:val="32"/>
        </w:rPr>
        <w:t xml:space="preserve">           </w:t>
      </w:r>
      <w:r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5241A54E" w14:textId="77777777" w:rsidR="00EB5DD1" w:rsidRPr="00285FEC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ฝึกปฏิบัติการ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3B6F86A4" w14:textId="77777777" w:rsidR="00EB5DD1" w:rsidRPr="00285FEC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408D0B3C" w14:textId="77777777" w:rsidR="00EB5DD1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  <w:t xml:space="preserve">จำนวนชั่วโมงที่สอนเสริมในรายวิชา  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285FEC">
        <w:rPr>
          <w:rFonts w:ascii="TH SarabunPSK" w:hAnsi="TH SarabunPSK" w:cs="TH SarabunPSK"/>
          <w:sz w:val="32"/>
          <w:szCs w:val="32"/>
        </w:rPr>
        <w:t xml:space="preserve"> 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3088F499" w14:textId="77777777" w:rsidR="001A7EFE" w:rsidRDefault="001A7EFE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3248BA81" w14:textId="6B730979" w:rsidR="00EB5DD1" w:rsidRDefault="00C20CA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A76751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เรียน/ภาคการศึกษา/ปีการศึกษาที่เปิดสอน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7EFE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Year of study/Semester/Year of study</w:t>
      </w:r>
      <w:r w:rsidR="001A7EFE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A7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Year of study</w:t>
      </w:r>
      <w:r w:rsidR="00EB5DD1">
        <w:rPr>
          <w:rFonts w:ascii="TH SarabunPSK" w:hAnsi="TH SarabunPSK" w:cs="TH SarabunPSK" w:hint="cs"/>
          <w:sz w:val="32"/>
          <w:szCs w:val="32"/>
          <w:cs/>
        </w:rPr>
        <w:t>)</w:t>
      </w:r>
      <w:r w:rsidR="00EB5DD1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5DD1"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Semester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5DD1"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Year of study</w:t>
      </w:r>
      <w:r w:rsidR="00EB5DD1">
        <w:rPr>
          <w:rFonts w:ascii="TH SarabunPSK" w:hAnsi="TH SarabunPSK" w:cs="TH SarabunPSK" w:hint="cs"/>
          <w:sz w:val="32"/>
          <w:szCs w:val="32"/>
          <w:cs/>
        </w:rPr>
        <w:t>)</w:t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EB5DD1" w:rsidRPr="00C81956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EB5DD1" w:rsidRPr="00C81956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9405DC">
        <w:rPr>
          <w:rFonts w:ascii="TH SarabunPSK" w:hAnsi="TH SarabunPSK" w:cs="TH SarabunPSK"/>
          <w:color w:val="FF0000"/>
          <w:sz w:val="32"/>
          <w:szCs w:val="32"/>
          <w:cs/>
        </w:rPr>
        <w:t>ระบุตามแผนการศึกษาของหลักสูตร/หรือที่เปิดจริง</w:t>
      </w:r>
    </w:p>
    <w:p w14:paraId="3CAA8B4C" w14:textId="77777777" w:rsidR="00C912E6" w:rsidRDefault="00C912E6" w:rsidP="00C912E6">
      <w:pPr>
        <w:spacing w:line="360" w:lineRule="exact"/>
        <w:ind w:right="-342"/>
        <w:rPr>
          <w:rFonts w:ascii="TH SarabunPSK" w:hAnsi="TH SarabunPSK" w:cs="TH SarabunPSK"/>
          <w:sz w:val="32"/>
          <w:szCs w:val="32"/>
        </w:rPr>
      </w:pPr>
    </w:p>
    <w:p w14:paraId="2CBCE639" w14:textId="7E7A59F6" w:rsidR="00EB5DD1" w:rsidRPr="006B3EA5" w:rsidRDefault="00C20CA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เกี่ยวข้อง </w:t>
      </w:r>
      <w:r w:rsidR="00EB5DD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</w:rPr>
        <w:t>Related Courses</w:t>
      </w:r>
      <w:r w:rsidR="00EB5DD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5D8E129" w14:textId="77777777" w:rsidR="00EB5DD1" w:rsidRDefault="00EB5DD1" w:rsidP="00C912E6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bookmarkStart w:id="0" w:name="_Hlk31206564"/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 ไม่ม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B6CA9"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</w:p>
    <w:p w14:paraId="4C42D489" w14:textId="77777777" w:rsidR="00EB5DD1" w:rsidRPr="006B3EA5" w:rsidRDefault="00EB5DD1" w:rsidP="00C912E6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7BD1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>(</w:t>
      </w:r>
      <w:r w:rsidRPr="00807CE1"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/>
          <w:sz w:val="32"/>
          <w:szCs w:val="32"/>
        </w:rPr>
        <w:t>)</w:t>
      </w:r>
      <w:r w:rsidRPr="006B3EA5">
        <w:rPr>
          <w:rFonts w:ascii="TH SarabunPSK" w:hAnsi="TH SarabunPSK" w:cs="TH SarabunPSK"/>
          <w:sz w:val="32"/>
          <w:szCs w:val="32"/>
        </w:rPr>
        <w:tab/>
      </w:r>
    </w:p>
    <w:p w14:paraId="3AE0622A" w14:textId="2E2E3941" w:rsidR="00EB5DD1" w:rsidRPr="00990706" w:rsidRDefault="00EB5DD1" w:rsidP="00C912E6">
      <w:pPr>
        <w:tabs>
          <w:tab w:val="left" w:pos="1701"/>
          <w:tab w:val="left" w:pos="7230"/>
        </w:tabs>
        <w:spacing w:line="360" w:lineRule="exact"/>
        <w:ind w:left="72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2D0B06">
        <w:rPr>
          <w:rFonts w:ascii="TH SarabunPSK" w:hAnsi="TH SarabunPSK" w:cs="TH SarabunPSK"/>
          <w:sz w:val="32"/>
          <w:szCs w:val="32"/>
        </w:rPr>
        <w:sym w:font="Wingdings 2" w:char="F0A3"/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45E5" w:rsidRPr="0099070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2C45E5"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070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="0099070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specify)</w:t>
      </w:r>
      <w:r w:rsidR="00262E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262E5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2D7AD61" w14:textId="0EF4CCF3" w:rsidR="004F4563" w:rsidRDefault="002C45E5" w:rsidP="004F4563">
      <w:pPr>
        <w:spacing w:line="360" w:lineRule="exact"/>
        <w:ind w:left="589" w:right="-767" w:firstLine="82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4563" w:rsidRPr="004F45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ก่อน 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รายวิชาภาษาไทย]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6535217" w14:textId="45EC9797" w:rsidR="004F4563" w:rsidRPr="004572B1" w:rsidRDefault="004F4563" w:rsidP="004F4563">
      <w:pPr>
        <w:spacing w:line="360" w:lineRule="exact"/>
        <w:ind w:left="589" w:right="-767" w:firstLine="829"/>
        <w:rPr>
          <w:rFonts w:ascii="TH SarabunPSK" w:hAnsi="TH SarabunPSK" w:cs="TH SarabunPSK"/>
          <w:color w:val="FF0000"/>
          <w:sz w:val="32"/>
          <w:szCs w:val="32"/>
        </w:rPr>
      </w:pPr>
      <w:r w:rsidRPr="004572B1">
        <w:rPr>
          <w:rFonts w:ascii="TH SarabunPSK" w:hAnsi="TH SarabunPSK" w:cs="TH SarabunPSK"/>
          <w:color w:val="FF0000"/>
          <w:sz w:val="32"/>
          <w:szCs w:val="32"/>
          <w:cs/>
        </w:rPr>
        <w:t>รายวิชาบังคับเรียนก่อน  หมายถึง รายวิชาซึ่งผู้ลงทะเบียนเรียนรายวิชาหนึ่ง ๆ จะต้องเคยลงทะเบียนและผ่านการประเมินผลการเรียนมาแล้ว ก่อนหน้าที่จะมาลงทะเบียนเรียนรายวิชานั้น และในการประเมินผลนั้น จะได้ระดับขั้นใด ๆ ก็ได้</w:t>
      </w:r>
    </w:p>
    <w:p w14:paraId="213FBEBB" w14:textId="56F415D9" w:rsidR="004572B1" w:rsidRDefault="002C45E5" w:rsidP="004572B1">
      <w:pPr>
        <w:spacing w:line="360" w:lineRule="exact"/>
        <w:ind w:left="589" w:firstLine="82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72B1" w:rsidRPr="004572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ผ่านก่อน 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รายวิชาภาษาไทย]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8641D32" w14:textId="4313F91D" w:rsidR="004572B1" w:rsidRPr="004572B1" w:rsidRDefault="004572B1" w:rsidP="004572B1">
      <w:pPr>
        <w:spacing w:line="360" w:lineRule="exact"/>
        <w:ind w:left="589" w:firstLine="829"/>
        <w:rPr>
          <w:rFonts w:ascii="TH SarabunPSK" w:hAnsi="TH SarabunPSK" w:cs="TH SarabunPSK"/>
          <w:color w:val="FF0000"/>
          <w:sz w:val="32"/>
          <w:szCs w:val="32"/>
        </w:rPr>
      </w:pPr>
      <w:r w:rsidRPr="004572B1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วิชาบังคับเรียนผ่านก่อน  หมายถึง  รายวิชาซึ่งผู้ลงทะเบียนเรียนรายวิชาหนึ่ง ๆ จะต้อง เคยลงทะเบียนและผ่านการประเมินผลการเรียนมาแล้ว ก่อนหน้าที่จะมาลงทะเบียนเรียนวิชานั้น  และในการประเมินผลนั้น จะต้องได้รับระดับขั้นไม่ต่ำกว่า </w:t>
      </w:r>
      <w:r w:rsidRPr="004572B1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Pr="004572B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ได้สัญลักษณ์ </w:t>
      </w:r>
      <w:r w:rsidRPr="004572B1">
        <w:rPr>
          <w:rFonts w:ascii="TH SarabunPSK" w:hAnsi="TH SarabunPSK" w:cs="TH SarabunPSK"/>
          <w:color w:val="FF0000"/>
          <w:sz w:val="32"/>
          <w:szCs w:val="32"/>
        </w:rPr>
        <w:t>S</w:t>
      </w:r>
    </w:p>
    <w:p w14:paraId="080E1921" w14:textId="77777777" w:rsidR="00C912E6" w:rsidRDefault="002C45E5" w:rsidP="00C912E6">
      <w:pPr>
        <w:spacing w:line="360" w:lineRule="exact"/>
        <w:ind w:right="-909" w:firstLine="993"/>
        <w:rPr>
          <w:rFonts w:ascii="TH SarabunPSK" w:hAnsi="TH SarabunPSK" w:cs="TH SarabunPSK"/>
          <w:color w:val="FF0000"/>
          <w:sz w:val="32"/>
          <w:szCs w:val="32"/>
        </w:rPr>
      </w:pPr>
      <w:r w:rsidRPr="001A7EFE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ควบคู่กัน</w:t>
      </w:r>
      <w:r w:rsidR="009907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-requisite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[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ชื่อรายวิชาภาษาไทย]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E05AFAC" w14:textId="1BF77392" w:rsidR="002C45E5" w:rsidRPr="001A7EFE" w:rsidRDefault="00C912E6" w:rsidP="00C912E6">
      <w:pPr>
        <w:spacing w:line="360" w:lineRule="exact"/>
        <w:ind w:right="-909" w:firstLine="993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2C45E5" w:rsidRPr="001A7EFE">
        <w:rPr>
          <w:rFonts w:ascii="TH SarabunPSK" w:hAnsi="TH SarabunPSK" w:cs="TH SarabunPSK"/>
          <w:color w:val="FF0000"/>
          <w:sz w:val="32"/>
          <w:szCs w:val="32"/>
          <w:cs/>
        </w:rPr>
        <w:t>(ถ้าไม่มีให้ระบุ “ไม่มี”)</w:t>
      </w:r>
    </w:p>
    <w:p w14:paraId="7B3139C4" w14:textId="6F4CDF82" w:rsidR="002C45E5" w:rsidRPr="002C45E5" w:rsidRDefault="002C45E5" w:rsidP="00C912E6">
      <w:pPr>
        <w:spacing w:line="360" w:lineRule="exact"/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พิเศษ</w:t>
      </w:r>
      <w:r w:rsidR="00990706" w:rsidRPr="00990706">
        <w:t xml:space="preserve"> </w:t>
      </w:r>
      <w:r w:rsidR="009907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cial conditions</w:t>
      </w:r>
      <w:r w:rsid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ไม่มีให้ระบุ “ไม่มี”)</w:t>
      </w:r>
    </w:p>
    <w:p w14:paraId="536090BB" w14:textId="68A5614F" w:rsid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9D2D60" w14:textId="5E222CCA" w:rsidR="00657A8D" w:rsidRDefault="00C20CA1" w:rsidP="00C912E6">
      <w:pPr>
        <w:spacing w:line="360" w:lineRule="exact"/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A82712" w:rsidRPr="00A82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271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b/>
          <w:bCs/>
          <w:sz w:val="32"/>
          <w:szCs w:val="32"/>
        </w:rPr>
        <w:t>Program and categories of course</w:t>
      </w:r>
      <w:r w:rsidR="00A8271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AE294BE" w14:textId="5BFFB975" w:rsidR="00A76751" w:rsidRDefault="00C20CA1" w:rsidP="00C912E6">
      <w:pPr>
        <w:spacing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B5DD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76751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A7675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A827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2712" w:rsidRPr="00B15063">
        <w:rPr>
          <w:rFonts w:ascii="TH SarabunPSK" w:hAnsi="TH SarabunPSK" w:cs="TH SarabunPSK"/>
          <w:b/>
          <w:bCs/>
          <w:sz w:val="32"/>
          <w:szCs w:val="32"/>
        </w:rPr>
        <w:t>(Program)</w:t>
      </w:r>
    </w:p>
    <w:p w14:paraId="217100D6" w14:textId="72D9DED1" w:rsidR="00EB5DD1" w:rsidRDefault="00BC5433" w:rsidP="00C912E6">
      <w:pPr>
        <w:spacing w:line="36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62B87" w:rsidRPr="00551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ใน</w:t>
      </w:r>
      <w:r w:rsidR="00A82712" w:rsidRPr="006B3EA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706">
        <w:rPr>
          <w:rFonts w:ascii="TH SarabunPSK" w:hAnsi="TH SarabunPSK" w:cs="TH SarabunPSK" w:hint="cs"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>Program</w:t>
      </w:r>
      <w:r w:rsidR="00990706">
        <w:rPr>
          <w:rFonts w:ascii="TH SarabunPSK" w:hAnsi="TH SarabunPSK" w:cs="TH SarabunPSK"/>
          <w:sz w:val="32"/>
          <w:szCs w:val="32"/>
        </w:rPr>
        <w:t>)</w:t>
      </w:r>
      <w:r w:rsidR="00A82712" w:rsidRPr="00A82712">
        <w:rPr>
          <w:rFonts w:ascii="TH SarabunPSK" w:hAnsi="TH SarabunPSK" w:cs="TH SarabunPSK"/>
          <w:sz w:val="32"/>
          <w:szCs w:val="32"/>
        </w:rPr>
        <w:t xml:space="preserve"> </w:t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99070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82712" w:rsidRPr="00A82712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="00990706">
        <w:rPr>
          <w:rFonts w:ascii="TH SarabunPSK" w:hAnsi="TH SarabunPSK" w:cs="TH SarabunPSK" w:hint="cs"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>Field of study</w:t>
      </w:r>
      <w:r w:rsidR="00990706">
        <w:rPr>
          <w:rFonts w:ascii="TH SarabunPSK" w:hAnsi="TH SarabunPSK" w:cs="TH SarabunPSK"/>
          <w:sz w:val="32"/>
          <w:szCs w:val="32"/>
        </w:rPr>
        <w:t xml:space="preserve">) </w:t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99070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739D3FC" w14:textId="77777777" w:rsidR="00F62B87" w:rsidRDefault="00BC5433" w:rsidP="00C912E6">
      <w:pPr>
        <w:spacing w:line="360" w:lineRule="exact"/>
        <w:ind w:firstLine="709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62B87" w:rsidRPr="00551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สำหรับ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 xml:space="preserve">หลายหลักสูตร </w:t>
      </w:r>
      <w:r w:rsidR="00657A8D" w:rsidRPr="006B3EA5">
        <w:rPr>
          <w:rFonts w:ascii="TH SarabunPSK" w:hAnsi="TH SarabunPSK" w:cs="TH SarabunPSK"/>
          <w:i/>
          <w:iCs/>
          <w:sz w:val="32"/>
          <w:szCs w:val="32"/>
          <w:cs/>
        </w:rPr>
        <w:t>(กรณีที่เป็นรายวิชาที่เปิดสอนให้หลายหลักสูตร)</w:t>
      </w:r>
      <w:r w:rsidR="00A8271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A82712" w:rsidRPr="006B3EA5">
        <w:rPr>
          <w:rFonts w:ascii="TH SarabunPSK" w:hAnsi="TH SarabunPSK" w:cs="TH SarabunPSK"/>
          <w:i/>
          <w:iCs/>
          <w:sz w:val="32"/>
          <w:szCs w:val="32"/>
        </w:rPr>
        <w:t xml:space="preserve">Several programs </w:t>
      </w:r>
      <w:r w:rsidR="00A82712" w:rsidRPr="006B3EA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A82712" w:rsidRPr="006B3EA5">
        <w:rPr>
          <w:rFonts w:ascii="TH SarabunPSK" w:hAnsi="TH SarabunPSK" w:cs="TH SarabunPSK"/>
          <w:i/>
          <w:iCs/>
          <w:sz w:val="32"/>
          <w:szCs w:val="32"/>
        </w:rPr>
        <w:t>In case of providing courses for several programs</w:t>
      </w:r>
      <w:r w:rsidR="00A82712" w:rsidRPr="006B3EA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A82712" w:rsidRPr="006B3EA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1296A8E" w14:textId="1D97FEBA" w:rsidR="00990706" w:rsidRDefault="00990706" w:rsidP="00C912E6">
      <w:pPr>
        <w:spacing w:line="360" w:lineRule="exact"/>
        <w:ind w:firstLine="1134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</w:rPr>
        <w:t>)</w:t>
      </w:r>
      <w:r w:rsidRPr="00A82712">
        <w:rPr>
          <w:rFonts w:ascii="TH SarabunPSK" w:hAnsi="TH SarabunPSK" w:cs="TH SarabunPSK"/>
          <w:sz w:val="32"/>
          <w:szCs w:val="32"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B13EFD2" w14:textId="2F399235" w:rsidR="00990706" w:rsidRDefault="00990706" w:rsidP="00C912E6">
      <w:pPr>
        <w:spacing w:line="360" w:lineRule="exact"/>
        <w:ind w:firstLine="1134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</w:rPr>
        <w:t>)</w:t>
      </w:r>
      <w:r w:rsidRPr="00A82712">
        <w:rPr>
          <w:rFonts w:ascii="TH SarabunPSK" w:hAnsi="TH SarabunPSK" w:cs="TH SarabunPSK"/>
          <w:sz w:val="32"/>
          <w:szCs w:val="32"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46CE726" w14:textId="0F515A73" w:rsidR="00FE4290" w:rsidRPr="006B3EA5" w:rsidRDefault="00990706" w:rsidP="00882D32">
      <w:pPr>
        <w:spacing w:line="360" w:lineRule="exact"/>
        <w:ind w:firstLine="113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</w:rPr>
        <w:t>)</w:t>
      </w:r>
      <w:r w:rsidRPr="00A82712">
        <w:rPr>
          <w:rFonts w:ascii="TH SarabunPSK" w:hAnsi="TH SarabunPSK" w:cs="TH SarabunPSK"/>
          <w:sz w:val="32"/>
          <w:szCs w:val="32"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C99B501" w14:textId="090F39FC" w:rsidR="00657A8D" w:rsidRPr="00FE4290" w:rsidRDefault="00C20CA1" w:rsidP="00C912E6">
      <w:pPr>
        <w:spacing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B5DD1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751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657A8D" w:rsidRPr="00FE429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="00657A8D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2712" w:rsidRPr="00FE4290">
        <w:rPr>
          <w:rFonts w:ascii="TH SarabunPSK" w:hAnsi="TH SarabunPSK" w:cs="TH SarabunPSK"/>
          <w:b/>
          <w:bCs/>
          <w:sz w:val="32"/>
          <w:szCs w:val="32"/>
        </w:rPr>
        <w:t>(Categories of course)</w:t>
      </w:r>
    </w:p>
    <w:p w14:paraId="4FC1A28E" w14:textId="77777777" w:rsidR="00657A8D" w:rsidRPr="006B3EA5" w:rsidRDefault="00657A8D" w:rsidP="00C912E6">
      <w:pPr>
        <w:tabs>
          <w:tab w:val="left" w:pos="709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ปริญญาตรี </w:t>
      </w:r>
      <w:r w:rsidR="00A8271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82712" w:rsidRPr="006B3EA5">
        <w:rPr>
          <w:rFonts w:ascii="TH SarabunPSK" w:hAnsi="TH SarabunPSK" w:cs="TH SarabunPSK"/>
          <w:b/>
          <w:bCs/>
          <w:sz w:val="32"/>
          <w:szCs w:val="32"/>
        </w:rPr>
        <w:t>Undergraduate</w:t>
      </w:r>
      <w:r w:rsidR="00A8271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2860E75" w14:textId="6F1CF4D7" w:rsidR="00A76751" w:rsidRDefault="00BC5433" w:rsidP="00C912E6">
      <w:pPr>
        <w:spacing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="00657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712">
        <w:rPr>
          <w:rFonts w:ascii="TH SarabunPSK" w:hAnsi="TH SarabunPSK" w:cs="TH SarabunPSK"/>
          <w:sz w:val="32"/>
          <w:szCs w:val="32"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 xml:space="preserve">General </w:t>
      </w:r>
      <w:r w:rsidR="00FE4290">
        <w:rPr>
          <w:rFonts w:ascii="TH SarabunPSK" w:hAnsi="TH SarabunPSK" w:cs="TH SarabunPSK"/>
          <w:sz w:val="32"/>
          <w:szCs w:val="32"/>
        </w:rPr>
        <w:t>e</w:t>
      </w:r>
      <w:r w:rsidR="00A82712" w:rsidRPr="00A82712">
        <w:rPr>
          <w:rFonts w:ascii="TH SarabunPSK" w:hAnsi="TH SarabunPSK" w:cs="TH SarabunPSK"/>
          <w:sz w:val="32"/>
          <w:szCs w:val="32"/>
        </w:rPr>
        <w:t>ducation courses</w:t>
      </w:r>
      <w:r w:rsidR="00A82712">
        <w:rPr>
          <w:rFonts w:ascii="TH SarabunPSK" w:hAnsi="TH SarabunPSK" w:cs="TH SarabunPSK" w:hint="cs"/>
          <w:sz w:val="32"/>
          <w:szCs w:val="32"/>
          <w:cs/>
        </w:rPr>
        <w:t>)</w:t>
      </w:r>
      <w:r w:rsidR="00A82712" w:rsidRPr="006B3E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2712" w:rsidRPr="006B3EA5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7BE5756B" w14:textId="77777777" w:rsidR="00FC061E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  <w:r w:rsidR="00657A8D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712">
        <w:rPr>
          <w:rFonts w:ascii="TH SarabunPSK" w:hAnsi="TH SarabunPSK" w:cs="TH SarabunPSK" w:hint="cs"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>Specific courses</w:t>
      </w:r>
      <w:r w:rsidR="00A82712">
        <w:rPr>
          <w:rFonts w:ascii="TH SarabunPSK" w:hAnsi="TH SarabunPSK" w:cs="TH SarabunPSK"/>
          <w:sz w:val="32"/>
          <w:szCs w:val="32"/>
        </w:rPr>
        <w:t>)</w:t>
      </w:r>
      <w:r w:rsidR="00A82712" w:rsidRPr="006B3EA5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2CD67EB0" w14:textId="34259CF5" w:rsidR="00FC061E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5740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FC061E">
        <w:rPr>
          <w:rFonts w:ascii="TH SarabunPSK" w:hAnsi="TH SarabunPSK" w:cs="TH SarabunPSK" w:hint="cs"/>
          <w:sz w:val="32"/>
          <w:szCs w:val="32"/>
          <w:cs/>
        </w:rPr>
        <w:t>พื้นฐานวิชาชีพ</w:t>
      </w:r>
      <w:r w:rsidR="00705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740">
        <w:rPr>
          <w:rFonts w:ascii="TH SarabunPSK" w:hAnsi="TH SarabunPSK" w:cs="TH SarabunPSK"/>
          <w:sz w:val="32"/>
          <w:szCs w:val="32"/>
        </w:rPr>
        <w:t>(</w:t>
      </w:r>
      <w:r w:rsidR="00FC061E" w:rsidRPr="00FC061E">
        <w:rPr>
          <w:rFonts w:ascii="TH SarabunPSK" w:hAnsi="TH SarabunPSK" w:cs="TH SarabunPSK"/>
          <w:sz w:val="32"/>
          <w:szCs w:val="32"/>
        </w:rPr>
        <w:t xml:space="preserve">Professional </w:t>
      </w:r>
      <w:r w:rsidR="00FE4290">
        <w:rPr>
          <w:rFonts w:ascii="TH SarabunPSK" w:hAnsi="TH SarabunPSK" w:cs="TH SarabunPSK"/>
          <w:sz w:val="32"/>
          <w:szCs w:val="32"/>
        </w:rPr>
        <w:t>f</w:t>
      </w:r>
      <w:r w:rsidR="00FC061E" w:rsidRPr="00FC061E">
        <w:rPr>
          <w:rFonts w:ascii="TH SarabunPSK" w:hAnsi="TH SarabunPSK" w:cs="TH SarabunPSK"/>
          <w:sz w:val="32"/>
          <w:szCs w:val="32"/>
        </w:rPr>
        <w:t xml:space="preserve">oundation </w:t>
      </w:r>
      <w:r w:rsidR="00FE4290">
        <w:rPr>
          <w:rFonts w:ascii="TH SarabunPSK" w:hAnsi="TH SarabunPSK" w:cs="TH SarabunPSK"/>
          <w:sz w:val="32"/>
          <w:szCs w:val="32"/>
        </w:rPr>
        <w:t>c</w:t>
      </w:r>
      <w:r w:rsidR="00FC061E" w:rsidRPr="00FC061E">
        <w:rPr>
          <w:rFonts w:ascii="TH SarabunPSK" w:hAnsi="TH SarabunPSK" w:cs="TH SarabunPSK"/>
          <w:sz w:val="32"/>
          <w:szCs w:val="32"/>
        </w:rPr>
        <w:t>ourses</w:t>
      </w:r>
      <w:r w:rsidR="00705740">
        <w:rPr>
          <w:rFonts w:ascii="TH SarabunPSK" w:hAnsi="TH SarabunPSK" w:cs="TH SarabunPSK"/>
          <w:sz w:val="32"/>
          <w:szCs w:val="32"/>
        </w:rPr>
        <w:t>)</w:t>
      </w:r>
    </w:p>
    <w:p w14:paraId="3BC6E04F" w14:textId="3749C84C" w:rsidR="00FC061E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3091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BA3091" w:rsidRPr="006B3EA5">
        <w:rPr>
          <w:rFonts w:ascii="TH SarabunPSK" w:hAnsi="TH SarabunPSK" w:cs="TH SarabunPSK"/>
          <w:sz w:val="32"/>
          <w:szCs w:val="32"/>
          <w:cs/>
        </w:rPr>
        <w:t>บังคับ</w:t>
      </w:r>
      <w:r w:rsidR="00BA3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091">
        <w:rPr>
          <w:rFonts w:ascii="TH SarabunPSK" w:hAnsi="TH SarabunPSK" w:cs="TH SarabunPSK"/>
          <w:sz w:val="32"/>
          <w:szCs w:val="32"/>
        </w:rPr>
        <w:t>(</w:t>
      </w:r>
      <w:r w:rsidR="00FE4290" w:rsidRPr="00FE4290">
        <w:rPr>
          <w:rFonts w:ascii="TH SarabunPSK" w:hAnsi="TH SarabunPSK" w:cs="TH SarabunPSK"/>
          <w:sz w:val="32"/>
          <w:szCs w:val="32"/>
        </w:rPr>
        <w:t xml:space="preserve">Required </w:t>
      </w:r>
      <w:r w:rsidR="00FE4290">
        <w:rPr>
          <w:rFonts w:ascii="TH SarabunPSK" w:hAnsi="TH SarabunPSK" w:cs="TH SarabunPSK"/>
          <w:sz w:val="32"/>
          <w:szCs w:val="32"/>
        </w:rPr>
        <w:t>c</w:t>
      </w:r>
      <w:r w:rsidR="00FE4290" w:rsidRPr="00FE4290">
        <w:rPr>
          <w:rFonts w:ascii="TH SarabunPSK" w:hAnsi="TH SarabunPSK" w:cs="TH SarabunPSK"/>
          <w:sz w:val="32"/>
          <w:szCs w:val="32"/>
        </w:rPr>
        <w:t>ourses</w:t>
      </w:r>
      <w:r w:rsidR="00BA3091">
        <w:rPr>
          <w:rFonts w:ascii="TH SarabunPSK" w:hAnsi="TH SarabunPSK" w:cs="TH SarabunPSK"/>
          <w:sz w:val="32"/>
          <w:szCs w:val="32"/>
        </w:rPr>
        <w:t>)</w:t>
      </w:r>
    </w:p>
    <w:p w14:paraId="5797FD48" w14:textId="77777777" w:rsidR="00A85695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A3091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BA3091" w:rsidRPr="006B3EA5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BA3091">
        <w:rPr>
          <w:rFonts w:ascii="TH SarabunPSK" w:hAnsi="TH SarabunPSK" w:cs="TH SarabunPSK" w:hint="cs"/>
          <w:sz w:val="32"/>
          <w:szCs w:val="32"/>
          <w:cs/>
        </w:rPr>
        <w:t>(</w:t>
      </w:r>
      <w:r w:rsidR="00BA3091" w:rsidRPr="00D13823">
        <w:rPr>
          <w:rFonts w:ascii="TH SarabunPSK" w:hAnsi="TH SarabunPSK" w:cs="TH SarabunPSK"/>
          <w:sz w:val="32"/>
          <w:szCs w:val="32"/>
        </w:rPr>
        <w:t>Elective courses</w:t>
      </w:r>
      <w:r w:rsidR="00BA3091">
        <w:rPr>
          <w:rFonts w:ascii="TH SarabunPSK" w:hAnsi="TH SarabunPSK" w:cs="TH SarabunPSK" w:hint="cs"/>
          <w:sz w:val="32"/>
          <w:szCs w:val="32"/>
          <w:cs/>
        </w:rPr>
        <w:t>)</w:t>
      </w:r>
      <w:r w:rsidR="00BA3091" w:rsidRPr="00BA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61E">
        <w:rPr>
          <w:rFonts w:ascii="TH SarabunPSK" w:hAnsi="TH SarabunPSK" w:cs="TH SarabunPSK"/>
          <w:sz w:val="32"/>
          <w:szCs w:val="32"/>
          <w:cs/>
        </w:rPr>
        <w:tab/>
      </w:r>
    </w:p>
    <w:p w14:paraId="7CDC910A" w14:textId="5AAD5D36" w:rsidR="002E115D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061E">
        <w:rPr>
          <w:rFonts w:ascii="TH SarabunPSK" w:hAnsi="TH SarabunPSK" w:cs="TH SarabunPSK" w:hint="cs"/>
          <w:sz w:val="32"/>
          <w:szCs w:val="32"/>
          <w:cs/>
        </w:rPr>
        <w:t>กลุ่มวิชาโท</w:t>
      </w:r>
      <w:r w:rsidR="00FC061E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61E">
        <w:rPr>
          <w:rFonts w:ascii="TH SarabunPSK" w:hAnsi="TH SarabunPSK" w:cs="TH SarabunPSK" w:hint="cs"/>
          <w:sz w:val="32"/>
          <w:szCs w:val="32"/>
          <w:cs/>
        </w:rPr>
        <w:t>(</w:t>
      </w:r>
      <w:r w:rsidR="00FE4290" w:rsidRPr="00FE4290">
        <w:rPr>
          <w:rFonts w:ascii="TH SarabunPSK" w:hAnsi="TH SarabunPSK" w:cs="TH SarabunPSK"/>
          <w:sz w:val="32"/>
          <w:szCs w:val="32"/>
        </w:rPr>
        <w:t>Minor</w:t>
      </w:r>
      <w:r w:rsidR="00FC061E" w:rsidRPr="00D13823">
        <w:rPr>
          <w:rFonts w:ascii="TH SarabunPSK" w:hAnsi="TH SarabunPSK" w:cs="TH SarabunPSK"/>
          <w:sz w:val="32"/>
          <w:szCs w:val="32"/>
        </w:rPr>
        <w:t xml:space="preserve"> courses</w:t>
      </w:r>
      <w:r w:rsidR="00FC061E">
        <w:rPr>
          <w:rFonts w:ascii="TH SarabunPSK" w:hAnsi="TH SarabunPSK" w:cs="TH SarabunPSK" w:hint="cs"/>
          <w:sz w:val="32"/>
          <w:szCs w:val="32"/>
          <w:cs/>
        </w:rPr>
        <w:t>)</w:t>
      </w:r>
      <w:r w:rsidR="00FC061E" w:rsidRPr="00FC06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61E">
        <w:rPr>
          <w:rFonts w:ascii="TH SarabunPSK" w:hAnsi="TH SarabunPSK" w:cs="TH SarabunPSK"/>
          <w:sz w:val="32"/>
          <w:szCs w:val="32"/>
          <w:cs/>
        </w:rPr>
        <w:tab/>
      </w:r>
      <w:r w:rsidR="00FC061E">
        <w:rPr>
          <w:rFonts w:ascii="TH SarabunPSK" w:hAnsi="TH SarabunPSK" w:cs="TH SarabunPSK"/>
          <w:sz w:val="32"/>
          <w:szCs w:val="32"/>
          <w:cs/>
        </w:rPr>
        <w:tab/>
      </w:r>
      <w:r w:rsidR="00FC061E">
        <w:rPr>
          <w:rFonts w:ascii="TH SarabunPSK" w:hAnsi="TH SarabunPSK" w:cs="TH SarabunPSK"/>
          <w:sz w:val="32"/>
          <w:szCs w:val="32"/>
          <w:cs/>
        </w:rPr>
        <w:tab/>
      </w:r>
    </w:p>
    <w:p w14:paraId="2332DA30" w14:textId="281B95DA" w:rsidR="00A76751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5740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C912E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0E91F87" w14:textId="77777777" w:rsidR="00657A8D" w:rsidRDefault="00BC5433" w:rsidP="00C912E6">
      <w:pPr>
        <w:spacing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="00A82712">
        <w:rPr>
          <w:rFonts w:ascii="TH SarabunPSK" w:hAnsi="TH SarabunPSK" w:cs="TH SarabunPSK"/>
          <w:sz w:val="32"/>
          <w:szCs w:val="32"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>Free Elective courses</w:t>
      </w:r>
      <w:r w:rsidR="00A82712">
        <w:rPr>
          <w:rFonts w:ascii="TH SarabunPSK" w:hAnsi="TH SarabunPSK" w:cs="TH SarabunPSK"/>
          <w:sz w:val="32"/>
          <w:szCs w:val="32"/>
        </w:rPr>
        <w:t>)</w:t>
      </w:r>
    </w:p>
    <w:p w14:paraId="3A6B71CF" w14:textId="174CB7F8" w:rsidR="00A82712" w:rsidRPr="006B3EA5" w:rsidRDefault="00A82712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>ระดับบัณฑิตศึกษา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218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B3EA5">
        <w:rPr>
          <w:rFonts w:ascii="TH SarabunPSK" w:hAnsi="TH SarabunPSK" w:cs="TH SarabunPSK"/>
          <w:b/>
          <w:bCs/>
          <w:sz w:val="32"/>
          <w:szCs w:val="32"/>
        </w:rPr>
        <w:t>Graduate</w:t>
      </w:r>
      <w:r w:rsidR="004E218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6F9DE1A" w14:textId="77777777" w:rsidR="00BC5433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657A8D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A8271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82712" w:rsidRPr="00A82712">
        <w:rPr>
          <w:rFonts w:ascii="TH SarabunPSK" w:hAnsi="TH SarabunPSK" w:cs="TH SarabunPSK"/>
          <w:sz w:val="32"/>
          <w:szCs w:val="32"/>
        </w:rPr>
        <w:t>Specific courses</w:t>
      </w:r>
      <w:r w:rsidR="00A82712">
        <w:rPr>
          <w:rFonts w:ascii="TH SarabunPSK" w:hAnsi="TH SarabunPSK" w:cs="TH SarabunPSK"/>
          <w:sz w:val="32"/>
          <w:szCs w:val="32"/>
        </w:rPr>
        <w:t>)</w:t>
      </w:r>
      <w:r w:rsidR="00A76751">
        <w:rPr>
          <w:rFonts w:ascii="TH SarabunPSK" w:hAnsi="TH SarabunPSK" w:cs="TH SarabunPSK"/>
          <w:sz w:val="32"/>
          <w:szCs w:val="32"/>
          <w:cs/>
        </w:rPr>
        <w:tab/>
      </w:r>
    </w:p>
    <w:p w14:paraId="7ACA655B" w14:textId="0778F34F" w:rsidR="00BC5433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7A8D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บังคับ</w:t>
      </w:r>
      <w:r w:rsidR="00A82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823">
        <w:rPr>
          <w:rFonts w:ascii="TH SarabunPSK" w:hAnsi="TH SarabunPSK" w:cs="TH SarabunPSK"/>
          <w:sz w:val="32"/>
          <w:szCs w:val="32"/>
        </w:rPr>
        <w:t>(</w:t>
      </w:r>
      <w:r w:rsidR="00FE4290" w:rsidRPr="00FE4290">
        <w:rPr>
          <w:rFonts w:ascii="TH SarabunPSK" w:hAnsi="TH SarabunPSK" w:cs="TH SarabunPSK"/>
          <w:sz w:val="32"/>
          <w:szCs w:val="32"/>
        </w:rPr>
        <w:t xml:space="preserve">Required </w:t>
      </w:r>
      <w:r w:rsidR="00FE4290">
        <w:rPr>
          <w:rFonts w:ascii="TH SarabunPSK" w:hAnsi="TH SarabunPSK" w:cs="TH SarabunPSK"/>
          <w:sz w:val="32"/>
          <w:szCs w:val="32"/>
        </w:rPr>
        <w:t>c</w:t>
      </w:r>
      <w:r w:rsidR="00FE4290" w:rsidRPr="00FE4290">
        <w:rPr>
          <w:rFonts w:ascii="TH SarabunPSK" w:hAnsi="TH SarabunPSK" w:cs="TH SarabunPSK"/>
          <w:sz w:val="32"/>
          <w:szCs w:val="32"/>
        </w:rPr>
        <w:t>ourses</w:t>
      </w:r>
      <w:r w:rsidR="00D1382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19F5310" w14:textId="77777777" w:rsidR="00BC5433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7A8D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657A8D" w:rsidRPr="006B3EA5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13823">
        <w:rPr>
          <w:rFonts w:ascii="TH SarabunPSK" w:hAnsi="TH SarabunPSK" w:cs="TH SarabunPSK" w:hint="cs"/>
          <w:sz w:val="32"/>
          <w:szCs w:val="32"/>
          <w:cs/>
        </w:rPr>
        <w:t>(</w:t>
      </w:r>
      <w:r w:rsidR="00A82712" w:rsidRPr="00D13823">
        <w:rPr>
          <w:rFonts w:ascii="TH SarabunPSK" w:hAnsi="TH SarabunPSK" w:cs="TH SarabunPSK"/>
          <w:sz w:val="32"/>
          <w:szCs w:val="32"/>
        </w:rPr>
        <w:t>Elective courses</w:t>
      </w:r>
      <w:r w:rsidR="00D1382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A0C9043" w14:textId="671E2D76" w:rsidR="00C912E6" w:rsidRPr="00D13823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5740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C912E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01423A6" w14:textId="77777777" w:rsidR="00C912E6" w:rsidRDefault="00C912E6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b/>
          <w:bCs/>
          <w:sz w:val="32"/>
          <w:szCs w:val="32"/>
        </w:rPr>
      </w:pPr>
    </w:p>
    <w:p w14:paraId="7A602004" w14:textId="77777777" w:rsidR="00B70FB7" w:rsidRPr="00707AF3" w:rsidRDefault="00B70FB7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4AC1F339" w14:textId="48A3C5AF" w:rsidR="00657A8D" w:rsidRPr="006B3EA5" w:rsidRDefault="00C20CA1" w:rsidP="00C912E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07AF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57A8D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657A8D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823">
        <w:rPr>
          <w:rFonts w:ascii="TH SarabunPSK" w:hAnsi="TH SarabunPSK" w:cs="TH SarabunPSK"/>
          <w:b/>
          <w:bCs/>
          <w:sz w:val="32"/>
          <w:szCs w:val="32"/>
          <w:lang w:val="en"/>
        </w:rPr>
        <w:t>(</w:t>
      </w:r>
      <w:r w:rsidR="00657A8D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Teaching </w:t>
      </w:r>
      <w:r w:rsidR="00657A8D">
        <w:rPr>
          <w:rFonts w:ascii="TH SarabunPSK" w:hAnsi="TH SarabunPSK" w:cs="TH SarabunPSK"/>
          <w:b/>
          <w:bCs/>
          <w:sz w:val="32"/>
          <w:szCs w:val="32"/>
          <w:lang w:val="en"/>
        </w:rPr>
        <w:t>and l</w:t>
      </w:r>
      <w:r w:rsidR="00657A8D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earning </w:t>
      </w:r>
      <w:r w:rsidR="00657A8D">
        <w:rPr>
          <w:rFonts w:ascii="TH SarabunPSK" w:hAnsi="TH SarabunPSK" w:cs="TH SarabunPSK"/>
          <w:b/>
          <w:bCs/>
          <w:sz w:val="32"/>
          <w:szCs w:val="32"/>
          <w:lang w:val="en"/>
        </w:rPr>
        <w:t>manag</w:t>
      </w:r>
      <w:r w:rsidR="00657A8D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>ement</w:t>
      </w:r>
      <w:r w:rsidR="00D13823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57A8D" w:rsidRPr="006B3EA5">
        <w:rPr>
          <w:rFonts w:ascii="TH SarabunPSK" w:hAnsi="TH SarabunPSK" w:cs="TH SarabunPSK"/>
          <w:b/>
          <w:bCs/>
          <w:sz w:val="32"/>
          <w:szCs w:val="32"/>
        </w:rPr>
        <w:tab/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0D9CB54A" w14:textId="36115055" w:rsidR="00657A8D" w:rsidRPr="00D13823" w:rsidRDefault="00657A8D" w:rsidP="00C912E6">
      <w:pPr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C5433"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="00BC5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>ดำเนินการโดยคณะ</w:t>
      </w:r>
      <w:r w:rsidR="00D13823" w:rsidRPr="00D13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823">
        <w:rPr>
          <w:rFonts w:ascii="TH SarabunPSK" w:hAnsi="TH SarabunPSK" w:cs="TH SarabunPSK" w:hint="cs"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sz w:val="32"/>
          <w:szCs w:val="32"/>
        </w:rPr>
        <w:t>Managed by faculty</w:t>
      </w:r>
      <w:r w:rsidR="00D13823">
        <w:rPr>
          <w:rFonts w:ascii="TH SarabunPSK" w:hAnsi="TH SarabunPSK" w:cs="TH SarabunPSK"/>
          <w:sz w:val="32"/>
          <w:szCs w:val="32"/>
        </w:rPr>
        <w:t xml:space="preserve">) </w:t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262E5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FE39AB8" w14:textId="77777777" w:rsidR="00657A8D" w:rsidRPr="006B3EA5" w:rsidRDefault="00657A8D" w:rsidP="00C912E6">
      <w:pPr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A7675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C5433"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="00BC5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>ดำเนินการโดยหลายคณะ</w:t>
      </w:r>
      <w:r w:rsidR="003A3EF2" w:rsidRPr="003A3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823" w:rsidRPr="00D13823">
        <w:rPr>
          <w:rFonts w:ascii="TH SarabunPSK" w:hAnsi="TH SarabunPSK" w:cs="TH SarabunPSK"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sz w:val="32"/>
          <w:szCs w:val="32"/>
        </w:rPr>
        <w:t>Managed by several faculties)</w:t>
      </w:r>
    </w:p>
    <w:p w14:paraId="1848A89A" w14:textId="77777777" w:rsidR="00C912E6" w:rsidRDefault="001B431A" w:rsidP="00C912E6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-761" w:firstLine="993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สัดส่วนความรับผิดชอบร้อยละ </w:t>
      </w:r>
      <w:r w:rsidRPr="001B431A">
        <w:rPr>
          <w:rFonts w:ascii="TH SarabunPSK" w:hAnsi="TH SarabunPSK" w:cs="TH SarabunPSK"/>
          <w:sz w:val="32"/>
          <w:szCs w:val="32"/>
        </w:rPr>
        <w:t>(Percentages of responsibility</w:t>
      </w:r>
      <w:r>
        <w:rPr>
          <w:rFonts w:ascii="TH SarabunPSK" w:hAnsi="TH SarabunPSK" w:cs="TH SarabunPSK"/>
          <w:sz w:val="32"/>
          <w:szCs w:val="32"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961A8E" w14:textId="77777777" w:rsidR="00C912E6" w:rsidRDefault="001B431A" w:rsidP="00C912E6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-761" w:firstLine="993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สัดส่วนความรับผิดชอบร้อยละ </w:t>
      </w:r>
      <w:r w:rsidRPr="001B431A">
        <w:rPr>
          <w:rFonts w:ascii="TH SarabunPSK" w:hAnsi="TH SarabunPSK" w:cs="TH SarabunPSK"/>
          <w:sz w:val="32"/>
          <w:szCs w:val="32"/>
        </w:rPr>
        <w:t>(Percentages of responsibility</w:t>
      </w:r>
      <w:r>
        <w:rPr>
          <w:rFonts w:ascii="TH SarabunPSK" w:hAnsi="TH SarabunPSK" w:cs="TH SarabunPSK"/>
          <w:sz w:val="32"/>
          <w:szCs w:val="32"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2804E20" w14:textId="79092324" w:rsidR="001B431A" w:rsidRDefault="001B431A" w:rsidP="00C912E6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-761" w:firstLine="993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lastRenderedPageBreak/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สัดส่วนความรับผิดชอบร้อยละ </w:t>
      </w:r>
      <w:r w:rsidRPr="001B431A">
        <w:rPr>
          <w:rFonts w:ascii="TH SarabunPSK" w:hAnsi="TH SarabunPSK" w:cs="TH SarabunPSK"/>
          <w:sz w:val="32"/>
          <w:szCs w:val="32"/>
        </w:rPr>
        <w:t>(Percentages of responsibility</w:t>
      </w:r>
      <w:r>
        <w:rPr>
          <w:rFonts w:ascii="TH SarabunPSK" w:hAnsi="TH SarabunPSK" w:cs="TH SarabunPSK"/>
          <w:sz w:val="32"/>
          <w:szCs w:val="32"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52C5923" w14:textId="25A3DB99" w:rsidR="00657A8D" w:rsidRDefault="00D13823" w:rsidP="00551F02">
      <w:pPr>
        <w:tabs>
          <w:tab w:val="left" w:pos="567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b/>
          <w:bCs/>
          <w:sz w:val="32"/>
          <w:szCs w:val="32"/>
        </w:rPr>
        <w:tab/>
      </w:r>
      <w:r w:rsidR="00BC5433"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="00BC5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 w:hint="cs"/>
          <w:sz w:val="32"/>
          <w:szCs w:val="32"/>
          <w:cs/>
        </w:rPr>
        <w:t>ดำเนินการโดยคณะร่วมกับองค์กรผู้ใช้บัณฑิต/แหล่งฝึก</w:t>
      </w:r>
      <w:r w:rsidR="001B431A" w:rsidRPr="00551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F02">
        <w:rPr>
          <w:rFonts w:ascii="TH SarabunPSK" w:hAnsi="TH SarabunPSK" w:cs="TH SarabunPSK" w:hint="cs"/>
          <w:sz w:val="32"/>
          <w:szCs w:val="32"/>
          <w:cs/>
        </w:rPr>
        <w:t>(</w:t>
      </w:r>
      <w:r w:rsidRPr="007811D6">
        <w:rPr>
          <w:rFonts w:ascii="TH SarabunPSK" w:hAnsi="TH SarabunPSK" w:cs="TH SarabunPSK"/>
          <w:sz w:val="32"/>
          <w:szCs w:val="32"/>
        </w:rPr>
        <w:t>Manage by a faculty with the cooperation with company or organization</w:t>
      </w:r>
      <w:r w:rsidR="00551F02">
        <w:rPr>
          <w:rFonts w:ascii="TH SarabunPSK" w:hAnsi="TH SarabunPSK" w:cs="TH SarabunPSK"/>
          <w:sz w:val="32"/>
          <w:szCs w:val="32"/>
        </w:rPr>
        <w:t xml:space="preserve">) </w:t>
      </w:r>
      <w:r w:rsidR="001B431A" w:rsidRPr="00371301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371301" w:rsidRPr="00371301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สถานประกอบการ</w:t>
      </w:r>
      <w:r w:rsidR="001B431A" w:rsidRPr="0037130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71301"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71301"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371301"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71301"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A68BC1C" w14:textId="77777777" w:rsidR="00C912E6" w:rsidRPr="001B431A" w:rsidRDefault="00C912E6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993"/>
        <w:rPr>
          <w:rFonts w:ascii="TH SarabunPSK" w:hAnsi="TH SarabunPSK" w:cs="TH SarabunPSK"/>
          <w:sz w:val="32"/>
          <w:szCs w:val="32"/>
        </w:rPr>
      </w:pPr>
    </w:p>
    <w:p w14:paraId="481A5A51" w14:textId="6EBA6D6E" w:rsidR="00AB1322" w:rsidRDefault="00C20CA1" w:rsidP="00882D32">
      <w:pPr>
        <w:spacing w:line="360" w:lineRule="exact"/>
        <w:ind w:right="-5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07AF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 อาจารย์ผู้สอน</w:t>
      </w:r>
      <w:r w:rsidR="00AB132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B381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817826" w14:textId="622E9A9A" w:rsidR="00CD38B3" w:rsidRDefault="00882D32" w:rsidP="00882D32">
      <w:pPr>
        <w:spacing w:line="360" w:lineRule="exact"/>
        <w:ind w:right="-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Course coordinator(s)</w:t>
      </w:r>
      <w:r w:rsidR="007C257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24715">
        <w:rPr>
          <w:rFonts w:ascii="TH SarabunPSK" w:hAnsi="TH SarabunPSK" w:cs="TH SarabunPSK"/>
          <w:b/>
          <w:bCs/>
          <w:sz w:val="32"/>
          <w:szCs w:val="32"/>
        </w:rPr>
        <w:t>L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ecturer(s)</w:t>
      </w:r>
      <w:r w:rsidR="00DB381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CC02E4">
        <w:rPr>
          <w:rFonts w:ascii="TH SarabunPSK" w:hAnsi="TH SarabunPSK" w:cs="TH SarabunPSK"/>
          <w:b/>
          <w:bCs/>
          <w:sz w:val="32"/>
          <w:szCs w:val="32"/>
        </w:rPr>
        <w:t xml:space="preserve">pecial 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L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ecturer(s)</w:t>
      </w:r>
      <w:r w:rsidRPr="00882D32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129"/>
        <w:gridCol w:w="2470"/>
        <w:gridCol w:w="2350"/>
        <w:gridCol w:w="1349"/>
        <w:gridCol w:w="1423"/>
      </w:tblGrid>
      <w:tr w:rsidR="004D0926" w:rsidRPr="004D0926" w14:paraId="5D97E584" w14:textId="77777777" w:rsidTr="00581C69">
        <w:trPr>
          <w:tblHeader/>
        </w:trPr>
        <w:tc>
          <w:tcPr>
            <w:tcW w:w="1129" w:type="dxa"/>
          </w:tcPr>
          <w:p w14:paraId="0EEB3568" w14:textId="77777777" w:rsidR="004D0926" w:rsidRPr="004D0926" w:rsidRDefault="004D0926" w:rsidP="00C912E6">
            <w:pPr>
              <w:spacing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70" w:type="dxa"/>
          </w:tcPr>
          <w:p w14:paraId="706C83F6" w14:textId="512F90FB" w:rsidR="00F16A13" w:rsidRP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350" w:type="dxa"/>
          </w:tcPr>
          <w:p w14:paraId="0E0F6284" w14:textId="77777777" w:rsidR="004D0926" w:rsidRP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อาจารย์</w:t>
            </w:r>
          </w:p>
        </w:tc>
        <w:tc>
          <w:tcPr>
            <w:tcW w:w="1349" w:type="dxa"/>
          </w:tcPr>
          <w:p w14:paraId="7F431606" w14:textId="77777777" w:rsidR="004D0926" w:rsidRPr="004D0926" w:rsidRDefault="004D0926" w:rsidP="00C912E6">
            <w:pPr>
              <w:tabs>
                <w:tab w:val="left" w:pos="426"/>
                <w:tab w:val="left" w:pos="709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1423" w:type="dxa"/>
          </w:tcPr>
          <w:p w14:paraId="4BB0ED99" w14:textId="77777777" w:rsidR="004D0926" w:rsidRPr="004D0926" w:rsidRDefault="004D0926" w:rsidP="00C912E6">
            <w:pPr>
              <w:tabs>
                <w:tab w:val="left" w:pos="426"/>
                <w:tab w:val="left" w:pos="709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</w:tr>
      <w:tr w:rsidR="004D0926" w14:paraId="4A0B9E3C" w14:textId="77777777" w:rsidTr="00DB381A">
        <w:tc>
          <w:tcPr>
            <w:tcW w:w="8721" w:type="dxa"/>
            <w:gridSpan w:val="5"/>
          </w:tcPr>
          <w:p w14:paraId="274CD81D" w14:textId="17CF8BE7" w:rsidR="004D0926" w:rsidRDefault="004D0926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bookmarkStart w:id="1" w:name="_Hlk126330260"/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urse </w:t>
            </w:r>
            <w:r w:rsidR="008742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ordinators</w:t>
            </w:r>
            <w:bookmarkEnd w:id="1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D0926" w14:paraId="0223129A" w14:textId="77777777" w:rsidTr="00581C69">
        <w:tc>
          <w:tcPr>
            <w:tcW w:w="1129" w:type="dxa"/>
          </w:tcPr>
          <w:p w14:paraId="3AC24B80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70" w:type="dxa"/>
          </w:tcPr>
          <w:p w14:paraId="4AD72FF6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3C57CEA1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0F9EBD4C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57D0D909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223ED6DB" w14:textId="77777777" w:rsidTr="00581C69">
        <w:tc>
          <w:tcPr>
            <w:tcW w:w="1129" w:type="dxa"/>
          </w:tcPr>
          <w:p w14:paraId="168D59BE" w14:textId="7CE7E986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47B87F8E" w14:textId="67F6AC51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0C02378A" w14:textId="7D3D9C54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4C197183" w14:textId="3FA33ADA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07249A44" w14:textId="74158C3E" w:rsidR="00DB381A" w:rsidRPr="00285FEC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5F885B88" w14:textId="77777777" w:rsidTr="00DB381A">
        <w:tc>
          <w:tcPr>
            <w:tcW w:w="8721" w:type="dxa"/>
            <w:gridSpan w:val="5"/>
          </w:tcPr>
          <w:p w14:paraId="25BD057D" w14:textId="77777777" w:rsidR="00DB381A" w:rsidRDefault="00DB381A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138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cturers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B381A" w14:paraId="2028184D" w14:textId="77777777" w:rsidTr="00581C69">
        <w:tc>
          <w:tcPr>
            <w:tcW w:w="1129" w:type="dxa"/>
          </w:tcPr>
          <w:p w14:paraId="0D2C696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7BD4EEC1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32D86DD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33FB3B42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481D1E81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25F7553D" w14:textId="77777777" w:rsidTr="00581C69">
        <w:tc>
          <w:tcPr>
            <w:tcW w:w="1129" w:type="dxa"/>
          </w:tcPr>
          <w:p w14:paraId="3D3908D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50158CF4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65CD4CD9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100A035E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6B2FDB27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4C0E6E39" w14:textId="77777777" w:rsidTr="00DB381A">
        <w:tc>
          <w:tcPr>
            <w:tcW w:w="8721" w:type="dxa"/>
            <w:gridSpan w:val="5"/>
          </w:tcPr>
          <w:p w14:paraId="6C99318A" w14:textId="142AC68D" w:rsidR="00DB381A" w:rsidRPr="00DB381A" w:rsidRDefault="00DB381A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จารย์พิเศษ </w:t>
            </w:r>
            <w:r w:rsidR="00B2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7B6644" w:rsidRPr="00CC0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cial 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7B6644"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turer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B2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371301" w:rsidRPr="00371301">
              <w:rPr>
                <w:rFonts w:ascii="TH SarabunPSK" w:hAnsi="TH SarabunPSK" w:cs="TH SarabunPSK" w:hint="cs"/>
                <w:b/>
                <w:bCs/>
                <w:sz w:val="36"/>
                <w:szCs w:val="36"/>
                <w:vertAlign w:val="superscript"/>
                <w:cs/>
              </w:rPr>
              <w:t>*</w:t>
            </w:r>
            <w:r w:rsidR="00D56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64B4"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DB381A" w14:paraId="7FEC5531" w14:textId="77777777" w:rsidTr="00581C69">
        <w:tc>
          <w:tcPr>
            <w:tcW w:w="1129" w:type="dxa"/>
            <w:vMerge w:val="restart"/>
          </w:tcPr>
          <w:p w14:paraId="4BA5A6B2" w14:textId="6ED5FE5D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2CF8CAC4" w14:textId="6238322F" w:rsidR="00DB381A" w:rsidRP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5F877B59" w14:textId="73CA0D14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6B93DD5F" w14:textId="29649C85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22A06FC3" w14:textId="13D575A8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26376B9E" w14:textId="77777777" w:rsidTr="00DB381A">
        <w:tc>
          <w:tcPr>
            <w:tcW w:w="1129" w:type="dxa"/>
            <w:vMerge/>
          </w:tcPr>
          <w:p w14:paraId="502655D0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03C48BE4" w14:textId="0BFFBCF5" w:rsidR="00DB381A" w:rsidRPr="00285FEC" w:rsidRDefault="00DB381A" w:rsidP="00C912E6">
            <w:pPr>
              <w:spacing w:line="360" w:lineRule="exact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  <w:tr w:rsidR="00DB381A" w14:paraId="1A24F417" w14:textId="77777777" w:rsidTr="00581C69">
        <w:tc>
          <w:tcPr>
            <w:tcW w:w="1129" w:type="dxa"/>
            <w:vMerge w:val="restart"/>
          </w:tcPr>
          <w:p w14:paraId="2B2AD6CE" w14:textId="07117B78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257F5A47" w14:textId="21BF14F6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21B72D89" w14:textId="3DB49ED5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0B5AAF26" w14:textId="553E1962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30FDF822" w14:textId="4A60B3CB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573D28A6" w14:textId="77777777" w:rsidTr="00DB381A">
        <w:tc>
          <w:tcPr>
            <w:tcW w:w="1129" w:type="dxa"/>
            <w:vMerge/>
          </w:tcPr>
          <w:p w14:paraId="00E0652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11752C9C" w14:textId="6D00C58A" w:rsidR="00DB381A" w:rsidRPr="00285FEC" w:rsidRDefault="00DB381A" w:rsidP="00C912E6">
            <w:pPr>
              <w:spacing w:line="360" w:lineRule="exact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  <w:tr w:rsidR="00DB381A" w14:paraId="4EB36AD7" w14:textId="77777777" w:rsidTr="00581C69">
        <w:tc>
          <w:tcPr>
            <w:tcW w:w="1129" w:type="dxa"/>
            <w:vMerge w:val="restart"/>
          </w:tcPr>
          <w:p w14:paraId="54446977" w14:textId="7ADE61DD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70" w:type="dxa"/>
          </w:tcPr>
          <w:p w14:paraId="5F8EDE1C" w14:textId="15B0B022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06EBB6E3" w14:textId="54F0E5BF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1BD3C65C" w14:textId="38AAA3DC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266D6B20" w14:textId="055CEFBD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DB381A" w14:paraId="3369FF80" w14:textId="77777777" w:rsidTr="00DB381A">
        <w:tc>
          <w:tcPr>
            <w:tcW w:w="1129" w:type="dxa"/>
            <w:vMerge/>
          </w:tcPr>
          <w:p w14:paraId="3373B2B8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263DFEF0" w14:textId="51A7245C" w:rsidR="00DB381A" w:rsidRDefault="00DB381A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</w:tbl>
    <w:p w14:paraId="2CC85911" w14:textId="1EC4492D" w:rsidR="007B6644" w:rsidRPr="00371301" w:rsidRDefault="00371301" w:rsidP="00C912E6">
      <w:pPr>
        <w:pStyle w:val="ad"/>
        <w:autoSpaceDE w:val="0"/>
        <w:autoSpaceDN w:val="0"/>
        <w:adjustRightInd w:val="0"/>
        <w:spacing w:line="360" w:lineRule="exact"/>
        <w:ind w:left="0" w:firstLine="709"/>
        <w:rPr>
          <w:rFonts w:ascii="TH SarabunPSK" w:hAnsi="TH SarabunPSK" w:cs="TH SarabunPSK"/>
          <w:i/>
          <w:iCs/>
          <w:color w:val="FF0000"/>
          <w:sz w:val="28"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* </w:t>
      </w:r>
      <w:r w:rsidRPr="00371301">
        <w:rPr>
          <w:rFonts w:ascii="TH SarabunPSK" w:hAnsi="TH SarabunPSK" w:cs="TH SarabunPSK" w:hint="cs"/>
          <w:i/>
          <w:iCs/>
          <w:color w:val="FF0000"/>
          <w:sz w:val="28"/>
          <w:cs/>
        </w:rPr>
        <w:t>คุณสมบัติอาจารย์พิเศษให้เป็นไปตาม</w:t>
      </w:r>
      <w:r w:rsidRPr="00371301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ตามประกาศคณะกรรมการมาตรฐานการอุดมศึกษา เรื่อง เกณฑ์มาตรฐานหลักสูตรระดับปริญญาตรี พ.ศ. 2565 </w:t>
      </w:r>
      <w:r w:rsidRPr="00371301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ตามประกาศคณะกรรมการมาตรฐานการอุดมศึกษา เรื่อง เกณฑ์มาตรฐานหลักสูตรระดับบัณฑิตศึกษา พ.ศ. 2565</w:t>
      </w:r>
      <w:r w:rsidRPr="00371301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37130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Pr="00371301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การดำเนินการแต่งตั้งอาจารย์พิเศษให้เป็นไปตามประกาศมหาวิทยาลัยอุบลราชธานี เรื่อง การเสนอแต่งตั้งอาจารย์พิเศษ พ.ศ. </w:t>
      </w:r>
      <w:r w:rsidRPr="00371301">
        <w:rPr>
          <w:rFonts w:ascii="TH SarabunPSK" w:hAnsi="TH SarabunPSK" w:cs="TH SarabunPSK"/>
          <w:i/>
          <w:iCs/>
          <w:color w:val="FF0000"/>
          <w:sz w:val="28"/>
        </w:rPr>
        <w:t>2565</w:t>
      </w:r>
    </w:p>
    <w:p w14:paraId="2339B3E8" w14:textId="77777777" w:rsidR="00371301" w:rsidRPr="00371301" w:rsidRDefault="00371301" w:rsidP="00C912E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FF0000"/>
          <w:sz w:val="28"/>
        </w:rPr>
      </w:pPr>
    </w:p>
    <w:p w14:paraId="2D286EC6" w14:textId="21EE9758" w:rsidR="007B6644" w:rsidRPr="007B6644" w:rsidRDefault="00C20CA1" w:rsidP="00C912E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07AF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604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6644" w:rsidRPr="007B6644">
        <w:rPr>
          <w:rFonts w:ascii="TH SarabunPSK" w:hAnsi="TH SarabunPSK" w:cs="TH SarabunPSK"/>
          <w:b/>
          <w:bCs/>
          <w:sz w:val="32"/>
          <w:szCs w:val="32"/>
          <w:cs/>
        </w:rPr>
        <w:t>การให้</w:t>
      </w:r>
      <w:r w:rsidR="00FE0CEE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7B6644" w:rsidRPr="007B6644">
        <w:rPr>
          <w:rFonts w:ascii="TH SarabunPSK" w:hAnsi="TH SarabunPSK" w:cs="TH SarabunPSK"/>
          <w:b/>
          <w:bCs/>
          <w:sz w:val="32"/>
          <w:szCs w:val="32"/>
          <w:cs/>
        </w:rPr>
        <w:t>ปรึกษา</w:t>
      </w:r>
      <w:r w:rsidR="007B6644" w:rsidRPr="007B664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B6644" w:rsidRPr="007B6644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นอกเวลาเรียน</w:t>
      </w:r>
      <w:r w:rsidR="007B6644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644" w:rsidRPr="00B604D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 xml:space="preserve">Academic counseling and advice </w:t>
      </w:r>
      <w:r w:rsidR="00B604D9" w:rsidRPr="00B604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fter class</w:t>
      </w:r>
      <w:r w:rsidR="00B604D9" w:rsidRPr="00FE0C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5DF79104" w14:textId="112EDDCE" w:rsidR="00EB5DD1" w:rsidRPr="00C20CA1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FF"/>
          <w:sz w:val="32"/>
          <w:szCs w:val="32"/>
        </w:rPr>
      </w:pPr>
      <w:r w:rsidRPr="00C20CA1">
        <w:rPr>
          <w:rFonts w:ascii="TH SarabunPSK" w:hAnsi="TH SarabunPSK" w:cs="TH SarabunPSK"/>
          <w:sz w:val="32"/>
          <w:szCs w:val="32"/>
          <w:cs/>
        </w:rPr>
        <w:tab/>
      </w:r>
      <w:r w:rsidR="00C20CA1" w:rsidRPr="00C20CA1">
        <w:rPr>
          <w:rFonts w:ascii="TH SarabunPSK" w:hAnsi="TH SarabunPSK" w:cs="TH SarabunPSK" w:hint="cs"/>
          <w:sz w:val="32"/>
          <w:szCs w:val="32"/>
          <w:cs/>
        </w:rPr>
        <w:t>1.</w:t>
      </w:r>
      <w:r w:rsidR="00707AF3">
        <w:rPr>
          <w:rFonts w:ascii="TH SarabunPSK" w:hAnsi="TH SarabunPSK" w:cs="TH SarabunPSK"/>
          <w:color w:val="0000FF"/>
          <w:sz w:val="32"/>
          <w:szCs w:val="32"/>
        </w:rPr>
        <w:t>9</w:t>
      </w: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t>.1 วัน</w:t>
      </w:r>
      <w:r w:rsidR="00A412B7" w:rsidRPr="00C20CA1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วลา </w: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t>น. ห้อง</w:t>
      </w:r>
      <w:r w:rsidR="00A412B7" w:rsidRPr="00C20CA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t xml:space="preserve">โทร </w:t>
      </w:r>
      <w:r w:rsidRPr="00C20CA1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20CA1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20CA1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20CA1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7D832695" w14:textId="71A296C2" w:rsidR="00EB5DD1" w:rsidRPr="00C20CA1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FF"/>
          <w:sz w:val="32"/>
          <w:szCs w:val="32"/>
        </w:rPr>
      </w:pP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C20CA1" w:rsidRPr="00C20CA1">
        <w:rPr>
          <w:rFonts w:ascii="TH SarabunPSK" w:hAnsi="TH SarabunPSK" w:cs="TH SarabunPSK" w:hint="cs"/>
          <w:color w:val="0000FF"/>
          <w:sz w:val="32"/>
          <w:szCs w:val="32"/>
          <w:cs/>
        </w:rPr>
        <w:t>1.</w:t>
      </w:r>
      <w:r w:rsidR="00707AF3">
        <w:rPr>
          <w:rFonts w:ascii="TH SarabunPSK" w:hAnsi="TH SarabunPSK" w:cs="TH SarabunPSK"/>
          <w:color w:val="0000FF"/>
          <w:sz w:val="32"/>
          <w:szCs w:val="32"/>
        </w:rPr>
        <w:t>9</w:t>
      </w: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t xml:space="preserve">.2 </w:t>
      </w:r>
      <w:r w:rsidRPr="00C20CA1">
        <w:rPr>
          <w:rFonts w:ascii="TH SarabunPSK" w:hAnsi="TH SarabunPSK" w:cs="TH SarabunPSK"/>
          <w:color w:val="0000FF"/>
          <w:sz w:val="32"/>
          <w:szCs w:val="32"/>
        </w:rPr>
        <w:t xml:space="preserve">e-mail; </w:t>
      </w:r>
      <w:r w:rsidRPr="00C20CA1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20CA1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20CA1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20CA1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วลา </w: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A412B7" w:rsidRPr="00C20CA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Pr="00C20CA1">
        <w:rPr>
          <w:rFonts w:ascii="TH SarabunPSK" w:hAnsi="TH SarabunPSK" w:cs="TH SarabunPSK"/>
          <w:color w:val="0000FF"/>
          <w:sz w:val="32"/>
          <w:szCs w:val="32"/>
          <w:cs/>
        </w:rPr>
        <w:t>น. ทุกวัน</w:t>
      </w:r>
    </w:p>
    <w:p w14:paraId="15F665FF" w14:textId="1ACBFC41" w:rsidR="00C912E6" w:rsidRPr="00551F02" w:rsidRDefault="00B56633" w:rsidP="00551F02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FF0000"/>
          <w:sz w:val="28"/>
        </w:rPr>
      </w:pPr>
      <w:r w:rsidRPr="00B56633">
        <w:rPr>
          <w:rFonts w:ascii="TH SarabunPSK" w:hAnsi="TH SarabunPSK" w:cs="TH SarabunPSK"/>
          <w:color w:val="FF0000"/>
          <w:sz w:val="28"/>
        </w:rPr>
        <w:t xml:space="preserve">    </w:t>
      </w:r>
      <w:r w:rsidRPr="00B5663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/>
          <w:color w:val="FF0000"/>
          <w:sz w:val="28"/>
          <w:cs/>
        </w:rPr>
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  เช่น จัดให้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นักศึกษา</w:t>
      </w:r>
      <w:r w:rsidRPr="00B56633">
        <w:rPr>
          <w:rFonts w:ascii="TH SarabunPSK" w:hAnsi="TH SarabunPSK" w:cs="TH SarabunPSK"/>
          <w:color w:val="FF0000"/>
          <w:sz w:val="28"/>
          <w:cs/>
        </w:rPr>
        <w:t>พบอาจารย์เพื่อขอคำปรึกษาและแนะนำสัปดาห์ละ</w:t>
      </w:r>
      <w:r w:rsidRPr="00B56633">
        <w:rPr>
          <w:rFonts w:ascii="TH SarabunPSK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hAnsi="TH SarabunPSK" w:cs="TH SarabunPSK"/>
          <w:color w:val="FF0000"/>
          <w:sz w:val="28"/>
          <w:cs/>
        </w:rPr>
        <w:t>3</w:t>
      </w:r>
      <w:r w:rsidRPr="00B56633">
        <w:rPr>
          <w:rFonts w:ascii="TH SarabunPSK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hAnsi="TH SarabunPSK" w:cs="TH SarabunPSK"/>
          <w:color w:val="FF0000"/>
          <w:sz w:val="28"/>
          <w:cs/>
        </w:rPr>
        <w:t>ชั่วโมง</w:t>
      </w:r>
      <w:r w:rsidRPr="00B56633">
        <w:rPr>
          <w:rFonts w:ascii="TH SarabunPSK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โดยระบุวัน</w:t>
      </w:r>
      <w:r w:rsidRPr="00B56633">
        <w:rPr>
          <w:rFonts w:ascii="TH SarabunPSK" w:eastAsia="BrowalliaNew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เวลา</w:t>
      </w:r>
      <w:r w:rsidRPr="00B56633">
        <w:rPr>
          <w:rFonts w:ascii="TH SarabunPSK" w:eastAsia="BrowalliaNew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ไว้ในประมวลการสอน</w:t>
      </w:r>
      <w:r w:rsidRPr="00B56633">
        <w:rPr>
          <w:rFonts w:ascii="TH SarabunPSK" w:eastAsia="BrowalliaNew" w:hAnsi="TH SarabunPSK" w:cs="TH SarabunPSK"/>
          <w:color w:val="FF0000"/>
          <w:sz w:val="28"/>
        </w:rPr>
        <w:t xml:space="preserve">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และแจ้งให้</w:t>
      </w:r>
      <w:r w:rsidRPr="00B56633">
        <w:rPr>
          <w:rFonts w:ascii="TH SarabunPSK" w:hAnsi="TH SarabunPSK" w:cs="TH SarabunPSK"/>
          <w:color w:val="FF0000"/>
          <w:sz w:val="28"/>
          <w:cs/>
        </w:rPr>
        <w:t>นักศึกษาทราบในชั่วโมงแรกของการสอน ฯลฯ</w:t>
      </w:r>
      <w:r w:rsidRPr="00B5663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/>
          <w:color w:val="FF0000"/>
          <w:sz w:val="28"/>
          <w:cs/>
        </w:rPr>
        <w:t>เช่น</w:t>
      </w:r>
    </w:p>
    <w:p w14:paraId="59CD226B" w14:textId="77777777" w:rsidR="00551F02" w:rsidRDefault="00551F0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6EB005B9" w14:textId="60EC12B3" w:rsidR="00FC27FB" w:rsidRDefault="009D6E7B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707AF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7FB"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B604D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>Location</w:t>
      </w:r>
      <w:r w:rsidR="00B604D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D885D6" w14:textId="77777777" w:rsidR="00663EE9" w:rsidRDefault="00663EE9" w:rsidP="00C912E6">
      <w:pPr>
        <w:tabs>
          <w:tab w:val="left" w:pos="426"/>
        </w:tabs>
        <w:spacing w:line="360" w:lineRule="exact"/>
        <w:rPr>
          <w:rFonts w:ascii="Angsana New" w:hAnsi="Angsana New"/>
          <w:b/>
          <w:bCs/>
          <w:color w:val="000000" w:themeColor="text1"/>
        </w:rPr>
      </w:pPr>
      <w:r>
        <w:rPr>
          <w:rFonts w:ascii="Angsana New" w:hAnsi="Angsana New"/>
          <w:b/>
          <w:bCs/>
          <w:color w:val="000000" w:themeColor="text1"/>
        </w:rPr>
        <w:lastRenderedPageBreak/>
        <w:tab/>
      </w:r>
      <w:r w:rsidR="005326D4"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FF"/>
        </w:rPr>
        <w:t xml:space="preserve"> </w:t>
      </w:r>
      <w:r w:rsidRPr="00D56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ที่ตั้ง</w:t>
      </w:r>
      <w:r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641C89">
        <w:rPr>
          <w:rFonts w:ascii="TH SarabunPSK" w:hAnsi="TH SarabunPSK" w:cs="TH SarabunPSK"/>
          <w:color w:val="0000FF"/>
          <w:sz w:val="32"/>
          <w:szCs w:val="32"/>
          <w:cs/>
        </w:rPr>
        <w:t>คณะ</w:t>
      </w:r>
      <w:r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/วิทยาลัย </w: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1C89"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 อำเภอวารินชำราบ จังหวัดอุบลราชธานี</w:t>
      </w:r>
    </w:p>
    <w:p w14:paraId="1A9357DC" w14:textId="77777777" w:rsidR="00663EE9" w:rsidRDefault="005326D4" w:rsidP="00C912E6">
      <w:pPr>
        <w:tabs>
          <w:tab w:val="left" w:pos="426"/>
        </w:tabs>
        <w:spacing w:line="360" w:lineRule="exact"/>
        <w:ind w:firstLine="426"/>
        <w:rPr>
          <w:rFonts w:ascii="Angsana New" w:hAnsi="Angsana New"/>
          <w:b/>
          <w:bCs/>
          <w:color w:val="000000" w:themeColor="text1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="00663EE9">
        <w:rPr>
          <w:rFonts w:ascii="TH SarabunPSK" w:hAnsi="TH SarabunPSK" w:cs="TH SarabunPSK" w:hint="cs"/>
          <w:cs/>
        </w:rPr>
        <w:t xml:space="preserve"> </w:t>
      </w:r>
      <w:r w:rsidR="00663EE9" w:rsidRPr="00D56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ที่ตั้ง </w:t>
      </w:r>
      <w:r w:rsidR="00663EE9" w:rsidRPr="00641C89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63EE9"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19E42CE" w14:textId="400123E4" w:rsidR="00663EE9" w:rsidRPr="0075197D" w:rsidRDefault="00663EE9" w:rsidP="00C912E6">
      <w:pPr>
        <w:spacing w:line="360" w:lineRule="exact"/>
        <w:rPr>
          <w:color w:val="FF0000"/>
          <w:sz w:val="20"/>
          <w:szCs w:val="2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551F02" w:rsidRPr="00551F02">
        <w:rPr>
          <w:rFonts w:ascii="TH SarabunPSK" w:hAnsi="TH SarabunPSK" w:cs="TH SarabunPSK"/>
          <w:color w:val="FF0000"/>
          <w:sz w:val="28"/>
          <w:cs/>
        </w:rPr>
        <w:t>ระบุสถานที่เรียนทุกแห่งทั้งในและนอกที่ตั้งหลักของมหาวิทยาลัยให้ครบถ้วน</w:t>
      </w:r>
      <w:r w:rsidR="00551F0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5197D">
        <w:rPr>
          <w:rFonts w:ascii="TH SarabunPSK" w:hAnsi="TH SarabunPSK" w:cs="TH SarabunPSK" w:hint="cs"/>
          <w:color w:val="FF0000"/>
          <w:sz w:val="28"/>
          <w:cs/>
        </w:rPr>
        <w:t>กรณีที่เป็นหลักสูตรที่บูรณาการเรียนกับการทำงาน</w:t>
      </w:r>
      <w:r w:rsidRPr="0075197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5197D">
        <w:rPr>
          <w:rFonts w:ascii="TH SarabunPSK" w:hAnsi="TH SarabunPSK" w:cs="TH SarabunPSK"/>
          <w:color w:val="FF0000"/>
          <w:sz w:val="28"/>
        </w:rPr>
        <w:t xml:space="preserve">Work Integrated Learning: WIL </w:t>
      </w:r>
      <w:r w:rsidRPr="0075197D">
        <w:rPr>
          <w:rFonts w:ascii="TH SarabunPSK" w:hAnsi="TH SarabunPSK" w:cs="TH SarabunPSK" w:hint="cs"/>
          <w:color w:val="FF0000"/>
          <w:sz w:val="28"/>
          <w:cs/>
        </w:rPr>
        <w:t>ให้ระบุที่ตั้งของสถานประกอบการที่ใช้สอนและให้ความร่วมมือด้วย</w:t>
      </w:r>
    </w:p>
    <w:p w14:paraId="7F407ED0" w14:textId="77777777" w:rsidR="00B604D9" w:rsidRDefault="00B604D9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6BF94635" w14:textId="31CE5A41" w:rsidR="002177CD" w:rsidRDefault="009D6E7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.1</w:t>
      </w:r>
      <w:r w:rsidR="00707AF3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="002177C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177CD" w:rsidRPr="006B3E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ที่</w:t>
      </w:r>
      <w:r w:rsidR="002177CD" w:rsidRPr="006B3EA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ัดทำ</w:t>
      </w:r>
      <w:r w:rsidR="002177CD" w:rsidRPr="006B3EA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="002177CD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77CD" w:rsidRPr="00B604D9">
        <w:rPr>
          <w:rFonts w:ascii="TH SarabunPSK" w:hAnsi="TH SarabunPSK" w:cs="TH SarabunPSK"/>
          <w:b/>
          <w:bCs/>
          <w:sz w:val="32"/>
          <w:szCs w:val="32"/>
          <w:cs/>
        </w:rPr>
        <w:t>และการรายงานผลดำเนินการ</w:t>
      </w:r>
      <w:r w:rsidR="00217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04D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>Last updated of the course details</w:t>
      </w:r>
      <w:r w:rsidR="00B604D9">
        <w:rPr>
          <w:rFonts w:ascii="TH SarabunPSK" w:hAnsi="TH SarabunPSK" w:cs="TH SarabunPSK"/>
          <w:b/>
          <w:bCs/>
          <w:sz w:val="32"/>
          <w:szCs w:val="32"/>
        </w:rPr>
        <w:t xml:space="preserve"> and report)</w:t>
      </w:r>
    </w:p>
    <w:p w14:paraId="67DA2B30" w14:textId="3F0797AA" w:rsidR="00551F02" w:rsidRDefault="00551F02" w:rsidP="00551F02">
      <w:pPr>
        <w:tabs>
          <w:tab w:val="left" w:pos="426"/>
        </w:tabs>
        <w:spacing w:line="360" w:lineRule="exact"/>
        <w:ind w:right="-200"/>
        <w:rPr>
          <w:rFonts w:ascii="Angsana New" w:hAnsi="Angsana New"/>
          <w:b/>
          <w:bCs/>
          <w:color w:val="000000" w:themeColor="text1"/>
        </w:rPr>
      </w:pPr>
      <w:r>
        <w:rPr>
          <w:rFonts w:ascii="Angsana New" w:hAnsi="Angsana New"/>
          <w:b/>
          <w:bCs/>
          <w:color w:val="000000" w:themeColor="text1"/>
        </w:rPr>
        <w:tab/>
      </w: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FF"/>
        </w:rPr>
        <w:t xml:space="preserve"> </w:t>
      </w:r>
      <w:r w:rsidRPr="006B3EA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ัดทำ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 วันที่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Date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ือน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Mont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262E5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.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Year</w:t>
      </w:r>
      <w:r>
        <w:rPr>
          <w:rFonts w:ascii="Angsana New" w:hAnsi="Angsana New"/>
          <w:b/>
          <w:bCs/>
          <w:color w:val="000000" w:themeColor="text1"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7B7B298" w14:textId="591BCE73" w:rsidR="00551F02" w:rsidRDefault="00551F02" w:rsidP="00551F02">
      <w:pPr>
        <w:tabs>
          <w:tab w:val="left" w:pos="426"/>
        </w:tabs>
        <w:spacing w:line="360" w:lineRule="exact"/>
        <w:ind w:firstLine="426"/>
        <w:rPr>
          <w:rFonts w:ascii="Angsana New" w:hAnsi="Angsana New"/>
          <w:b/>
          <w:bCs/>
          <w:color w:val="000000" w:themeColor="text1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s/>
        </w:rPr>
        <w:t xml:space="preserve"> </w:t>
      </w:r>
      <w:r w:rsidRPr="00B604D9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ดำเนินการ</w:t>
      </w:r>
      <w:r>
        <w:rPr>
          <w:rFonts w:ascii="Angsana New" w:hAnsi="Angsana New"/>
          <w:b/>
          <w:bCs/>
          <w:color w:val="000000" w:themeColor="text1"/>
        </w:rPr>
        <w:t xml:space="preserve"> 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Date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ือน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Mont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262E5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.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Year</w:t>
      </w:r>
      <w:r>
        <w:rPr>
          <w:rFonts w:ascii="Angsana New" w:hAnsi="Angsana New"/>
          <w:b/>
          <w:bCs/>
          <w:color w:val="000000" w:themeColor="text1"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7DB30E6" w14:textId="154C2B86" w:rsidR="00882D32" w:rsidRDefault="00882D3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2E776B" w14:textId="5FA7FF23" w:rsidR="009D6E7B" w:rsidRDefault="009D6E7B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F3D58E" w14:textId="07547B63" w:rsidR="009D6E7B" w:rsidRDefault="009D6E7B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0E2D6D" w14:textId="6DF18BBB" w:rsidR="009D6E7B" w:rsidRDefault="009D6E7B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8A7CAB" w14:textId="30EDFCA2" w:rsidR="009D6E7B" w:rsidRDefault="009D6E7B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01A1E7" w14:textId="1AACE699" w:rsidR="00AB1322" w:rsidRDefault="00AB132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174097" w14:textId="7515C5DB" w:rsidR="00AB1322" w:rsidRDefault="00AB132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545D11" w14:textId="42832E6A" w:rsidR="00AB1322" w:rsidRDefault="00AB132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099A1F" w14:textId="77777777" w:rsidR="00377D84" w:rsidRDefault="00377D84" w:rsidP="00377D84">
      <w:pPr>
        <w:spacing w:line="360" w:lineRule="exact"/>
        <w:rPr>
          <w:rFonts w:ascii="TH SarabunPSK" w:hAnsi="TH SarabunPSK" w:cs="TH SarabunPSK" w:hint="cs"/>
          <w:b/>
          <w:bCs/>
          <w:sz w:val="36"/>
          <w:szCs w:val="36"/>
        </w:rPr>
        <w:sectPr w:rsidR="00377D84" w:rsidSect="00857A46">
          <w:pgSz w:w="11906" w:h="16838" w:code="9"/>
          <w:pgMar w:top="2126" w:right="1416" w:bottom="1134" w:left="2013" w:header="1418" w:footer="709" w:gutter="0"/>
          <w:pgNumType w:start="1"/>
          <w:cols w:space="708"/>
          <w:docGrid w:linePitch="360"/>
        </w:sectPr>
      </w:pPr>
    </w:p>
    <w:p w14:paraId="5494C0CB" w14:textId="0F4AE90C" w:rsidR="00EB5DD1" w:rsidRDefault="00C95A31" w:rsidP="00377D84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9B50176" w14:textId="3340628F" w:rsidR="00FC27FB" w:rsidRDefault="002177C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77CD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B604D9"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</w:t>
      </w:r>
      <w:r w:rsidRPr="002177CD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ของรายวิชา</w:t>
      </w:r>
      <w:r w:rsidR="00132BD7" w:rsidRPr="00285FEC">
        <w:rPr>
          <w:rFonts w:ascii="TH SarabunPSK" w:hAnsi="TH SarabunPSK" w:cs="TH SarabunPSK"/>
          <w:b/>
          <w:bCs/>
          <w:sz w:val="36"/>
          <w:szCs w:val="36"/>
          <w:cs/>
        </w:rPr>
        <w:t>และการประเมินผล</w:t>
      </w:r>
      <w:r w:rsidR="00AA36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0060446" w14:textId="2D510E31" w:rsidR="00A359FA" w:rsidRPr="006B3EA5" w:rsidRDefault="00A359FA" w:rsidP="00C912E6">
      <w:pPr>
        <w:spacing w:line="360" w:lineRule="exact"/>
        <w:ind w:right="-336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>Section 2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  <w:t xml:space="preserve">: </w:t>
      </w:r>
      <w:r w:rsidR="00B604D9">
        <w:rPr>
          <w:rFonts w:ascii="TH SarabunPSK" w:hAnsi="TH SarabunPSK" w:cs="TH SarabunPSK"/>
          <w:b/>
          <w:bCs/>
          <w:spacing w:val="-10"/>
          <w:sz w:val="34"/>
          <w:szCs w:val="34"/>
        </w:rPr>
        <w:t xml:space="preserve">Course 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>Learning</w:t>
      </w:r>
      <w:r w:rsidRPr="006B3EA5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 Outcomes</w:t>
      </w:r>
      <w:r w:rsidR="00B604D9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 and </w:t>
      </w:r>
      <w:r w:rsidR="00B604D9" w:rsidRPr="00B604D9">
        <w:rPr>
          <w:rFonts w:ascii="TH SarabunPSK" w:hAnsi="TH SarabunPSK" w:cs="TH SarabunPSK"/>
          <w:b/>
          <w:bCs/>
          <w:spacing w:val="-10"/>
          <w:sz w:val="36"/>
          <w:szCs w:val="36"/>
        </w:rPr>
        <w:t>Evaluation</w:t>
      </w:r>
    </w:p>
    <w:p w14:paraId="35F99DEF" w14:textId="77777777" w:rsidR="0026753A" w:rsidRDefault="0026753A" w:rsidP="00C912E6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0B84133B" w14:textId="2A75A50F" w:rsidR="00B56633" w:rsidRDefault="009D6E7B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753A" w:rsidRPr="0026753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ายวิชา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6BA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E6BAA" w:rsidRPr="000E6BAA">
        <w:rPr>
          <w:rFonts w:ascii="TH SarabunPSK" w:hAnsi="TH SarabunPSK" w:cs="TH SarabunPSK"/>
          <w:b/>
          <w:bCs/>
          <w:sz w:val="32"/>
          <w:szCs w:val="32"/>
        </w:rPr>
        <w:t xml:space="preserve">Purposes </w:t>
      </w:r>
      <w:r w:rsidR="000E6BAA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="000E6BAA" w:rsidRPr="000E6BAA">
        <w:rPr>
          <w:rFonts w:ascii="TH SarabunPSK" w:hAnsi="TH SarabunPSK" w:cs="TH SarabunPSK"/>
          <w:b/>
          <w:bCs/>
          <w:sz w:val="32"/>
          <w:szCs w:val="32"/>
        </w:rPr>
        <w:t>course development</w:t>
      </w:r>
      <w:r w:rsidR="000E6BAA">
        <w:rPr>
          <w:rFonts w:ascii="TH SarabunPSK" w:hAnsi="TH SarabunPSK" w:cs="TH SarabunPSK"/>
          <w:b/>
          <w:bCs/>
          <w:sz w:val="32"/>
          <w:szCs w:val="32"/>
        </w:rPr>
        <w:t>)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A359FA" w:rsidRPr="00285FEC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A359FA" w:rsidRPr="00285FEC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  <w:r w:rsidR="00A359FA" w:rsidRPr="00285FE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683312C" w14:textId="5E0B2ADE" w:rsidR="0013106D" w:rsidRDefault="00B56633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 xml:space="preserve">อธิบายโดยย่อเกี่ยวกับวัตถุประสงค์ในการพัฒนารายวิชานี้หรือการเปลี่ยนแปลงสำคัญ ๆ  ที่เกิดขึ้น เช่น ปรับเนื้อหาให้ทันสมัย ทันความเปลี่ยนแปลงทางวิชาการ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วิทยาศาสตร์และเทคโนโลยี </w:t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>การเปลี่ยนแปลงเนื้อหาของรายวิชาซึ่งเป็นผลจากงานวิจัยใหม่ ๆ ในสาขา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วิชา</w:t>
      </w:r>
      <w:r w:rsidR="000E6BAA" w:rsidRPr="00B566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ตลอดจน</w:t>
      </w:r>
      <w:r w:rsidR="00980CA9" w:rsidRPr="00B56633">
        <w:rPr>
          <w:rFonts w:ascii="TH SarabunPSK" w:hAnsi="TH SarabunPSK" w:cs="TH SarabunPSK"/>
          <w:color w:val="FF0000"/>
          <w:sz w:val="28"/>
          <w:cs/>
        </w:rPr>
        <w:t>การมีส่วนร่วมในการปรับปรุงกระบวนการจัดการเรียนรู้ของนักศึกษา/ผู้เรียน</w:t>
      </w:r>
    </w:p>
    <w:p w14:paraId="7EFC380D" w14:textId="77777777" w:rsidR="00B56633" w:rsidRDefault="00B56633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8EF2DD" w14:textId="57DE1C9B" w:rsidR="00B56633" w:rsidRDefault="00B56633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  <w:sectPr w:rsidR="00B56633" w:rsidSect="00377D84">
          <w:pgSz w:w="11906" w:h="16838" w:code="9"/>
          <w:pgMar w:top="2126" w:right="1416" w:bottom="1134" w:left="2013" w:header="1418" w:footer="709" w:gutter="0"/>
          <w:cols w:space="708"/>
          <w:docGrid w:linePitch="360"/>
        </w:sectPr>
      </w:pPr>
    </w:p>
    <w:p w14:paraId="7E07E904" w14:textId="7E49F096" w:rsidR="00A359FA" w:rsidRPr="00EB5DD1" w:rsidRDefault="00A359FA" w:rsidP="00377D84">
      <w:pPr>
        <w:spacing w:after="240" w:line="360" w:lineRule="exact"/>
        <w:ind w:right="-88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9D6E7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9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A359FA">
        <w:rPr>
          <w:rFonts w:ascii="TH SarabunPSK" w:hAnsi="TH SarabunPSK" w:cs="TH SarabunPSK"/>
          <w:b/>
          <w:bCs/>
          <w:sz w:val="32"/>
          <w:szCs w:val="32"/>
        </w:rPr>
        <w:t>Course Learning Outcom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A36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650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้ำหนักในการวัดและประเมินผล </w:t>
      </w:r>
      <w:r w:rsidR="00EC5E3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A3650" w:rsidRPr="006B3EA5">
        <w:rPr>
          <w:rFonts w:ascii="TH SarabunPSK" w:hAnsi="TH SarabunPSK" w:cs="TH SarabunPSK"/>
          <w:b/>
          <w:bCs/>
          <w:sz w:val="32"/>
          <w:szCs w:val="32"/>
        </w:rPr>
        <w:t>Measurement tools and weight distribution</w:t>
      </w:r>
      <w:r w:rsidR="00EC5E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996"/>
        <w:gridCol w:w="1004"/>
        <w:gridCol w:w="2644"/>
        <w:gridCol w:w="2277"/>
        <w:gridCol w:w="2075"/>
        <w:gridCol w:w="2311"/>
      </w:tblGrid>
      <w:tr w:rsidR="00BD50C8" w:rsidRPr="001634D8" w14:paraId="4EB793E2" w14:textId="77777777" w:rsidTr="00FD43CF">
        <w:trPr>
          <w:tblHeader/>
        </w:trPr>
        <w:tc>
          <w:tcPr>
            <w:tcW w:w="3147" w:type="dxa"/>
          </w:tcPr>
          <w:p w14:paraId="0C53BEB8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</w:p>
          <w:p w14:paraId="10832B67" w14:textId="4D2415C3" w:rsidR="00FD43CF" w:rsidRPr="003D0E5A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96" w:type="dxa"/>
          </w:tcPr>
          <w:p w14:paraId="1324C618" w14:textId="77777777" w:rsidR="008405DC" w:rsidRP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05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neric Skill</w:t>
            </w:r>
          </w:p>
        </w:tc>
        <w:tc>
          <w:tcPr>
            <w:tcW w:w="1004" w:type="dxa"/>
          </w:tcPr>
          <w:p w14:paraId="04D038A0" w14:textId="77777777" w:rsidR="008405DC" w:rsidRP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05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ecific Skill</w:t>
            </w:r>
          </w:p>
        </w:tc>
        <w:tc>
          <w:tcPr>
            <w:tcW w:w="2644" w:type="dxa"/>
          </w:tcPr>
          <w:p w14:paraId="034B4EDE" w14:textId="598BD990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0E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  <w:p w14:paraId="4319048D" w14:textId="34241E1B" w:rsidR="00FD43CF" w:rsidRPr="00EC5E36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vertAlign w:val="superscript"/>
                <w:cs/>
              </w:rPr>
            </w:pP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Teaching Strategy/methods)</w:t>
            </w:r>
            <w:r w:rsidR="00EC5E36" w:rsidRPr="00EC5E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2277" w:type="dxa"/>
          </w:tcPr>
          <w:p w14:paraId="58BE56EB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0E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  <w:p w14:paraId="31D0786E" w14:textId="1C157680" w:rsidR="00FD43CF" w:rsidRPr="00FD43CF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Style w:val="sarabandetail4"/>
                <w:b/>
                <w:bCs/>
              </w:rPr>
              <w:t>(</w:t>
            </w:r>
            <w:r w:rsidRPr="00FD43CF">
              <w:rPr>
                <w:rStyle w:val="sarabandetail4"/>
                <w:b/>
                <w:bCs/>
              </w:rPr>
              <w:t>Evaluation Strategies/methods</w:t>
            </w:r>
            <w:r>
              <w:rPr>
                <w:rStyle w:val="sarabandetail4"/>
                <w:rFonts w:hint="cs"/>
                <w:b/>
                <w:bCs/>
                <w:cs/>
              </w:rPr>
              <w:t>)</w:t>
            </w:r>
          </w:p>
        </w:tc>
        <w:tc>
          <w:tcPr>
            <w:tcW w:w="2075" w:type="dxa"/>
          </w:tcPr>
          <w:p w14:paraId="25A8DA52" w14:textId="77777777" w:rsidR="008405DC" w:rsidRPr="00BD50C8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  <w:r w:rsidR="00BD50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D50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24E1B4EB" w14:textId="44894196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  <w:p w14:paraId="59CC44C5" w14:textId="04EB51CB" w:rsidR="00FD43CF" w:rsidRPr="00FD43CF" w:rsidRDefault="00FD43CF" w:rsidP="00C912E6">
            <w:pPr>
              <w:spacing w:line="360" w:lineRule="exact"/>
              <w:ind w:left="-116" w:right="-153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valuation week/hour)</w:t>
            </w:r>
          </w:p>
        </w:tc>
        <w:tc>
          <w:tcPr>
            <w:tcW w:w="2311" w:type="dxa"/>
          </w:tcPr>
          <w:p w14:paraId="567D1D8E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  <w:p w14:paraId="0C771043" w14:textId="0DFA59AA" w:rsidR="00FD43CF" w:rsidRPr="003D0E5A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rtion of evalu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801BC" w:rsidRPr="001634D8" w14:paraId="57D84DD3" w14:textId="77777777" w:rsidTr="00FD43CF">
        <w:tc>
          <w:tcPr>
            <w:tcW w:w="3147" w:type="dxa"/>
          </w:tcPr>
          <w:p w14:paraId="73B1321F" w14:textId="63843EB5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1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6FDCB41D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gency FB" w:hAnsi="Agency FB" w:cs="TH SarabunPSK"/>
                <w:sz w:val="32"/>
                <w:szCs w:val="32"/>
              </w:rPr>
              <w:t>√</w:t>
            </w:r>
          </w:p>
        </w:tc>
        <w:tc>
          <w:tcPr>
            <w:tcW w:w="1004" w:type="dxa"/>
          </w:tcPr>
          <w:p w14:paraId="00F6A943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44" w:type="dxa"/>
          </w:tcPr>
          <w:p w14:paraId="11C81209" w14:textId="16D8E178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43689A91" w14:textId="2C5DC431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1EFE93F7" w14:textId="7EC91E3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277F4073" w14:textId="61A963A8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0801BC" w:rsidRPr="001634D8" w14:paraId="358971B0" w14:textId="77777777" w:rsidTr="00FD43CF">
        <w:tc>
          <w:tcPr>
            <w:tcW w:w="3147" w:type="dxa"/>
          </w:tcPr>
          <w:p w14:paraId="202E6D86" w14:textId="6366A3A2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 w:hint="cs"/>
                <w:color w:val="3333CC"/>
                <w:sz w:val="32"/>
                <w:szCs w:val="32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302C674D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3283C299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</w:tcPr>
          <w:p w14:paraId="03CD4852" w14:textId="194E88FF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755C1201" w14:textId="243C49FE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682BB49C" w14:textId="049A0F9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6FBCB570" w14:textId="3A60FBE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0801BC" w:rsidRPr="001634D8" w14:paraId="442E6E5D" w14:textId="77777777" w:rsidTr="00FD43CF">
        <w:tc>
          <w:tcPr>
            <w:tcW w:w="3147" w:type="dxa"/>
          </w:tcPr>
          <w:p w14:paraId="74DB4B45" w14:textId="73A05DAF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3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1BE38A35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0339DBB7" w14:textId="757B6D79" w:rsidR="000801BC" w:rsidRPr="001634D8" w:rsidRDefault="00B56633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gency FB" w:hAnsi="Agency FB" w:cs="TH SarabunPSK"/>
                <w:sz w:val="32"/>
                <w:szCs w:val="32"/>
              </w:rPr>
              <w:t>√</w:t>
            </w:r>
          </w:p>
        </w:tc>
        <w:tc>
          <w:tcPr>
            <w:tcW w:w="2644" w:type="dxa"/>
          </w:tcPr>
          <w:p w14:paraId="5DAEA165" w14:textId="74EA4E4A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0F727617" w14:textId="37EF65F9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35290508" w14:textId="25559A7B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1B2D1FC" w14:textId="35AD7483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0801BC" w:rsidRPr="001634D8" w14:paraId="2FA90BB8" w14:textId="77777777" w:rsidTr="00FD43CF">
        <w:tc>
          <w:tcPr>
            <w:tcW w:w="3147" w:type="dxa"/>
          </w:tcPr>
          <w:p w14:paraId="444CBA02" w14:textId="6A36E8A0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285FEC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4E88AF80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CC193FE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</w:tcPr>
          <w:p w14:paraId="595776F3" w14:textId="5BCA5ACD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C12D81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0B7B35E7" w14:textId="7627CCFB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10CF886E" w14:textId="60142D1C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4B1AF91" w14:textId="5A5B8F05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begin"/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MACROBUTTON  AcceptAllChangesInDoc [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  <w:cs/>
              </w:rPr>
              <w:instrText>คลิกพิมพ์]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instrText xml:space="preserve"> </w:instrText>
            </w:r>
            <w:r w:rsidRPr="00F64BCD">
              <w:rPr>
                <w:rFonts w:ascii="TH SarabunPSK" w:hAnsi="TH SarabunPSK" w:cs="TH SarabunPSK"/>
                <w:color w:val="3333CC"/>
                <w:sz w:val="32"/>
                <w:szCs w:val="32"/>
              </w:rPr>
              <w:fldChar w:fldCharType="end"/>
            </w:r>
          </w:p>
        </w:tc>
      </w:tr>
      <w:tr w:rsidR="000801BC" w:rsidRPr="001634D8" w14:paraId="7DE93DB9" w14:textId="77777777" w:rsidTr="00FD43CF">
        <w:tc>
          <w:tcPr>
            <w:tcW w:w="3147" w:type="dxa"/>
          </w:tcPr>
          <w:p w14:paraId="0333549C" w14:textId="57872B40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63419214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58DE5F4" w14:textId="77777777" w:rsidR="000801BC" w:rsidRPr="001634D8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4" w:type="dxa"/>
          </w:tcPr>
          <w:p w14:paraId="0FBBA693" w14:textId="3119A2C6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2CF1FC37" w14:textId="3F865CC6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5A65A744" w14:textId="20A1DF6A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8CEBB04" w14:textId="7D04A3EB" w:rsidR="000801BC" w:rsidRPr="001634D8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405DC" w:rsidRPr="00801C12" w14:paraId="5EE49BEE" w14:textId="77777777" w:rsidTr="00FD43CF">
        <w:tc>
          <w:tcPr>
            <w:tcW w:w="12143" w:type="dxa"/>
            <w:gridSpan w:val="6"/>
          </w:tcPr>
          <w:p w14:paraId="77F1E807" w14:textId="77777777" w:rsidR="008405DC" w:rsidRPr="00801C12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C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</w:tcPr>
          <w:p w14:paraId="165F3E45" w14:textId="77777777" w:rsidR="008405DC" w:rsidRPr="00801C12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14:paraId="533F0809" w14:textId="77777777" w:rsidR="00EC5E36" w:rsidRDefault="00EC5E36" w:rsidP="00C912E6">
      <w:pPr>
        <w:spacing w:line="360" w:lineRule="exact"/>
        <w:ind w:firstLine="720"/>
        <w:rPr>
          <w:rFonts w:ascii="TH SarabunPSK" w:hAnsi="TH SarabunPSK" w:cs="TH SarabunPSK"/>
          <w:b/>
          <w:bCs/>
          <w:color w:val="FF0000"/>
        </w:rPr>
      </w:pPr>
    </w:p>
    <w:p w14:paraId="3A2A7429" w14:textId="452035C5" w:rsidR="00A359FA" w:rsidRPr="00EC5E36" w:rsidRDefault="00B56633" w:rsidP="00C912E6">
      <w:pPr>
        <w:spacing w:line="360" w:lineRule="exact"/>
        <w:ind w:firstLine="720"/>
        <w:rPr>
          <w:rFonts w:ascii="TH SarabunPSK" w:hAnsi="TH SarabunPSK" w:cs="TH SarabunPSK"/>
          <w:color w:val="FF0000"/>
          <w:sz w:val="28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ใช้หลักการ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Backward Curriculum Design (BCD)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จาก </w:t>
      </w:r>
      <w:r w:rsidR="00013C2F" w:rsidRPr="00B56633">
        <w:rPr>
          <w:rFonts w:ascii="TH SarabunPSK" w:hAnsi="TH SarabunPSK" w:cs="TH SarabunPSK"/>
          <w:color w:val="FF0000"/>
          <w:sz w:val="28"/>
        </w:rPr>
        <w:t>PLOs</w:t>
      </w:r>
      <w:r w:rsidR="00EC5E36">
        <w:rPr>
          <w:rFonts w:ascii="TH SarabunPSK" w:hAnsi="TH SarabunPSK" w:cs="TH SarabunPSK"/>
          <w:color w:val="FF0000"/>
          <w:sz w:val="28"/>
        </w:rPr>
        <w:t xml:space="preserve"> </w:t>
      </w:r>
      <w:r w:rsidR="00EC5E36">
        <w:rPr>
          <w:rFonts w:ascii="TH SarabunPSK" w:hAnsi="TH SarabunPSK" w:cs="TH SarabunPSK" w:hint="cs"/>
          <w:color w:val="FF0000"/>
          <w:sz w:val="28"/>
          <w:cs/>
        </w:rPr>
        <w:t>ของหลักสูตร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โดย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CLOs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ต้องสอดคล้องกับ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PLOs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และ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Learning Level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ของ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CLOs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ต้องสอดคล้องกับ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Learning Level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ของ </w:t>
      </w:r>
      <w:r w:rsidR="00013C2F" w:rsidRPr="00B56633">
        <w:rPr>
          <w:rFonts w:ascii="TH SarabunPSK" w:hAnsi="TH SarabunPSK" w:cs="TH SarabunPSK"/>
          <w:color w:val="FF0000"/>
          <w:sz w:val="28"/>
        </w:rPr>
        <w:t>PLOs</w:t>
      </w:r>
    </w:p>
    <w:p w14:paraId="717F4F50" w14:textId="71DA125B" w:rsidR="00EC5E36" w:rsidRDefault="00EC5E36" w:rsidP="00E20A5C">
      <w:pPr>
        <w:spacing w:line="360" w:lineRule="exact"/>
        <w:ind w:firstLine="1418"/>
        <w:rPr>
          <w:rFonts w:ascii="TH SarabunPSK" w:hAnsi="TH SarabunPSK" w:cs="TH SarabunPSK"/>
          <w:color w:val="FF0000"/>
          <w:sz w:val="28"/>
        </w:rPr>
      </w:pPr>
      <w:r w:rsidRPr="00EC5E36">
        <w:rPr>
          <w:rFonts w:ascii="TH SarabunPSK" w:hAnsi="TH SarabunPSK" w:cs="TH SarabunPSK" w:hint="cs"/>
          <w:color w:val="FF0000"/>
          <w:sz w:val="28"/>
          <w:cs/>
        </w:rPr>
        <w:t xml:space="preserve">1. </w:t>
      </w:r>
      <w:r w:rsidR="007B4D3A" w:rsidRPr="007B4D3A">
        <w:rPr>
          <w:rFonts w:ascii="TH SarabunPSK" w:hAnsi="TH SarabunPSK" w:cs="TH SarabunPSK"/>
          <w:color w:val="FF0000"/>
          <w:sz w:val="28"/>
          <w:cs/>
        </w:rPr>
        <w:t>กลยุทธ์การสอนที่ใช้พัฒนาผลลัพธ์การเรียนรู้</w:t>
      </w:r>
      <w:r w:rsidR="007B4D3A">
        <w:rPr>
          <w:rFonts w:ascii="TH SarabunPSK" w:hAnsi="TH SarabunPSK" w:cs="TH SarabunPSK" w:hint="cs"/>
          <w:color w:val="FF0000"/>
          <w:sz w:val="28"/>
          <w:cs/>
        </w:rPr>
        <w:t xml:space="preserve"> ระบุ</w:t>
      </w:r>
      <w:r w:rsidRPr="00EC5E36">
        <w:rPr>
          <w:rFonts w:ascii="TH SarabunPSK" w:hAnsi="TH SarabunPSK" w:cs="TH SarabunPSK"/>
          <w:color w:val="FF0000"/>
          <w:sz w:val="28"/>
          <w:cs/>
        </w:rPr>
        <w:t xml:space="preserve">กลยุทธ์การสอนที่จะใช้ในรายวิชา ที่จะพัฒนาความรู้และทักษะเหล่านั้น 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เช่น </w:t>
      </w:r>
      <w:r w:rsidRPr="00EC5E36">
        <w:rPr>
          <w:rFonts w:ascii="TH SarabunPSK" w:hAnsi="TH SarabunPSK" w:cs="TH SarabunPSK"/>
          <w:color w:val="FF0000"/>
          <w:sz w:val="28"/>
        </w:rPr>
        <w:t>Project-based</w:t>
      </w:r>
      <w:r>
        <w:rPr>
          <w:rFonts w:ascii="TH SarabunPSK" w:hAnsi="TH SarabunPSK" w:cs="TH SarabunPSK"/>
          <w:color w:val="FF0000"/>
          <w:sz w:val="28"/>
        </w:rPr>
        <w:t xml:space="preserve"> </w:t>
      </w:r>
      <w:r w:rsidRPr="00EC5E36">
        <w:rPr>
          <w:rFonts w:ascii="TH SarabunPSK" w:hAnsi="TH SarabunPSK" w:cs="TH SarabunPSK"/>
          <w:color w:val="FF0000"/>
          <w:sz w:val="28"/>
        </w:rPr>
        <w:t>learning</w:t>
      </w:r>
      <w:r>
        <w:rPr>
          <w:rFonts w:ascii="TH SarabunPSK" w:hAnsi="TH SarabunPSK" w:cs="TH SarabunPSK"/>
          <w:color w:val="FF0000"/>
          <w:sz w:val="28"/>
        </w:rPr>
        <w:t>,</w:t>
      </w:r>
      <w:r w:rsidRPr="00EC5E36">
        <w:rPr>
          <w:rFonts w:ascii="TH SarabunPSK" w:hAnsi="TH SarabunPSK" w:cs="TH SarabunPSK"/>
          <w:color w:val="FF0000"/>
          <w:sz w:val="28"/>
        </w:rPr>
        <w:t xml:space="preserve"> Research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Problem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Work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Activity-based 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Experiential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Service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Inquiry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Thinking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Case-based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Small group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Demonstrating Method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Co-operative learn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Creative Problem Solving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="003A72CA" w:rsidRPr="00EC5E36">
        <w:rPr>
          <w:rFonts w:ascii="TH SarabunPSK" w:hAnsi="TH SarabunPSK" w:cs="TH SarabunPSK"/>
          <w:color w:val="FF0000"/>
          <w:sz w:val="28"/>
        </w:rPr>
        <w:t>Self-study</w:t>
      </w:r>
      <w:r>
        <w:rPr>
          <w:rFonts w:ascii="TH SarabunPSK" w:hAnsi="TH SarabunPSK" w:cs="TH SarabunPSK"/>
          <w:color w:val="FF0000"/>
          <w:sz w:val="28"/>
        </w:rPr>
        <w:t xml:space="preserve">, </w:t>
      </w:r>
      <w:r w:rsidR="007B4D3A">
        <w:rPr>
          <w:rFonts w:ascii="TH SarabunPSK" w:hAnsi="TH SarabunPSK" w:cs="TH SarabunPSK"/>
          <w:color w:val="FF0000"/>
          <w:sz w:val="28"/>
        </w:rPr>
        <w:t>L</w:t>
      </w:r>
      <w:r w:rsidR="007B4D3A" w:rsidRPr="00EC5E36">
        <w:rPr>
          <w:rFonts w:ascii="TH SarabunPSK" w:hAnsi="TH SarabunPSK" w:cs="TH SarabunPSK"/>
          <w:color w:val="FF0000"/>
          <w:sz w:val="28"/>
        </w:rPr>
        <w:t>earning</w:t>
      </w:r>
      <w:r w:rsidRPr="00EC5E36">
        <w:rPr>
          <w:rFonts w:ascii="TH SarabunPSK" w:hAnsi="TH SarabunPSK" w:cs="TH SarabunPSK"/>
          <w:color w:val="FF0000"/>
          <w:sz w:val="28"/>
        </w:rPr>
        <w:t xml:space="preserve"> to construct</w:t>
      </w:r>
      <w:r w:rsidR="007B4D3A"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</w:rPr>
        <w:t>Field experiences</w:t>
      </w:r>
      <w:r w:rsidR="007B4D3A">
        <w:rPr>
          <w:rFonts w:ascii="TH SarabunPSK" w:hAnsi="TH SarabunPSK" w:cs="TH SarabunPSK"/>
          <w:color w:val="FF0000"/>
          <w:sz w:val="28"/>
        </w:rPr>
        <w:t xml:space="preserve">, </w:t>
      </w:r>
      <w:r w:rsidRPr="00EC5E3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EC5E36">
        <w:rPr>
          <w:rFonts w:ascii="TH SarabunPSK" w:hAnsi="TH SarabunPSK" w:cs="TH SarabunPSK"/>
          <w:color w:val="FF0000"/>
          <w:sz w:val="28"/>
        </w:rPr>
        <w:t>Blended Learning</w:t>
      </w:r>
      <w:r w:rsidR="007B4D3A">
        <w:rPr>
          <w:rFonts w:ascii="TH SarabunPSK" w:hAnsi="TH SarabunPSK" w:cs="TH SarabunPSK"/>
          <w:color w:val="FF0000"/>
          <w:sz w:val="28"/>
        </w:rPr>
        <w:t>,</w:t>
      </w:r>
      <w:r w:rsidRPr="00EC5E36">
        <w:rPr>
          <w:rFonts w:ascii="TH SarabunPSK" w:hAnsi="TH SarabunPSK" w:cs="TH SarabunPSK"/>
          <w:color w:val="FF0000"/>
          <w:sz w:val="28"/>
        </w:rPr>
        <w:t xml:space="preserve"> Technology-enhanced Learning</w:t>
      </w:r>
      <w:r w:rsidR="007B4D3A">
        <w:rPr>
          <w:rFonts w:ascii="TH SarabunPSK" w:hAnsi="TH SarabunPSK" w:cs="TH SarabunPSK"/>
          <w:color w:val="FF0000"/>
          <w:sz w:val="28"/>
        </w:rPr>
        <w:t xml:space="preserve"> </w:t>
      </w:r>
      <w:r w:rsidR="007B4D3A">
        <w:rPr>
          <w:rFonts w:ascii="TH SarabunPSK" w:hAnsi="TH SarabunPSK" w:cs="TH SarabunPSK" w:hint="cs"/>
          <w:color w:val="FF0000"/>
          <w:sz w:val="28"/>
          <w:cs/>
        </w:rPr>
        <w:t>เป็นต้น</w:t>
      </w:r>
    </w:p>
    <w:p w14:paraId="5D714523" w14:textId="4B4BFF65" w:rsidR="007B4D3A" w:rsidRPr="007B4D3A" w:rsidRDefault="007B4D3A" w:rsidP="00E20A5C">
      <w:pPr>
        <w:spacing w:line="360" w:lineRule="exact"/>
        <w:ind w:firstLine="1418"/>
        <w:rPr>
          <w:rFonts w:ascii="TH SarabunPSK" w:hAnsi="TH SarabunPSK" w:cs="TH SarabunPSK"/>
          <w:color w:val="FF0000"/>
          <w:sz w:val="28"/>
          <w:cs/>
        </w:rPr>
        <w:sectPr w:rsidR="007B4D3A" w:rsidRPr="007B4D3A" w:rsidSect="008405DC">
          <w:pgSz w:w="16838" w:h="11906" w:orient="landscape" w:code="9"/>
          <w:pgMar w:top="2013" w:right="2126" w:bottom="992" w:left="1134" w:header="1418" w:footer="709" w:gutter="0"/>
          <w:cols w:space="708"/>
          <w:docGrid w:linePitch="360"/>
        </w:sectPr>
      </w:pP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7B4D3A">
        <w:rPr>
          <w:rFonts w:ascii="TH SarabunPSK" w:hAnsi="TH SarabunPSK" w:cs="TH SarabunPSK"/>
          <w:color w:val="FF0000"/>
          <w:sz w:val="28"/>
          <w:cs/>
        </w:rPr>
        <w:t>กลยุทธ์การประเมินผลลัพธ์การเรียนรู้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 ระบุ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วิธีการวัดและประเมินผลที่จะใช้ในรายวิชาที่จะประเมินผลการเรียนรู้ในกลุ่มที่เกี่ยวข้อง </w:t>
      </w:r>
    </w:p>
    <w:p w14:paraId="1AC00BC4" w14:textId="6FF3354E" w:rsidR="00132BD7" w:rsidRPr="00132BD7" w:rsidRDefault="009D6E7B" w:rsidP="00882D32">
      <w:pPr>
        <w:spacing w:after="240" w:line="360" w:lineRule="exact"/>
        <w:rPr>
          <w:rFonts w:ascii="TH SarabunPSK" w:hAnsi="TH SarabunPSK" w:cs="TH SarabunPSK"/>
          <w:sz w:val="36"/>
          <w:szCs w:val="36"/>
        </w:rPr>
      </w:pPr>
      <w:bookmarkStart w:id="2" w:name="OLE_LINK37"/>
      <w:bookmarkStart w:id="3" w:name="OLE_LINK38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3</w:t>
      </w:r>
      <w:r w:rsidR="00AA3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79D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</w:t>
      </w:r>
      <w:r w:rsidR="00BC79D7" w:rsidRPr="00A359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  <w:r w:rsidR="00BC79D7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BC79D7" w:rsidRPr="00BC79D7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หลักสูตร</w:t>
      </w:r>
      <w:r w:rsidR="00FD43CF">
        <w:rPr>
          <w:rFonts w:ascii="TH SarabunPSK" w:hAnsi="TH SarabunPSK" w:cs="TH SarabunPSK"/>
          <w:b/>
          <w:bCs/>
          <w:sz w:val="32"/>
          <w:szCs w:val="32"/>
        </w:rPr>
        <w:t xml:space="preserve"> (R</w:t>
      </w:r>
      <w:r w:rsidR="00FD43CF" w:rsidRPr="00FD43CF">
        <w:rPr>
          <w:rFonts w:ascii="TH SarabunPSK" w:hAnsi="TH SarabunPSK" w:cs="TH SarabunPSK"/>
          <w:b/>
          <w:bCs/>
          <w:sz w:val="32"/>
          <w:szCs w:val="32"/>
        </w:rPr>
        <w:t>elationship between CLOs and PLOs</w:t>
      </w:r>
      <w:r w:rsidR="00FD43C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993"/>
        <w:gridCol w:w="992"/>
        <w:gridCol w:w="992"/>
        <w:gridCol w:w="992"/>
      </w:tblGrid>
      <w:tr w:rsidR="0073425D" w:rsidRPr="001634D8" w14:paraId="751CAB64" w14:textId="1AACC8F8" w:rsidTr="0073425D">
        <w:trPr>
          <w:tblHeader/>
        </w:trPr>
        <w:tc>
          <w:tcPr>
            <w:tcW w:w="3823" w:type="dxa"/>
            <w:vMerge w:val="restart"/>
          </w:tcPr>
          <w:p w14:paraId="549029BB" w14:textId="4B843E01" w:rsidR="0073425D" w:rsidRPr="00BC79D7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</w:t>
            </w: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LOs)</w:t>
            </w:r>
          </w:p>
        </w:tc>
        <w:tc>
          <w:tcPr>
            <w:tcW w:w="3969" w:type="dxa"/>
            <w:gridSpan w:val="4"/>
          </w:tcPr>
          <w:p w14:paraId="399DC85F" w14:textId="77777777" w:rsidR="0073425D" w:rsidRPr="001634D8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ระดับหลักสูต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LOs)</w:t>
            </w:r>
          </w:p>
        </w:tc>
      </w:tr>
      <w:tr w:rsidR="0073425D" w:rsidRPr="001634D8" w14:paraId="762E8F32" w14:textId="1BDAC9AA" w:rsidTr="0073425D">
        <w:trPr>
          <w:tblHeader/>
        </w:trPr>
        <w:tc>
          <w:tcPr>
            <w:tcW w:w="3823" w:type="dxa"/>
            <w:vMerge/>
          </w:tcPr>
          <w:p w14:paraId="67E81516" w14:textId="77777777" w:rsidR="0073425D" w:rsidRPr="00A359FA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D7DCD46" w14:textId="77777777" w:rsidR="0073425D" w:rsidRPr="001634D8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992" w:type="dxa"/>
          </w:tcPr>
          <w:p w14:paraId="6E38DFED" w14:textId="77777777" w:rsidR="0073425D" w:rsidRPr="001634D8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992" w:type="dxa"/>
          </w:tcPr>
          <w:p w14:paraId="16F37DB6" w14:textId="77777777" w:rsidR="0073425D" w:rsidRPr="001634D8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…</w:t>
            </w:r>
          </w:p>
        </w:tc>
        <w:tc>
          <w:tcPr>
            <w:tcW w:w="992" w:type="dxa"/>
          </w:tcPr>
          <w:p w14:paraId="162A7747" w14:textId="77777777" w:rsidR="0073425D" w:rsidRPr="001634D8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…</w:t>
            </w:r>
          </w:p>
        </w:tc>
      </w:tr>
      <w:tr w:rsidR="0073425D" w:rsidRPr="000801BC" w14:paraId="5AAAC239" w14:textId="7E677E1F" w:rsidTr="0073425D">
        <w:tc>
          <w:tcPr>
            <w:tcW w:w="3823" w:type="dxa"/>
          </w:tcPr>
          <w:p w14:paraId="7338580A" w14:textId="3F1C5D6A" w:rsidR="0073425D" w:rsidRPr="000801BC" w:rsidRDefault="0073425D" w:rsidP="00C912E6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 1</w:t>
            </w:r>
          </w:p>
        </w:tc>
        <w:tc>
          <w:tcPr>
            <w:tcW w:w="993" w:type="dxa"/>
          </w:tcPr>
          <w:p w14:paraId="5396609B" w14:textId="705FB8C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Agency FB" w:hAnsi="Agency FB" w:cs="TH SarabunPSK"/>
                <w:color w:val="0000FF"/>
              </w:rPr>
              <w:t>√</w:t>
            </w:r>
          </w:p>
        </w:tc>
        <w:tc>
          <w:tcPr>
            <w:tcW w:w="992" w:type="dxa"/>
          </w:tcPr>
          <w:p w14:paraId="4B050694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ADA47AA" w14:textId="4DC0A473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Agency FB" w:hAnsi="Agency FB" w:cs="TH SarabunPSK"/>
                <w:color w:val="0000FF"/>
              </w:rPr>
              <w:t>√</w:t>
            </w:r>
          </w:p>
        </w:tc>
        <w:tc>
          <w:tcPr>
            <w:tcW w:w="992" w:type="dxa"/>
          </w:tcPr>
          <w:p w14:paraId="42FC0DD0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73425D" w:rsidRPr="000801BC" w14:paraId="45DE57EC" w14:textId="3778CF8C" w:rsidTr="0073425D">
        <w:tc>
          <w:tcPr>
            <w:tcW w:w="3823" w:type="dxa"/>
          </w:tcPr>
          <w:p w14:paraId="63E9E07E" w14:textId="77777777" w:rsidR="0073425D" w:rsidRPr="000801BC" w:rsidRDefault="0073425D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 2</w:t>
            </w:r>
          </w:p>
        </w:tc>
        <w:tc>
          <w:tcPr>
            <w:tcW w:w="993" w:type="dxa"/>
          </w:tcPr>
          <w:p w14:paraId="1E562F2C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B5C65F3" w14:textId="0324AA48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Agency FB" w:hAnsi="Agency FB" w:cs="TH SarabunPSK"/>
                <w:color w:val="0000FF"/>
              </w:rPr>
              <w:t>√</w:t>
            </w:r>
          </w:p>
        </w:tc>
        <w:tc>
          <w:tcPr>
            <w:tcW w:w="992" w:type="dxa"/>
          </w:tcPr>
          <w:p w14:paraId="52C0199B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EA332BD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3425D" w:rsidRPr="000801BC" w14:paraId="37E17D6C" w14:textId="2C4687D0" w:rsidTr="0073425D">
        <w:tc>
          <w:tcPr>
            <w:tcW w:w="3823" w:type="dxa"/>
          </w:tcPr>
          <w:p w14:paraId="7DDFDBB6" w14:textId="77777777" w:rsidR="0073425D" w:rsidRPr="000801BC" w:rsidRDefault="0073425D" w:rsidP="00C912E6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 3</w:t>
            </w:r>
          </w:p>
        </w:tc>
        <w:tc>
          <w:tcPr>
            <w:tcW w:w="993" w:type="dxa"/>
          </w:tcPr>
          <w:p w14:paraId="0FFCD34D" w14:textId="2EB8D08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Agency FB" w:hAnsi="Agency FB" w:cs="TH SarabunPSK"/>
                <w:color w:val="0000FF"/>
              </w:rPr>
              <w:t>√</w:t>
            </w:r>
          </w:p>
        </w:tc>
        <w:tc>
          <w:tcPr>
            <w:tcW w:w="992" w:type="dxa"/>
          </w:tcPr>
          <w:p w14:paraId="7142DFF3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966936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4F00E0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3425D" w:rsidRPr="000801BC" w14:paraId="35051C0A" w14:textId="0DA45678" w:rsidTr="0073425D">
        <w:tc>
          <w:tcPr>
            <w:tcW w:w="3823" w:type="dxa"/>
          </w:tcPr>
          <w:p w14:paraId="60956F60" w14:textId="77777777" w:rsidR="0073425D" w:rsidRPr="000801BC" w:rsidRDefault="0073425D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 4</w:t>
            </w:r>
          </w:p>
        </w:tc>
        <w:tc>
          <w:tcPr>
            <w:tcW w:w="993" w:type="dxa"/>
          </w:tcPr>
          <w:p w14:paraId="5FDE993A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A940BA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2506AB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7DCBED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3425D" w:rsidRPr="000801BC" w14:paraId="048CD9D5" w14:textId="36E57B03" w:rsidTr="0073425D">
        <w:tc>
          <w:tcPr>
            <w:tcW w:w="3823" w:type="dxa"/>
          </w:tcPr>
          <w:p w14:paraId="2011766A" w14:textId="75B9BF6D" w:rsidR="0073425D" w:rsidRPr="000801BC" w:rsidRDefault="0073425D" w:rsidP="00C912E6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CLO </w:t>
            </w:r>
            <w:proofErr w:type="gramStart"/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proofErr w:type="gramEnd"/>
          </w:p>
        </w:tc>
        <w:tc>
          <w:tcPr>
            <w:tcW w:w="993" w:type="dxa"/>
          </w:tcPr>
          <w:p w14:paraId="58F87E9F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1E89DB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9B6635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ACDC50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2A8D8205" w14:textId="5EF43E80" w:rsidR="00BC79D7" w:rsidRDefault="00D849E8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1A23AB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2DC6458" w14:textId="5C71037F" w:rsidR="00D849E8" w:rsidRDefault="00D849E8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1A23AB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4B76642" w14:textId="71E5E313" w:rsidR="00D849E8" w:rsidRDefault="00D849E8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…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1A23AB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A15EB61" w14:textId="4DEDE43E" w:rsidR="00D849E8" w:rsidRDefault="00D849E8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…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1A23AB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1A23AB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bookmarkStart w:id="4" w:name="_GoBack"/>
      <w:bookmarkEnd w:id="4"/>
    </w:p>
    <w:bookmarkEnd w:id="2"/>
    <w:bookmarkEnd w:id="3"/>
    <w:p w14:paraId="11C1B1CA" w14:textId="6A4D3542" w:rsidR="00801C12" w:rsidRDefault="009D6E7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801C12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  <w:cs/>
        </w:rPr>
        <w:t>การให้ระดับขั้นและการตัดเกรด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340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8340E" w:rsidRPr="00B8340E">
        <w:rPr>
          <w:rFonts w:ascii="TH SarabunPSK" w:hAnsi="TH SarabunPSK" w:cs="TH SarabunPSK"/>
          <w:b/>
          <w:bCs/>
          <w:sz w:val="32"/>
          <w:szCs w:val="32"/>
        </w:rPr>
        <w:t>Grade</w:t>
      </w:r>
      <w:r w:rsidR="00B83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801C1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801C12" w:rsidRPr="00341A1D">
        <w:rPr>
          <w:rFonts w:ascii="TH SarabunPSK" w:hAnsi="TH SarabunPSK" w:cs="TH SarabunPSK"/>
          <w:b/>
          <w:bCs/>
          <w:sz w:val="32"/>
          <w:szCs w:val="32"/>
        </w:rPr>
        <w:t>Grading System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1566C2A" w14:textId="77777777" w:rsidR="00377D84" w:rsidRDefault="00377D84" w:rsidP="00377D84">
      <w:pPr>
        <w:spacing w:line="360" w:lineRule="exact"/>
        <w:ind w:firstLine="364"/>
        <w:rPr>
          <w:rFonts w:ascii="TH SarabunPSK" w:hAnsi="TH SarabunPSK" w:cs="TH SarabunPSK"/>
          <w:color w:val="FF0000"/>
          <w:sz w:val="32"/>
          <w:szCs w:val="3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การให้สัญลักษณ์ 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เช่น  </w:t>
      </w:r>
      <w:r w:rsidRPr="007B4D3A">
        <w:rPr>
          <w:rFonts w:ascii="TH SarabunPSK" w:hAnsi="TH SarabunPSK" w:cs="TH SarabunPSK"/>
          <w:color w:val="FF0000"/>
          <w:sz w:val="28"/>
        </w:rPr>
        <w:t>S,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B4D3A">
        <w:rPr>
          <w:rFonts w:ascii="TH SarabunPSK" w:hAnsi="TH SarabunPSK" w:cs="TH SarabunPSK"/>
          <w:color w:val="FF0000"/>
          <w:sz w:val="28"/>
        </w:rPr>
        <w:t xml:space="preserve">U 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หรือ </w:t>
      </w:r>
      <w:r w:rsidRPr="007B4D3A">
        <w:rPr>
          <w:rFonts w:ascii="TH SarabunPSK" w:hAnsi="TH SarabunPSK" w:cs="TH SarabunPSK"/>
          <w:color w:val="FF0000"/>
          <w:sz w:val="28"/>
        </w:rPr>
        <w:t xml:space="preserve"> A, B, C, D, F 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ให้เป็นไปตาม 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ข้อบังคับมหาวิทยาลัยอุบลราชธานี ว่าด้วย การศึกษาระดับปริญญาตรี พ.ศ.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>.....</w:t>
      </w:r>
      <w:r w:rsidRPr="007B4D3A">
        <w:rPr>
          <w:rFonts w:ascii="TH SarabunPSK" w:hAnsi="TH SarabunPSK" w:cs="TH SarabunPSK"/>
          <w:color w:val="FF0000"/>
          <w:sz w:val="28"/>
        </w:rPr>
        <w:t xml:space="preserve">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>และ</w:t>
      </w:r>
      <w:r w:rsidRPr="007B4D3A">
        <w:rPr>
          <w:rFonts w:ascii="TH SarabunPSK" w:hAnsi="TH SarabunPSK" w:cs="TH SarabunPSK"/>
          <w:color w:val="FF0000"/>
          <w:sz w:val="28"/>
          <w:cs/>
        </w:rPr>
        <w:t xml:space="preserve">ข้อบังคับมหาวิทยาลัยอุบลราชธานี ว่าด้วย การศึกษาระดับบัณฑิตศึกษา พ.ศ. </w:t>
      </w:r>
      <w:r w:rsidRPr="007B4D3A">
        <w:rPr>
          <w:rFonts w:ascii="TH SarabunPSK" w:hAnsi="TH SarabunPSK" w:cs="TH SarabunPSK" w:hint="cs"/>
          <w:color w:val="FF0000"/>
          <w:sz w:val="28"/>
          <w:cs/>
        </w:rPr>
        <w:t>.....</w:t>
      </w:r>
    </w:p>
    <w:p w14:paraId="7EE10604" w14:textId="78969C25" w:rsidR="00581C69" w:rsidRPr="00D17582" w:rsidRDefault="00D17582" w:rsidP="00D17582">
      <w:pPr>
        <w:spacing w:after="24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175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D17582">
        <w:rPr>
          <w:rFonts w:ascii="TH SarabunPSK" w:hAnsi="TH SarabunPSK" w:cs="TH SarabunPSK" w:hint="cs"/>
          <w:b/>
          <w:bCs/>
          <w:cs/>
        </w:rPr>
        <w:t xml:space="preserve"> </w:t>
      </w:r>
      <w:r w:rsidRPr="00D17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กรดปกติ </w:t>
      </w:r>
      <w:r w:rsidRPr="00D175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-F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D15936" w:rsidRPr="00D15936" w14:paraId="707F7BB5" w14:textId="77777777" w:rsidTr="00B8340E">
        <w:trPr>
          <w:jc w:val="center"/>
        </w:trPr>
        <w:tc>
          <w:tcPr>
            <w:tcW w:w="2122" w:type="dxa"/>
          </w:tcPr>
          <w:p w14:paraId="4A345B0D" w14:textId="39DE335A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ขั้น (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)</w:t>
            </w:r>
          </w:p>
        </w:tc>
        <w:tc>
          <w:tcPr>
            <w:tcW w:w="3402" w:type="dxa"/>
          </w:tcPr>
          <w:p w14:paraId="5595D7AA" w14:textId="7AA346A5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เกรด</w:t>
            </w:r>
            <w:r w:rsidR="00B8340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B8340E"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8340E" w:rsidRPr="00B8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ing System</w:t>
            </w:r>
            <w:r w:rsidR="00B8340E"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862BB" w14:paraId="2C5A9FF2" w14:textId="77777777" w:rsidTr="00B8340E">
        <w:trPr>
          <w:jc w:val="center"/>
        </w:trPr>
        <w:tc>
          <w:tcPr>
            <w:tcW w:w="2122" w:type="dxa"/>
          </w:tcPr>
          <w:p w14:paraId="65B9BE9F" w14:textId="2E856158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</w:t>
            </w:r>
          </w:p>
        </w:tc>
        <w:tc>
          <w:tcPr>
            <w:tcW w:w="3402" w:type="dxa"/>
          </w:tcPr>
          <w:p w14:paraId="21D2BAF2" w14:textId="1C151DB9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80-&gt;&gt;</w:t>
            </w:r>
          </w:p>
        </w:tc>
      </w:tr>
      <w:tr w:rsidR="005862BB" w14:paraId="3D6E5796" w14:textId="77777777" w:rsidTr="00B8340E">
        <w:trPr>
          <w:jc w:val="center"/>
        </w:trPr>
        <w:tc>
          <w:tcPr>
            <w:tcW w:w="2122" w:type="dxa"/>
          </w:tcPr>
          <w:p w14:paraId="2BB6CC13" w14:textId="6051DA7F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1EBFC17B" w14:textId="3E511274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70-79.99</w:t>
            </w:r>
          </w:p>
        </w:tc>
      </w:tr>
      <w:tr w:rsidR="005862BB" w14:paraId="58A5A180" w14:textId="77777777" w:rsidTr="00B8340E">
        <w:trPr>
          <w:jc w:val="center"/>
        </w:trPr>
        <w:tc>
          <w:tcPr>
            <w:tcW w:w="2122" w:type="dxa"/>
          </w:tcPr>
          <w:p w14:paraId="4D22EF68" w14:textId="7FC0F37A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</w:t>
            </w:r>
          </w:p>
        </w:tc>
        <w:tc>
          <w:tcPr>
            <w:tcW w:w="3402" w:type="dxa"/>
          </w:tcPr>
          <w:p w14:paraId="5047416C" w14:textId="28BB7607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60-69.99</w:t>
            </w:r>
          </w:p>
        </w:tc>
      </w:tr>
      <w:tr w:rsidR="005862BB" w14:paraId="77A23599" w14:textId="77777777" w:rsidTr="00B8340E">
        <w:trPr>
          <w:jc w:val="center"/>
        </w:trPr>
        <w:tc>
          <w:tcPr>
            <w:tcW w:w="2122" w:type="dxa"/>
          </w:tcPr>
          <w:p w14:paraId="6531A076" w14:textId="11E33C61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3BE5BD76" w14:textId="699700E9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5-59.99</w:t>
            </w:r>
          </w:p>
        </w:tc>
      </w:tr>
      <w:tr w:rsidR="005862BB" w14:paraId="02E2A66D" w14:textId="77777777" w:rsidTr="00B8340E">
        <w:trPr>
          <w:jc w:val="center"/>
        </w:trPr>
        <w:tc>
          <w:tcPr>
            <w:tcW w:w="2122" w:type="dxa"/>
          </w:tcPr>
          <w:p w14:paraId="24EF37B4" w14:textId="6B7CAC9A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</w:p>
        </w:tc>
        <w:tc>
          <w:tcPr>
            <w:tcW w:w="3402" w:type="dxa"/>
          </w:tcPr>
          <w:p w14:paraId="0838B775" w14:textId="78E66F43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0-54.99</w:t>
            </w:r>
          </w:p>
        </w:tc>
      </w:tr>
      <w:tr w:rsidR="005862BB" w14:paraId="3F8EC0B2" w14:textId="77777777" w:rsidTr="00B8340E">
        <w:trPr>
          <w:jc w:val="center"/>
        </w:trPr>
        <w:tc>
          <w:tcPr>
            <w:tcW w:w="2122" w:type="dxa"/>
          </w:tcPr>
          <w:p w14:paraId="4C174970" w14:textId="4D9B5E00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34691D1D" w14:textId="3B41363A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40-49.99</w:t>
            </w:r>
          </w:p>
        </w:tc>
      </w:tr>
      <w:tr w:rsidR="005862BB" w14:paraId="627DA238" w14:textId="77777777" w:rsidTr="00B8340E">
        <w:trPr>
          <w:jc w:val="center"/>
        </w:trPr>
        <w:tc>
          <w:tcPr>
            <w:tcW w:w="2122" w:type="dxa"/>
          </w:tcPr>
          <w:p w14:paraId="32A4427C" w14:textId="53485E94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</w:p>
        </w:tc>
        <w:tc>
          <w:tcPr>
            <w:tcW w:w="3402" w:type="dxa"/>
          </w:tcPr>
          <w:p w14:paraId="629753FB" w14:textId="19652642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30-39.99</w:t>
            </w:r>
          </w:p>
        </w:tc>
      </w:tr>
      <w:tr w:rsidR="005862BB" w14:paraId="3A1E60D9" w14:textId="77777777" w:rsidTr="00B8340E">
        <w:trPr>
          <w:jc w:val="center"/>
        </w:trPr>
        <w:tc>
          <w:tcPr>
            <w:tcW w:w="2122" w:type="dxa"/>
          </w:tcPr>
          <w:p w14:paraId="5C68CC4E" w14:textId="5E8E0317" w:rsidR="005862BB" w:rsidRPr="00D15936" w:rsidRDefault="005862BB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</w:t>
            </w:r>
          </w:p>
        </w:tc>
        <w:tc>
          <w:tcPr>
            <w:tcW w:w="3402" w:type="dxa"/>
          </w:tcPr>
          <w:p w14:paraId="3B72B1DE" w14:textId="47A85D1C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0-29.99</w:t>
            </w:r>
          </w:p>
        </w:tc>
      </w:tr>
      <w:tr w:rsidR="00D15936" w14:paraId="2F6E2F70" w14:textId="77777777" w:rsidTr="00B8340E">
        <w:trPr>
          <w:jc w:val="center"/>
        </w:trPr>
        <w:tc>
          <w:tcPr>
            <w:tcW w:w="2122" w:type="dxa"/>
          </w:tcPr>
          <w:p w14:paraId="19D3147E" w14:textId="7730955F" w:rsidR="00D15936" w:rsidRPr="00D15936" w:rsidRDefault="00D15936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51C5E1A4" w14:textId="29A1FEA3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complete</w:t>
            </w:r>
          </w:p>
        </w:tc>
      </w:tr>
      <w:tr w:rsidR="00D15936" w14:paraId="5783DF57" w14:textId="77777777" w:rsidTr="00B8340E">
        <w:trPr>
          <w:jc w:val="center"/>
        </w:trPr>
        <w:tc>
          <w:tcPr>
            <w:tcW w:w="2122" w:type="dxa"/>
          </w:tcPr>
          <w:p w14:paraId="734E5AC7" w14:textId="6D81DDB4" w:rsidR="00D15936" w:rsidRPr="00D15936" w:rsidRDefault="00D15936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</w:t>
            </w:r>
          </w:p>
        </w:tc>
        <w:tc>
          <w:tcPr>
            <w:tcW w:w="3402" w:type="dxa"/>
          </w:tcPr>
          <w:p w14:paraId="1FFD67CD" w14:textId="462883E0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 Progress</w:t>
            </w:r>
          </w:p>
        </w:tc>
      </w:tr>
      <w:tr w:rsidR="00D15936" w14:paraId="1B721762" w14:textId="77777777" w:rsidTr="00B8340E">
        <w:trPr>
          <w:jc w:val="center"/>
        </w:trPr>
        <w:tc>
          <w:tcPr>
            <w:tcW w:w="2122" w:type="dxa"/>
          </w:tcPr>
          <w:p w14:paraId="0B5A5D22" w14:textId="41986BA7" w:rsidR="00D15936" w:rsidRPr="00D15936" w:rsidRDefault="00D15936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</w:p>
        </w:tc>
        <w:tc>
          <w:tcPr>
            <w:tcW w:w="3402" w:type="dxa"/>
          </w:tcPr>
          <w:p w14:paraId="24B3A949" w14:textId="0381B2E6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rade not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valuated</w:t>
            </w:r>
          </w:p>
        </w:tc>
      </w:tr>
    </w:tbl>
    <w:p w14:paraId="5631626C" w14:textId="58FEA2E5" w:rsidR="00D15936" w:rsidRPr="00D17582" w:rsidRDefault="00D17582" w:rsidP="00882D32">
      <w:pPr>
        <w:spacing w:before="240" w:after="24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175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D17582">
        <w:rPr>
          <w:rFonts w:ascii="TH SarabunPSK" w:hAnsi="TH SarabunPSK" w:cs="TH SarabunPSK" w:hint="cs"/>
          <w:b/>
          <w:bCs/>
          <w:cs/>
        </w:rPr>
        <w:t xml:space="preserve"> </w:t>
      </w:r>
      <w:r w:rsidRPr="00D17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/U </w:t>
      </w:r>
      <w:r w:rsidR="00D15936" w:rsidRPr="007A08C2">
        <w:rPr>
          <w:rFonts w:ascii="TH Sarabun New" w:hAnsi="TH Sarabun New" w:cs="TH Sarabun New"/>
          <w:color w:val="000000"/>
        </w:rPr>
        <w:t xml:space="preserve">    </w:t>
      </w:r>
      <w:r w:rsidR="00D15936" w:rsidRPr="007A08C2">
        <w:rPr>
          <w:rFonts w:ascii="TH Sarabun New" w:hAnsi="TH Sarabun New" w:cs="TH Sarabun New"/>
          <w:color w:val="000000"/>
        </w:rPr>
        <w:tab/>
        <w:t xml:space="preserve"> 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B8340E" w:rsidRPr="00D15936" w14:paraId="144B2FC7" w14:textId="77777777" w:rsidTr="00377D84">
        <w:trPr>
          <w:tblHeader/>
          <w:jc w:val="center"/>
        </w:trPr>
        <w:tc>
          <w:tcPr>
            <w:tcW w:w="2122" w:type="dxa"/>
          </w:tcPr>
          <w:p w14:paraId="4C458CE1" w14:textId="56C0A57C" w:rsidR="00B8340E" w:rsidRPr="00D15936" w:rsidRDefault="00B8340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ขั้น (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)</w:t>
            </w:r>
          </w:p>
        </w:tc>
        <w:tc>
          <w:tcPr>
            <w:tcW w:w="3402" w:type="dxa"/>
          </w:tcPr>
          <w:p w14:paraId="233A7299" w14:textId="11D25B36" w:rsidR="00B8340E" w:rsidRPr="00D15936" w:rsidRDefault="00B8340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เกรด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8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ing System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F5791E" w14:paraId="6A8EDB51" w14:textId="77777777" w:rsidTr="003466FC">
        <w:trPr>
          <w:jc w:val="center"/>
        </w:trPr>
        <w:tc>
          <w:tcPr>
            <w:tcW w:w="2122" w:type="dxa"/>
          </w:tcPr>
          <w:p w14:paraId="35491CD9" w14:textId="597C766D" w:rsidR="00F5791E" w:rsidRPr="00D15936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</w:t>
            </w:r>
          </w:p>
        </w:tc>
        <w:tc>
          <w:tcPr>
            <w:tcW w:w="3402" w:type="dxa"/>
          </w:tcPr>
          <w:p w14:paraId="50E489FF" w14:textId="0B898EEF" w:rsidR="00F5791E" w:rsidRPr="000801BC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60</w:t>
            </w:r>
            <w:r w:rsidR="00A412B7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-&gt;&gt;</w:t>
            </w:r>
          </w:p>
        </w:tc>
      </w:tr>
      <w:tr w:rsidR="00F5791E" w14:paraId="2E8D26CD" w14:textId="77777777" w:rsidTr="003466FC">
        <w:trPr>
          <w:jc w:val="center"/>
        </w:trPr>
        <w:tc>
          <w:tcPr>
            <w:tcW w:w="2122" w:type="dxa"/>
          </w:tcPr>
          <w:p w14:paraId="0580B0E9" w14:textId="7DA743E5" w:rsidR="00F5791E" w:rsidRPr="00D15936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350F7F23" w14:textId="0D1EB708" w:rsidR="00F5791E" w:rsidRPr="000801BC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0-59</w:t>
            </w:r>
          </w:p>
        </w:tc>
      </w:tr>
      <w:tr w:rsidR="00F5791E" w14:paraId="57C39BDB" w14:textId="77777777" w:rsidTr="003466FC">
        <w:trPr>
          <w:jc w:val="center"/>
        </w:trPr>
        <w:tc>
          <w:tcPr>
            <w:tcW w:w="2122" w:type="dxa"/>
          </w:tcPr>
          <w:p w14:paraId="3ACA3701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7AACF1C2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complete</w:t>
            </w:r>
          </w:p>
        </w:tc>
      </w:tr>
      <w:tr w:rsidR="00F5791E" w14:paraId="7DF54FA7" w14:textId="77777777" w:rsidTr="003466FC">
        <w:trPr>
          <w:jc w:val="center"/>
        </w:trPr>
        <w:tc>
          <w:tcPr>
            <w:tcW w:w="2122" w:type="dxa"/>
          </w:tcPr>
          <w:p w14:paraId="063F0E7B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P</w:t>
            </w:r>
          </w:p>
        </w:tc>
        <w:tc>
          <w:tcPr>
            <w:tcW w:w="3402" w:type="dxa"/>
          </w:tcPr>
          <w:p w14:paraId="3C1B4A11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 Progress</w:t>
            </w:r>
          </w:p>
        </w:tc>
      </w:tr>
      <w:tr w:rsidR="00F5791E" w14:paraId="47EEB85C" w14:textId="77777777" w:rsidTr="003466FC">
        <w:trPr>
          <w:jc w:val="center"/>
        </w:trPr>
        <w:tc>
          <w:tcPr>
            <w:tcW w:w="2122" w:type="dxa"/>
          </w:tcPr>
          <w:p w14:paraId="46FDC5EF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</w:p>
        </w:tc>
        <w:tc>
          <w:tcPr>
            <w:tcW w:w="3402" w:type="dxa"/>
          </w:tcPr>
          <w:p w14:paraId="109F3CDE" w14:textId="6E6067F9" w:rsidR="00F5791E" w:rsidRPr="00D15936" w:rsidRDefault="00F5791E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rade not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valuated</w:t>
            </w:r>
          </w:p>
        </w:tc>
      </w:tr>
    </w:tbl>
    <w:p w14:paraId="53589CC6" w14:textId="77777777" w:rsidR="00377D84" w:rsidRDefault="00377D84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795108" w14:textId="4DE7DEBB" w:rsidR="004625BC" w:rsidRPr="001307AB" w:rsidRDefault="00AB1322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5</w:t>
      </w:r>
      <w:r w:rsidR="004625BC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ทวนสอบ</w:t>
      </w:r>
      <w:r w:rsidR="004625BC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4625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371301" w:rsidRPr="003713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Outcome Verification)</w:t>
      </w:r>
    </w:p>
    <w:p w14:paraId="5A38BF5E" w14:textId="3EB1F11A" w:rsidR="00377D84" w:rsidRDefault="004625BC" w:rsidP="00377D84">
      <w:pPr>
        <w:spacing w:line="360" w:lineRule="exact"/>
        <w:ind w:firstLine="284"/>
        <w:rPr>
          <w:rFonts w:ascii="TH SarabunPSK" w:hAnsi="TH SarabunPSK" w:cs="TH SarabunPSK"/>
          <w:color w:val="FF0000"/>
        </w:rPr>
      </w:pPr>
      <w:r w:rsidRPr="0037130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77D84" w:rsidRPr="007B4D3A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="00377D84">
        <w:rPr>
          <w:rFonts w:ascii="TH SarabunPSK" w:hAnsi="TH SarabunPSK" w:cs="TH SarabunPSK" w:hint="cs"/>
          <w:color w:val="FF0000"/>
          <w:cs/>
        </w:rPr>
        <w:t xml:space="preserve"> </w:t>
      </w:r>
      <w:r w:rsidR="00377D84" w:rsidRPr="005C59AD">
        <w:rPr>
          <w:rFonts w:ascii="TH SarabunPSK" w:hAnsi="TH SarabunPSK" w:cs="TH SarabunPSK" w:hint="cs"/>
          <w:color w:val="FF0000"/>
          <w:cs/>
        </w:rPr>
        <w:t>อาจารย์ผู้รับผิดชอบ</w:t>
      </w:r>
      <w:r w:rsidR="00377D84">
        <w:rPr>
          <w:rFonts w:ascii="TH SarabunPSK" w:hAnsi="TH SarabunPSK" w:cs="TH SarabunPSK" w:hint="cs"/>
          <w:color w:val="FF0000"/>
          <w:cs/>
        </w:rPr>
        <w:t>รายวิชาระบุ</w:t>
      </w:r>
      <w:r w:rsidR="00377D84" w:rsidRPr="005C59AD">
        <w:rPr>
          <w:rFonts w:ascii="TH SarabunPSK" w:hAnsi="TH SarabunPSK" w:cs="TH SarabunPSK" w:hint="cs"/>
          <w:color w:val="FF0000"/>
          <w:cs/>
        </w:rPr>
        <w:t>แผนการดำเนินการ</w:t>
      </w:r>
      <w:r w:rsidR="00377D84">
        <w:rPr>
          <w:rFonts w:ascii="TH SarabunPSK" w:hAnsi="TH SarabunPSK" w:cs="TH SarabunPSK" w:hint="cs"/>
          <w:color w:val="FF0000"/>
          <w:cs/>
        </w:rPr>
        <w:t>และวิธีการ</w:t>
      </w:r>
      <w:r w:rsidR="00377D84" w:rsidRPr="007B4D3A">
        <w:rPr>
          <w:rFonts w:ascii="TH SarabunPSK" w:hAnsi="TH SarabunPSK" w:cs="TH SarabunPSK"/>
          <w:color w:val="FF0000"/>
          <w:cs/>
        </w:rPr>
        <w:t>การทวนสอบผลลัพธ์การเรียนรู้ของนักศึกษา</w:t>
      </w:r>
    </w:p>
    <w:p w14:paraId="6CF80B15" w14:textId="77777777" w:rsidR="007B4D3A" w:rsidRPr="00377D84" w:rsidRDefault="007B4D3A" w:rsidP="00377D84">
      <w:pPr>
        <w:spacing w:line="360" w:lineRule="exact"/>
        <w:ind w:firstLine="364"/>
        <w:rPr>
          <w:rFonts w:ascii="TH SarabunPSK" w:hAnsi="TH SarabunPSK" w:cs="TH SarabunPSK"/>
          <w:color w:val="0000FF"/>
        </w:rPr>
      </w:pPr>
      <w:r w:rsidRPr="00377D8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77D8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377D84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377D84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377D8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744A764" w14:textId="77777777" w:rsidR="004625BC" w:rsidRPr="00EB5DD1" w:rsidRDefault="004625BC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4DE25D3" w14:textId="578AE3AF" w:rsidR="00801C12" w:rsidRDefault="00AB1322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="00801C12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อุทธรณ์ของนักศึกษา/ผู้เรียน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</w:rPr>
        <w:t xml:space="preserve">Appeal 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>P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</w:rPr>
        <w:t>rocedure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D678CEC" w14:textId="77777777" w:rsidR="00377D84" w:rsidRDefault="00DC6B12" w:rsidP="00C912E6">
      <w:pPr>
        <w:spacing w:line="360" w:lineRule="exact"/>
        <w:rPr>
          <w:rFonts w:ascii="TH SarabunPSK" w:hAnsi="TH SarabunPSK" w:cs="TH SarabunPSK"/>
          <w:color w:val="FF0000"/>
          <w:sz w:val="28"/>
        </w:rPr>
      </w:pPr>
      <w:r w:rsidRPr="00371301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="00377D84" w:rsidRPr="007B4D3A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="00377D84" w:rsidRPr="00B21DD7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="00377D84" w:rsidRPr="00BD2726">
        <w:rPr>
          <w:rFonts w:ascii="TH SarabunPSK" w:hAnsi="TH SarabunPSK" w:cs="TH SarabunPSK"/>
          <w:color w:val="FF0000"/>
          <w:sz w:val="28"/>
          <w:cs/>
        </w:rPr>
        <w:t>ระบุวิธีการหรือช่องทางที่นักศึกษา/ผู้เรียนจะขออุทธรณ์ บุคลากรผู้รับการอุทธรณ์ และกระบวนการหรือวิธีการจัดการ</w:t>
      </w:r>
      <w:r w:rsidR="00377D84" w:rsidRPr="00BD2726">
        <w:rPr>
          <w:rFonts w:ascii="TH SarabunPSK" w:hAnsi="TH SarabunPSK" w:cs="TH SarabunPSK" w:hint="cs"/>
          <w:color w:val="FF0000"/>
          <w:sz w:val="28"/>
          <w:cs/>
        </w:rPr>
        <w:t xml:space="preserve"> (</w:t>
      </w:r>
      <w:r w:rsidR="00377D84" w:rsidRPr="00BD2726">
        <w:rPr>
          <w:rFonts w:ascii="TH SarabunPSK" w:hAnsi="TH SarabunPSK" w:cs="TH SarabunPSK"/>
          <w:color w:val="FF0000"/>
          <w:sz w:val="28"/>
        </w:rPr>
        <w:t>Specify appeal procedure for students and define appeal management</w:t>
      </w:r>
      <w:r w:rsidR="00377D84" w:rsidRPr="00BD2726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384B2EFB" w14:textId="48960C4E" w:rsidR="00DC6B12" w:rsidRDefault="00DC6B12" w:rsidP="00377D84">
      <w:pPr>
        <w:spacing w:line="360" w:lineRule="exact"/>
        <w:ind w:firstLine="336"/>
        <w:rPr>
          <w:rFonts w:ascii="TH SarabunPSK" w:hAnsi="TH SarabunPSK" w:cs="TH SarabunPSK"/>
          <w:color w:val="FF0000"/>
        </w:rPr>
      </w:pPr>
      <w:r w:rsidRPr="00377D8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77D8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377D84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377D84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377D8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95DEDFC" w14:textId="1965F39F" w:rsidR="00801C12" w:rsidRPr="00B21DD7" w:rsidRDefault="00801C12" w:rsidP="00C912E6">
      <w:pPr>
        <w:spacing w:line="360" w:lineRule="exact"/>
        <w:rPr>
          <w:rFonts w:ascii="TH SarabunPSK" w:hAnsi="TH SarabunPSK" w:cs="TH SarabunPSK"/>
          <w:color w:val="0033CC"/>
          <w:sz w:val="32"/>
          <w:szCs w:val="32"/>
        </w:rPr>
      </w:pPr>
      <w:r w:rsidRPr="00B21DD7">
        <w:rPr>
          <w:rFonts w:ascii="TH SarabunPSK" w:hAnsi="TH SarabunPSK" w:cs="TH SarabunPSK"/>
          <w:color w:val="0033CC"/>
          <w:sz w:val="32"/>
          <w:szCs w:val="32"/>
          <w:cs/>
        </w:rPr>
        <w:t xml:space="preserve">    </w:t>
      </w:r>
    </w:p>
    <w:p w14:paraId="537FD0AF" w14:textId="77777777" w:rsidR="00641C89" w:rsidRDefault="00641C89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EE14542" w14:textId="48AA72B6" w:rsidR="00B70FB7" w:rsidRPr="0013106D" w:rsidRDefault="00AB1322" w:rsidP="00377D84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="0013106D" w:rsidRPr="00B83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FB7" w:rsidRPr="00B8340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13106D" w:rsidRPr="00B8340E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สนับสนุนการเรียนรู้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340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8340E" w:rsidRPr="00B8340E">
        <w:rPr>
          <w:rFonts w:ascii="TH SarabunPSK" w:hAnsi="TH SarabunPSK" w:cs="TH SarabunPSK"/>
          <w:b/>
          <w:bCs/>
          <w:sz w:val="32"/>
          <w:szCs w:val="32"/>
        </w:rPr>
        <w:t>Teaching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 xml:space="preserve"> and Learning </w:t>
      </w:r>
      <w:r w:rsidR="00B8340E" w:rsidRPr="00B8340E">
        <w:rPr>
          <w:rFonts w:ascii="TH SarabunPSK" w:hAnsi="TH SarabunPSK" w:cs="TH SarabunPSK"/>
          <w:b/>
          <w:bCs/>
          <w:sz w:val="32"/>
          <w:szCs w:val="32"/>
        </w:rPr>
        <w:t>Materials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32AE5BF" w14:textId="60D4DCBB" w:rsidR="00B70FB7" w:rsidRPr="00285FEC" w:rsidRDefault="00AB1322" w:rsidP="00C912E6">
      <w:pPr>
        <w:spacing w:line="360" w:lineRule="exac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1590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106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B70F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FB7" w:rsidRPr="00285FEC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ที่ใช้ในการเรียนการสอน</w:t>
      </w:r>
      <w:r w:rsidR="00B70FB7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8340E" w:rsidRPr="00B834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ired textbooks and materials)</w:t>
      </w:r>
    </w:p>
    <w:p w14:paraId="73E8B59E" w14:textId="68281BF0" w:rsidR="0013106D" w:rsidRPr="006B3EA5" w:rsidRDefault="0013106D" w:rsidP="00C912E6">
      <w:pPr>
        <w:spacing w:line="360" w:lineRule="exact"/>
        <w:ind w:firstLine="567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18C5C2B" w14:textId="74EBB23D" w:rsidR="0013106D" w:rsidRPr="006B3EA5" w:rsidRDefault="0013106D" w:rsidP="00C912E6">
      <w:pPr>
        <w:spacing w:line="360" w:lineRule="exact"/>
        <w:ind w:firstLine="567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 w:rsidR="00DC6B12">
        <w:rPr>
          <w:rFonts w:ascii="TH SarabunPSK" w:hAnsi="TH SarabunPSK" w:cs="TH SarabunPSK"/>
        </w:rPr>
        <w:t xml:space="preserve"> </w: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="00DC6B12"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0B1182BC" w14:textId="60EE5FF2" w:rsidR="00B70FB7" w:rsidRDefault="00AB1322" w:rsidP="00C912E6">
      <w:pPr>
        <w:autoSpaceDE w:val="0"/>
        <w:autoSpaceDN w:val="0"/>
        <w:adjustRightInd w:val="0"/>
        <w:spacing w:line="360" w:lineRule="exact"/>
        <w:ind w:firstLine="284"/>
        <w:rPr>
          <w:rFonts w:ascii="TH SarabunPSK" w:hAnsi="TH SarabunPSK" w:cs="TH SarabunPSK"/>
          <w:color w:val="FF0000"/>
          <w:sz w:val="31"/>
          <w:szCs w:val="31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1590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106D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="00B70F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FB7" w:rsidRPr="00285FEC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B70FB7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340E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>(</w:t>
      </w:r>
      <w:r w:rsidR="00B8340E" w:rsidRPr="00B8340E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>Other materials</w:t>
      </w:r>
      <w:r w:rsidR="00B8340E" w:rsidRPr="00B8340E">
        <w:rPr>
          <w:rFonts w:ascii="TH SarabunPSK" w:hAnsi="TH SarabunPSK" w:cs="TH SarabunPSK"/>
          <w:b/>
          <w:bCs/>
          <w:color w:val="000000" w:themeColor="text1"/>
          <w:sz w:val="31"/>
          <w:szCs w:val="31"/>
          <w:u w:val="single"/>
        </w:rPr>
        <w:t>)</w:t>
      </w:r>
    </w:p>
    <w:p w14:paraId="3185319F" w14:textId="77777777" w:rsidR="00DC6B12" w:rsidRPr="006B3EA5" w:rsidRDefault="00DC6B12" w:rsidP="00C912E6">
      <w:pPr>
        <w:spacing w:line="360" w:lineRule="exact"/>
        <w:ind w:firstLine="567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5DCD72E2" w14:textId="77777777" w:rsidR="00DC6B12" w:rsidRPr="006B3EA5" w:rsidRDefault="00DC6B12" w:rsidP="00C912E6">
      <w:pPr>
        <w:spacing w:line="360" w:lineRule="exact"/>
        <w:ind w:firstLine="567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</w:rPr>
        <w:t xml:space="preserve">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54F1E82B" w14:textId="4218D591" w:rsidR="00B70FB7" w:rsidRPr="006B3EA5" w:rsidRDefault="00AB1322" w:rsidP="00C912E6">
      <w:pPr>
        <w:spacing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1590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106D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B70FB7" w:rsidRPr="006B3EA5">
        <w:rPr>
          <w:rFonts w:ascii="TH SarabunPSK" w:hAnsi="TH SarabunPSK" w:cs="TH SarabunPSK"/>
          <w:b/>
          <w:bCs/>
          <w:sz w:val="32"/>
          <w:szCs w:val="32"/>
          <w:cs/>
        </w:rPr>
        <w:t>ทรัพยากร/สิ่งสนับสนุน</w:t>
      </w:r>
      <w:r w:rsidR="00B70FB7" w:rsidRPr="006B3E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340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70FB7" w:rsidRPr="006B3EA5">
        <w:rPr>
          <w:rFonts w:ascii="TH SarabunPSK" w:hAnsi="TH SarabunPSK" w:cs="TH SarabunPSK"/>
          <w:b/>
          <w:bCs/>
          <w:sz w:val="32"/>
          <w:szCs w:val="32"/>
        </w:rPr>
        <w:t>Materials</w:t>
      </w:r>
      <w:r w:rsidR="00B70FB7" w:rsidRPr="006B3EA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70FB7" w:rsidRPr="006B3EA5">
        <w:rPr>
          <w:rFonts w:ascii="TH SarabunPSK" w:hAnsi="TH SarabunPSK" w:cs="TH SarabunPSK"/>
          <w:b/>
          <w:bCs/>
          <w:sz w:val="32"/>
          <w:szCs w:val="32"/>
        </w:rPr>
        <w:t>Support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DBD24F0" w14:textId="77777777" w:rsidR="00DC6B12" w:rsidRPr="006B3EA5" w:rsidRDefault="00DC6B12" w:rsidP="00C912E6">
      <w:pPr>
        <w:spacing w:line="360" w:lineRule="exact"/>
        <w:ind w:firstLine="567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4C3EE70D" w14:textId="77777777" w:rsidR="00DC6B12" w:rsidRPr="006B3EA5" w:rsidRDefault="00DC6B12" w:rsidP="00C912E6">
      <w:pPr>
        <w:spacing w:line="360" w:lineRule="exact"/>
        <w:ind w:firstLine="567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</w:rPr>
        <w:t xml:space="preserve"> </w: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begin"/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MACROBUTTON  AcceptAllChangesInDoc [</w:instrText>
      </w:r>
      <w:r w:rsidRPr="00C12D81">
        <w:rPr>
          <w:rFonts w:ascii="TH SarabunPSK" w:hAnsi="TH SarabunPSK" w:cs="TH SarabunPSK"/>
          <w:color w:val="3333CC"/>
          <w:sz w:val="32"/>
          <w:szCs w:val="32"/>
          <w:cs/>
        </w:rPr>
        <w:instrText>คลิกพิมพ์]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instrText xml:space="preserve"> </w:instrText>
      </w:r>
      <w:r w:rsidRPr="00C12D81">
        <w:rPr>
          <w:rFonts w:ascii="TH SarabunPSK" w:hAnsi="TH SarabunPSK" w:cs="TH SarabunPSK"/>
          <w:color w:val="3333CC"/>
          <w:sz w:val="32"/>
          <w:szCs w:val="32"/>
        </w:rPr>
        <w:fldChar w:fldCharType="end"/>
      </w:r>
    </w:p>
    <w:p w14:paraId="2429419F" w14:textId="2DD20E1D" w:rsidR="00B70FB7" w:rsidRDefault="00B70FB7" w:rsidP="00C912E6">
      <w:pPr>
        <w:spacing w:line="360" w:lineRule="exact"/>
        <w:ind w:firstLine="426"/>
        <w:rPr>
          <w:rFonts w:ascii="TH SarabunPSK" w:hAnsi="TH SarabunPSK" w:cs="TH SarabunPSK"/>
          <w:sz w:val="30"/>
        </w:rPr>
      </w:pPr>
    </w:p>
    <w:p w14:paraId="0217D69B" w14:textId="77777777" w:rsidR="00377D84" w:rsidRDefault="00377D84" w:rsidP="00377D84">
      <w:pPr>
        <w:spacing w:line="360" w:lineRule="exact"/>
        <w:rPr>
          <w:rFonts w:ascii="TH SarabunPSK" w:hAnsi="TH SarabunPSK" w:cs="TH SarabunPSK"/>
          <w:sz w:val="30"/>
        </w:rPr>
        <w:sectPr w:rsidR="00377D84" w:rsidSect="00A359FA">
          <w:pgSz w:w="11906" w:h="16838" w:code="9"/>
          <w:pgMar w:top="2126" w:right="992" w:bottom="1134" w:left="2013" w:header="1418" w:footer="709" w:gutter="0"/>
          <w:cols w:space="708"/>
          <w:docGrid w:linePitch="360"/>
        </w:sectPr>
      </w:pPr>
    </w:p>
    <w:p w14:paraId="29FFF4DD" w14:textId="053FCD65" w:rsidR="00C76BD1" w:rsidRDefault="004964C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ื้อหารายวิชา </w:t>
      </w:r>
      <w:r w:rsidR="0013106D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EB5DD1">
        <w:rPr>
          <w:rFonts w:ascii="TH SarabunPSK" w:hAnsi="TH SarabunPSK" w:cs="TH SarabunPSK"/>
          <w:b/>
          <w:bCs/>
          <w:sz w:val="36"/>
          <w:szCs w:val="36"/>
          <w:cs/>
        </w:rPr>
        <w:t>แผนการ</w:t>
      </w:r>
      <w:r w:rsidR="0013106D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Pr="004964C2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</w:t>
      </w:r>
    </w:p>
    <w:p w14:paraId="7BB760FF" w14:textId="352D53E2" w:rsidR="00B8340E" w:rsidRDefault="00BC3B2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 xml:space="preserve">Section </w:t>
      </w:r>
      <w:r>
        <w:rPr>
          <w:rFonts w:ascii="TH SarabunPSK" w:hAnsi="TH SarabunPSK" w:cs="TH SarabunPSK"/>
          <w:b/>
          <w:bCs/>
          <w:spacing w:val="-10"/>
          <w:sz w:val="34"/>
          <w:szCs w:val="34"/>
        </w:rPr>
        <w:t>3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  <w:t xml:space="preserve">: </w:t>
      </w:r>
      <w:r w:rsidR="00B8340E" w:rsidRPr="00B8340E">
        <w:rPr>
          <w:rFonts w:ascii="TH SarabunPSK" w:hAnsi="TH SarabunPSK" w:cs="TH SarabunPSK"/>
          <w:b/>
          <w:bCs/>
          <w:sz w:val="36"/>
          <w:szCs w:val="36"/>
        </w:rPr>
        <w:t xml:space="preserve">Course </w:t>
      </w:r>
      <w:r w:rsidR="00B8340E">
        <w:rPr>
          <w:rFonts w:ascii="TH SarabunPSK" w:hAnsi="TH SarabunPSK" w:cs="TH SarabunPSK"/>
          <w:b/>
          <w:bCs/>
          <w:sz w:val="36"/>
          <w:szCs w:val="36"/>
        </w:rPr>
        <w:t xml:space="preserve">Content and </w:t>
      </w:r>
      <w:r>
        <w:rPr>
          <w:rFonts w:ascii="TH SarabunPSK" w:hAnsi="TH SarabunPSK" w:cs="TH SarabunPSK"/>
          <w:b/>
          <w:bCs/>
          <w:sz w:val="36"/>
          <w:szCs w:val="36"/>
        </w:rPr>
        <w:t>Lesson Plan</w:t>
      </w:r>
    </w:p>
    <w:p w14:paraId="3FD95006" w14:textId="0EDFCC5A" w:rsidR="0026753A" w:rsidRDefault="0026753A" w:rsidP="00C912E6">
      <w:pPr>
        <w:tabs>
          <w:tab w:val="left" w:pos="7371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03DCE" w14:textId="498ECB95" w:rsidR="00607795" w:rsidRPr="00285FEC" w:rsidRDefault="00AB132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C08" w:rsidRPr="00285FE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BC3B2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C3B2F" w:rsidRPr="00BC3B2F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="00BC3B2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727061" w:rsidRPr="00285F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5CA0" w:rsidRPr="002C45E5">
        <w:rPr>
          <w:rFonts w:ascii="TH SarabunPSK" w:hAnsi="TH SarabunPSK" w:cs="TH SarabunPSK"/>
          <w:color w:val="FF0000"/>
          <w:sz w:val="32"/>
          <w:szCs w:val="32"/>
        </w:rPr>
        <w:t>(</w:t>
      </w:r>
      <w:r w:rsidR="00C55CA0" w:rsidRPr="00285FE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ดยนำหัวข้อการสอน 15 สัปดาห์มาเขียน</w:t>
      </w:r>
      <w:r w:rsidR="006B455E" w:rsidRPr="00285FE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DEFD263" w14:textId="362BD1D2" w:rsidR="00496ECB" w:rsidRPr="00285FEC" w:rsidRDefault="004A0B1E" w:rsidP="00C912E6">
      <w:pPr>
        <w:spacing w:line="360" w:lineRule="exact"/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27061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727061"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คำอธิบายภาษาไทย]</w:instrText>
      </w:r>
      <w:r w:rsidR="00727061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27061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>การเขียนคำอธิบายรายวิชาเป็นภาษาไทย ให้วิเคราะห์เนื้อหา</w:t>
      </w:r>
      <w:r w:rsidR="00BD2726" w:rsidRPr="00BD2726">
        <w:rPr>
          <w:rFonts w:ascii="TH SarabunPSK" w:hAnsi="TH SarabunPSK" w:cs="TH SarabunPSK"/>
          <w:color w:val="0000FF"/>
          <w:sz w:val="32"/>
          <w:szCs w:val="32"/>
          <w:cs/>
        </w:rPr>
        <w:t>ผลลัพธ์การเรียนรู้ระดับบทเรียน</w:t>
      </w:r>
      <w:r w:rsidR="00BD272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BD2726" w:rsidRPr="00BD2726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BD2726" w:rsidRPr="00BD2726">
        <w:rPr>
          <w:rFonts w:ascii="TH SarabunPSK" w:hAnsi="TH SarabunPSK" w:cs="TH SarabunPSK"/>
          <w:color w:val="0000FF"/>
          <w:sz w:val="32"/>
          <w:szCs w:val="32"/>
        </w:rPr>
        <w:t>LLOs)</w:t>
      </w:r>
      <w:r w:rsidR="00BD272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โดยนำมาเขียนเป็น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>Concept/ Key word/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 นามวลี ให้กระชับ เชื่อมโยงตามลำดับ ไม่ต้องเขียนแสดงกระบวนการ วิธีการ ขั้นตอน  ไม่ต้องขึ้นต้นรูปประโยคด้วยคำว่า  ศึกษา</w:t>
      </w:r>
      <w:r w:rsidR="00496ECB" w:rsidRPr="00285FEC">
        <w:rPr>
          <w:rFonts w:ascii="TH SarabunPSK" w:hAnsi="TH SarabunPSK" w:cs="TH SarabunPSK"/>
          <w:color w:val="0000FF"/>
          <w:sz w:val="32"/>
          <w:szCs w:val="32"/>
          <w:cs/>
        </w:rPr>
        <w:t>....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>หร</w:t>
      </w:r>
      <w:r w:rsidR="00496ECB" w:rsidRPr="00285FEC">
        <w:rPr>
          <w:rFonts w:ascii="TH SarabunPSK" w:hAnsi="TH SarabunPSK" w:cs="TH SarabunPSK"/>
          <w:color w:val="0000FF"/>
          <w:sz w:val="32"/>
          <w:szCs w:val="32"/>
          <w:cs/>
        </w:rPr>
        <w:t>ือ เป็นวิชาที่</w:t>
      </w:r>
      <w:r w:rsidR="00496ECB" w:rsidRPr="00B21DD7">
        <w:rPr>
          <w:rFonts w:ascii="TH SarabunPSK" w:hAnsi="TH SarabunPSK" w:cs="TH SarabunPSK"/>
          <w:color w:val="0033CC"/>
          <w:sz w:val="32"/>
          <w:szCs w:val="32"/>
          <w:cs/>
        </w:rPr>
        <w:t>ว่าด้วย...หรือ ให้นักศึกษา......</w:t>
      </w:r>
      <w:r w:rsidR="00BE58F5" w:rsidRPr="00B21D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546715E7" w14:textId="77777777" w:rsidR="00BE58F5" w:rsidRPr="00D11051" w:rsidRDefault="00BE58F5" w:rsidP="00C912E6">
      <w:pPr>
        <w:spacing w:line="360" w:lineRule="exact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>ก</w:t>
      </w:r>
      <w:r w:rsidR="005C31E4" w:rsidRPr="00D11051">
        <w:rPr>
          <w:rFonts w:ascii="TH SarabunPSK" w:hAnsi="TH SarabunPSK" w:cs="TH SarabunPSK"/>
          <w:color w:val="FF0000"/>
          <w:sz w:val="32"/>
          <w:szCs w:val="32"/>
          <w:cs/>
        </w:rPr>
        <w:t>ารเว้นวรรคระหว่างหัวข้อหากเป็นหั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ข้อแต่ละหัวข้อ ให้เว้นวรรค </w:t>
      </w:r>
      <w:r w:rsidR="00D1214D" w:rsidRPr="00D11051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ัวอักษร หากเป็นหัวข้อย่อยภายในหัวข้อใหญ่ให้เว้นวรรค 1 ตัวอักษร </w:t>
      </w:r>
      <w:r w:rsidR="00D11051">
        <w:rPr>
          <w:rFonts w:ascii="TH SarabunPSK" w:hAnsi="TH SarabunPSK" w:cs="TH SarabunPSK"/>
          <w:color w:val="FF0000"/>
          <w:sz w:val="32"/>
          <w:szCs w:val="32"/>
        </w:rPr>
        <w:br/>
      </w:r>
      <w:r w:rsidR="00D11051" w:rsidRPr="00D1105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Pr="00D110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11C01504" w14:textId="77777777" w:rsidR="00BE58F5" w:rsidRPr="00D11051" w:rsidRDefault="00BE58F5" w:rsidP="00C912E6">
      <w:pPr>
        <w:spacing w:line="360" w:lineRule="exac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ัวข้อใหญ่ 1 </w:t>
      </w:r>
      <w:r w:rsidR="00D11051"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>หัวข้อย่อย 1.1 หัวข้อย่อย 1.2  หัวข้อใหญ่ 2  หัวข้อใหญ่ 3</w:t>
      </w:r>
      <w:r w:rsidR="005C31E4"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ัวข้อใหญ่ 4</w:t>
      </w: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10F2E29E" w14:textId="77777777" w:rsidR="00BE58F5" w:rsidRPr="00285FEC" w:rsidRDefault="004A0B1E" w:rsidP="00C912E6">
      <w:pPr>
        <w:spacing w:line="360" w:lineRule="exact"/>
        <w:ind w:firstLine="284"/>
        <w:rPr>
          <w:rFonts w:ascii="TH SarabunPSK" w:hAnsi="TH SarabunPSK" w:cs="TH SarabunPSK"/>
          <w:color w:val="0000FF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คำอธิบายภาษาอังกฤษ]</w:instrTex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>การเขียนคำอธิบายรายวิชาเป็นภาษาอังกฤษ เขียนให้สอดคล้องกันทั้งภาษาไทยและภาษาอังกฤษ โดยไม่จำเป็นต้องแปลคำต่อคำ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วลีนำให้ขึ้นต้นอักษรแรกของคำอธิบายรายวิชาด้วยตัวพิมพ์ใหญ่ ยกเว้นศัพท์เฉพาะใช้ตัวพิมพ์ใหญ่ในคำอธิบายรายวิชาได้  เมื่อจบหัวข้อให้คั่นด้วย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;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หากมีหัวข้อย่อยภายในหัวข้อใหญ่ให้คั่นด้วย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t xml:space="preserve">,  </w: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มื่อจบคำอธิบายรายวิชาไม่ต้องใส่จุดท้ายข้อความ </w:t>
      </w:r>
      <w:r w:rsidR="00D11051">
        <w:rPr>
          <w:rFonts w:ascii="TH SarabunPSK" w:hAnsi="TH SarabunPSK" w:cs="TH SarabunPSK"/>
          <w:color w:val="0000FF"/>
          <w:sz w:val="32"/>
          <w:szCs w:val="32"/>
        </w:rPr>
        <w:br/>
      </w:r>
      <w:r w:rsidR="00D11051" w:rsidRPr="00D1105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</w:t>
      </w:r>
      <w:r w:rsidR="00BE58F5" w:rsidRPr="00D110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0EC88A9" w14:textId="77777777" w:rsidR="00727061" w:rsidRPr="00D11051" w:rsidRDefault="00BE58F5" w:rsidP="00C912E6">
      <w:pPr>
        <w:spacing w:line="360" w:lineRule="exact"/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D1105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9042D" w:rsidRPr="00D11051">
        <w:rPr>
          <w:rFonts w:ascii="TH SarabunPSK" w:hAnsi="TH SarabunPSK" w:cs="TH SarabunPSK"/>
          <w:color w:val="FF0000"/>
          <w:sz w:val="32"/>
          <w:szCs w:val="32"/>
        </w:rPr>
        <w:t xml:space="preserve">Topic </w:t>
      </w:r>
      <w:proofErr w:type="gramStart"/>
      <w:r w:rsidR="0069042D" w:rsidRPr="00D11051">
        <w:rPr>
          <w:rFonts w:ascii="TH SarabunPSK" w:hAnsi="TH SarabunPSK" w:cs="TH SarabunPSK"/>
          <w:color w:val="FF0000"/>
          <w:sz w:val="32"/>
          <w:szCs w:val="32"/>
        </w:rPr>
        <w:t>1;</w:t>
      </w:r>
      <w:r w:rsidR="00D11051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>topic</w:t>
      </w:r>
      <w:proofErr w:type="gramEnd"/>
      <w:r w:rsidRPr="00D11051">
        <w:rPr>
          <w:rFonts w:ascii="TH SarabunPSK" w:hAnsi="TH SarabunPSK" w:cs="TH SarabunPSK"/>
          <w:color w:val="FF0000"/>
          <w:sz w:val="32"/>
          <w:szCs w:val="32"/>
        </w:rPr>
        <w:t xml:space="preserve"> 2,</w:t>
      </w:r>
      <w:r w:rsidR="00496ECB"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>topic 2.1, topic 2.2;</w:t>
      </w:r>
      <w:r w:rsidR="0069042D" w:rsidRPr="00D11051">
        <w:rPr>
          <w:rFonts w:ascii="TH SarabunPSK" w:hAnsi="TH SarabunPSK" w:cs="TH SarabunPSK"/>
          <w:color w:val="FF0000"/>
          <w:sz w:val="32"/>
          <w:szCs w:val="32"/>
        </w:rPr>
        <w:t xml:space="preserve">  topic 3;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11051">
        <w:rPr>
          <w:rFonts w:ascii="TH SarabunPSK" w:hAnsi="TH SarabunPSK" w:cs="TH SarabunPSK"/>
          <w:color w:val="FF0000"/>
          <w:sz w:val="32"/>
          <w:szCs w:val="32"/>
        </w:rPr>
        <w:t xml:space="preserve"> topic 4</w:t>
      </w:r>
      <w:r w:rsidRPr="00D1105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1D439D41" w14:textId="77777777" w:rsidR="008E1607" w:rsidRDefault="008E1607" w:rsidP="00C912E6">
      <w:pPr>
        <w:spacing w:line="360" w:lineRule="exact"/>
        <w:ind w:firstLine="360"/>
        <w:rPr>
          <w:rFonts w:ascii="TH SarabunPSK" w:hAnsi="TH SarabunPSK" w:cs="TH SarabunPSK"/>
          <w:i/>
          <w:iCs/>
          <w:color w:val="0000FF"/>
          <w:sz w:val="32"/>
          <w:szCs w:val="32"/>
        </w:rPr>
      </w:pPr>
    </w:p>
    <w:p w14:paraId="45F482A1" w14:textId="77777777" w:rsidR="00EB5DD1" w:rsidRPr="009C1E70" w:rsidRDefault="00EB5DD1" w:rsidP="00C912E6">
      <w:pPr>
        <w:spacing w:line="360" w:lineRule="exact"/>
        <w:ind w:firstLine="360"/>
        <w:rPr>
          <w:rFonts w:ascii="TH SarabunPSK" w:hAnsi="TH SarabunPSK" w:cs="TH SarabunPSK"/>
          <w:color w:val="0000FF"/>
          <w:sz w:val="32"/>
          <w:szCs w:val="32"/>
        </w:rPr>
      </w:pPr>
    </w:p>
    <w:p w14:paraId="50444749" w14:textId="77777777" w:rsidR="00EB5DD1" w:rsidRPr="009C1E70" w:rsidRDefault="00EB5DD1" w:rsidP="00C912E6">
      <w:pPr>
        <w:spacing w:line="360" w:lineRule="exact"/>
        <w:ind w:firstLine="360"/>
        <w:rPr>
          <w:rFonts w:ascii="TH SarabunPSK" w:hAnsi="TH SarabunPSK" w:cs="TH SarabunPSK"/>
          <w:color w:val="0000FF"/>
          <w:sz w:val="32"/>
          <w:szCs w:val="32"/>
        </w:rPr>
      </w:pPr>
    </w:p>
    <w:p w14:paraId="666F8B77" w14:textId="77777777" w:rsidR="00EB5DD1" w:rsidRPr="009C1E70" w:rsidRDefault="00EB5DD1" w:rsidP="00C912E6">
      <w:pPr>
        <w:spacing w:line="360" w:lineRule="exact"/>
        <w:ind w:firstLine="360"/>
        <w:rPr>
          <w:rFonts w:ascii="TH SarabunPSK" w:hAnsi="TH SarabunPSK" w:cs="TH SarabunPSK"/>
          <w:color w:val="0000FF"/>
          <w:sz w:val="32"/>
          <w:szCs w:val="32"/>
        </w:rPr>
      </w:pPr>
    </w:p>
    <w:p w14:paraId="60464D2A" w14:textId="77777777" w:rsidR="00EB5DD1" w:rsidRPr="009C1E70" w:rsidRDefault="00EB5DD1" w:rsidP="00C912E6">
      <w:pPr>
        <w:spacing w:line="360" w:lineRule="exact"/>
        <w:ind w:firstLine="360"/>
        <w:rPr>
          <w:rFonts w:ascii="TH SarabunPSK" w:hAnsi="TH SarabunPSK" w:cs="TH SarabunPSK"/>
          <w:color w:val="0000FF"/>
          <w:sz w:val="32"/>
          <w:szCs w:val="32"/>
        </w:rPr>
      </w:pPr>
    </w:p>
    <w:p w14:paraId="040B248B" w14:textId="77777777" w:rsidR="00EB5DD1" w:rsidRPr="009C1E70" w:rsidRDefault="00EB5DD1" w:rsidP="00C912E6">
      <w:pPr>
        <w:spacing w:line="360" w:lineRule="exact"/>
        <w:ind w:firstLine="360"/>
        <w:rPr>
          <w:rFonts w:ascii="TH SarabunPSK" w:hAnsi="TH SarabunPSK" w:cs="TH SarabunPSK"/>
          <w:color w:val="0000FF"/>
          <w:sz w:val="32"/>
          <w:szCs w:val="32"/>
          <w:cs/>
        </w:rPr>
      </w:pPr>
    </w:p>
    <w:p w14:paraId="3A85ABA2" w14:textId="77777777" w:rsidR="00EB5DD1" w:rsidRDefault="00EB5DD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EB5DD1" w:rsidSect="00A359FA">
          <w:pgSz w:w="11906" w:h="16838" w:code="9"/>
          <w:pgMar w:top="2126" w:right="992" w:bottom="1134" w:left="2013" w:header="1418" w:footer="709" w:gutter="0"/>
          <w:cols w:space="708"/>
          <w:docGrid w:linePitch="360"/>
        </w:sectPr>
      </w:pPr>
    </w:p>
    <w:p w14:paraId="30264B87" w14:textId="2DC6D2C5" w:rsidR="00CC7BDE" w:rsidRPr="00285FEC" w:rsidRDefault="00AB132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2</w:t>
      </w:r>
      <w:r w:rsidR="00001A12" w:rsidRPr="00BC3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BDE" w:rsidRPr="00BC3B2F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BC3B2F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BC3B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3B2F" w:rsidRPr="00BC3B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BC3B2F" w:rsidRPr="00BC3B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sson Plan</w:t>
      </w:r>
      <w:r w:rsidR="00BC3B2F" w:rsidRPr="00BC3B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82C49D7" w14:textId="38C7FEDC" w:rsidR="00E27F7D" w:rsidRPr="00285FEC" w:rsidRDefault="00E27F7D" w:rsidP="00C912E6">
      <w:pPr>
        <w:spacing w:line="360" w:lineRule="exact"/>
        <w:ind w:left="284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8"/>
        <w:tblW w:w="1569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79"/>
        <w:gridCol w:w="1710"/>
        <w:gridCol w:w="2018"/>
        <w:gridCol w:w="2610"/>
        <w:gridCol w:w="2340"/>
        <w:gridCol w:w="16"/>
        <w:gridCol w:w="988"/>
        <w:gridCol w:w="990"/>
        <w:gridCol w:w="1136"/>
        <w:gridCol w:w="1559"/>
        <w:gridCol w:w="1350"/>
      </w:tblGrid>
      <w:tr w:rsidR="0065065A" w:rsidRPr="00285FEC" w14:paraId="13AB959C" w14:textId="77777777" w:rsidTr="00BC3B2F">
        <w:trPr>
          <w:tblHeader/>
        </w:trPr>
        <w:tc>
          <w:tcPr>
            <w:tcW w:w="979" w:type="dxa"/>
            <w:vMerge w:val="restart"/>
          </w:tcPr>
          <w:p w14:paraId="6619A81A" w14:textId="359BEEEE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</w:p>
          <w:p w14:paraId="3A29F9DA" w14:textId="083E4468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</w:rPr>
              <w:t>(week)</w:t>
            </w:r>
          </w:p>
          <w:p w14:paraId="0152D5F9" w14:textId="57D2F8EA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06A6F244" w14:textId="77777777" w:rsidR="0065065A" w:rsidRPr="00A53FE4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หัวข้อการสอน</w:t>
            </w:r>
          </w:p>
          <w:p w14:paraId="1AB8F8FA" w14:textId="14F87750" w:rsidR="0065065A" w:rsidRPr="00A53FE4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highlight w:val="yellow"/>
              </w:rPr>
            </w:pP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A53FE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Topic)</w:t>
            </w:r>
          </w:p>
          <w:p w14:paraId="0753FCC4" w14:textId="1B05F2A9" w:rsidR="0065065A" w:rsidRPr="007C0ABD" w:rsidRDefault="0065065A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  <w:highlight w:val="yellow"/>
              </w:rPr>
            </w:pPr>
          </w:p>
        </w:tc>
        <w:tc>
          <w:tcPr>
            <w:tcW w:w="2018" w:type="dxa"/>
            <w:vMerge w:val="restart"/>
          </w:tcPr>
          <w:p w14:paraId="34569286" w14:textId="0EF39D03" w:rsidR="0065065A" w:rsidRPr="007C0ABD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highlight w:val="yellow"/>
              </w:rPr>
            </w:pP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ผลลัพธ์การเรียนรู้ระดับบทเรีย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A53FE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LLOs</w:t>
            </w: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2610" w:type="dxa"/>
            <w:vMerge w:val="restart"/>
          </w:tcPr>
          <w:p w14:paraId="44DE09A6" w14:textId="6556CC16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ผลลัพธ์การเรียนรู้ระดับบทเรีย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 </w:t>
            </w: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C</w:t>
            </w:r>
            <w:r w:rsidRPr="00A53FE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LOs</w:t>
            </w: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2340" w:type="dxa"/>
            <w:vMerge w:val="restart"/>
          </w:tcPr>
          <w:p w14:paraId="3FF57C5E" w14:textId="665BC635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สอนและกิจกรรมการเรียนรู้(</w:t>
            </w:r>
            <w:r w:rsidRPr="009C1E70">
              <w:rPr>
                <w:rFonts w:ascii="TH SarabunPSK" w:hAnsi="TH SarabunPSK" w:cs="TH SarabunPSK"/>
                <w:b/>
                <w:bCs/>
                <w:szCs w:val="24"/>
              </w:rPr>
              <w:t>Method)</w:t>
            </w:r>
          </w:p>
        </w:tc>
        <w:tc>
          <w:tcPr>
            <w:tcW w:w="3130" w:type="dxa"/>
            <w:gridSpan w:val="4"/>
          </w:tcPr>
          <w:p w14:paraId="47B0F877" w14:textId="77777777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ชั่วโมง</w:t>
            </w:r>
          </w:p>
          <w:p w14:paraId="6B38D0A8" w14:textId="390C3525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</w:rPr>
              <w:t>Number of hours</w:t>
            </w:r>
          </w:p>
        </w:tc>
        <w:tc>
          <w:tcPr>
            <w:tcW w:w="1559" w:type="dxa"/>
            <w:vMerge w:val="restart"/>
          </w:tcPr>
          <w:p w14:paraId="7DA9BEA7" w14:textId="77777777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วัดและประเมินผล</w:t>
            </w:r>
          </w:p>
          <w:p w14:paraId="74041629" w14:textId="77777777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9C1E70">
              <w:rPr>
                <w:rFonts w:ascii="TH SarabunPSK" w:hAnsi="TH SarabunPSK" w:cs="TH SarabunPSK"/>
                <w:b/>
                <w:bCs/>
                <w:szCs w:val="24"/>
              </w:rPr>
              <w:t>Evaluation)</w:t>
            </w:r>
          </w:p>
          <w:p w14:paraId="5BD308B9" w14:textId="3E5AE547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50" w:type="dxa"/>
            <w:vMerge w:val="restart"/>
          </w:tcPr>
          <w:p w14:paraId="11740911" w14:textId="77777777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ู้สอน</w:t>
            </w:r>
          </w:p>
          <w:p w14:paraId="5B5CD6DC" w14:textId="68B49A5D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</w:rPr>
              <w:t>(Lecturers)</w:t>
            </w:r>
          </w:p>
        </w:tc>
      </w:tr>
      <w:tr w:rsidR="0065065A" w:rsidRPr="00285FEC" w14:paraId="4D0E2A5B" w14:textId="77777777" w:rsidTr="00A47B85">
        <w:trPr>
          <w:tblHeader/>
        </w:trPr>
        <w:tc>
          <w:tcPr>
            <w:tcW w:w="979" w:type="dxa"/>
            <w:vMerge/>
            <w:vAlign w:val="center"/>
          </w:tcPr>
          <w:p w14:paraId="3897336D" w14:textId="77777777" w:rsidR="0065065A" w:rsidRPr="00285FEC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14:paraId="1B9CA774" w14:textId="77777777" w:rsidR="0065065A" w:rsidRPr="00285FEC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18" w:type="dxa"/>
            <w:vMerge/>
            <w:vAlign w:val="center"/>
          </w:tcPr>
          <w:p w14:paraId="63D0D239" w14:textId="77777777" w:rsidR="0065065A" w:rsidRPr="00285FEC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10" w:type="dxa"/>
            <w:vMerge/>
            <w:vAlign w:val="center"/>
          </w:tcPr>
          <w:p w14:paraId="5D1DC0AD" w14:textId="77777777" w:rsidR="0065065A" w:rsidRPr="00285FEC" w:rsidRDefault="0065065A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40" w:type="dxa"/>
            <w:vMerge/>
          </w:tcPr>
          <w:p w14:paraId="5975A33C" w14:textId="77777777" w:rsidR="0065065A" w:rsidRPr="00285FEC" w:rsidRDefault="0065065A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3FDA1B19" w14:textId="77777777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บรรยาย</w:t>
            </w:r>
          </w:p>
          <w:p w14:paraId="11040E57" w14:textId="07354665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</w:rPr>
              <w:t>(Lecture</w:t>
            </w:r>
            <w:r w:rsidRPr="009C1E7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990" w:type="dxa"/>
          </w:tcPr>
          <w:p w14:paraId="206679AF" w14:textId="77777777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การ</w:t>
            </w:r>
          </w:p>
          <w:p w14:paraId="63A6D567" w14:textId="3BE27EDB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C1E70">
              <w:rPr>
                <w:rFonts w:ascii="TH SarabunPSK" w:hAnsi="TH SarabunPSK" w:cs="TH SarabunPSK"/>
                <w:b/>
                <w:bCs/>
                <w:szCs w:val="24"/>
              </w:rPr>
              <w:t>(Practice)</w:t>
            </w:r>
          </w:p>
        </w:tc>
        <w:tc>
          <w:tcPr>
            <w:tcW w:w="1136" w:type="dxa"/>
          </w:tcPr>
          <w:p w14:paraId="5FFE8398" w14:textId="77777777" w:rsidR="0065065A" w:rsidRPr="009C1E70" w:rsidRDefault="0065065A" w:rsidP="0065065A">
            <w:pPr>
              <w:spacing w:line="360" w:lineRule="exact"/>
              <w:ind w:left="-102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C1E7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ึกษาด้วยตนเอง</w:t>
            </w:r>
          </w:p>
          <w:p w14:paraId="1255BA4B" w14:textId="262AFE7A" w:rsidR="0065065A" w:rsidRPr="009C1E70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C1E7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Self-study)</w:t>
            </w:r>
          </w:p>
        </w:tc>
        <w:tc>
          <w:tcPr>
            <w:tcW w:w="1559" w:type="dxa"/>
            <w:vMerge/>
            <w:vAlign w:val="center"/>
          </w:tcPr>
          <w:p w14:paraId="7DD89BF8" w14:textId="77777777" w:rsidR="0065065A" w:rsidRPr="00285FEC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350" w:type="dxa"/>
            <w:vMerge/>
          </w:tcPr>
          <w:p w14:paraId="79E4794B" w14:textId="77777777" w:rsidR="0065065A" w:rsidRPr="00285FEC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65065A" w:rsidRPr="009A0525" w14:paraId="505570C5" w14:textId="77777777" w:rsidTr="00BC3B2F">
        <w:tc>
          <w:tcPr>
            <w:tcW w:w="979" w:type="dxa"/>
          </w:tcPr>
          <w:p w14:paraId="337BC57E" w14:textId="77777777" w:rsidR="0065065A" w:rsidRPr="009A0525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9A0525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1</w:t>
            </w:r>
          </w:p>
          <w:p w14:paraId="2E5443D9" w14:textId="77777777" w:rsidR="0065065A" w:rsidRPr="009A0525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</w:p>
        </w:tc>
        <w:tc>
          <w:tcPr>
            <w:tcW w:w="1710" w:type="dxa"/>
          </w:tcPr>
          <w:p w14:paraId="244580D1" w14:textId="77777777" w:rsidR="0065065A" w:rsidRPr="009A0525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หัวข้อที่สอน</w:t>
            </w:r>
            <w:r w:rsidRPr="009A0525">
              <w:rPr>
                <w:rFonts w:ascii="TH SarabunPSK" w:hAnsi="TH SarabunPSK" w:cs="TH SarabunPSK"/>
                <w:color w:val="FF0000"/>
                <w:szCs w:val="24"/>
              </w:rPr>
              <w:t>…….</w:t>
            </w:r>
          </w:p>
          <w:p w14:paraId="71BBA3D6" w14:textId="3EE3F3DF" w:rsidR="0065065A" w:rsidRPr="009A0525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018" w:type="dxa"/>
          </w:tcPr>
          <w:p w14:paraId="1933BAF2" w14:textId="139EEC62" w:rsidR="0065065A" w:rsidRPr="009A0525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24"/>
              </w:rPr>
              <w:t>L</w:t>
            </w:r>
            <w:r w:rsidRPr="009A0525">
              <w:rPr>
                <w:rFonts w:ascii="TH SarabunPSK" w:hAnsi="TH SarabunPSK" w:cs="TH SarabunPSK"/>
                <w:color w:val="FF0000"/>
                <w:szCs w:val="24"/>
              </w:rPr>
              <w:t xml:space="preserve">LO1 </w:t>
            </w:r>
            <w:r>
              <w:rPr>
                <w:rFonts w:ascii="TH SarabunPSK" w:hAnsi="TH SarabunPSK" w:cs="TH SarabunPSK"/>
                <w:color w:val="FF0000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color w:val="FF0000"/>
                <w:szCs w:val="24"/>
              </w:rPr>
              <w:t>…..</w:t>
            </w:r>
            <w:proofErr w:type="gramEnd"/>
          </w:p>
          <w:p w14:paraId="709797B3" w14:textId="77777777" w:rsidR="0065065A" w:rsidRPr="009A0525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6D750836" w14:textId="726A7C9F" w:rsidR="0065065A" w:rsidRPr="009A0525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24"/>
              </w:rPr>
              <w:t>C</w:t>
            </w:r>
            <w:r w:rsidRPr="009A0525">
              <w:rPr>
                <w:rFonts w:ascii="TH SarabunPSK" w:hAnsi="TH SarabunPSK" w:cs="TH SarabunPSK"/>
                <w:color w:val="FF0000"/>
                <w:szCs w:val="24"/>
              </w:rPr>
              <w:t xml:space="preserve">LO1 </w:t>
            </w:r>
            <w:r>
              <w:rPr>
                <w:rFonts w:ascii="TH SarabunPSK" w:hAnsi="TH SarabunPSK" w:cs="TH SarabunPSK"/>
                <w:color w:val="FF0000"/>
                <w:szCs w:val="24"/>
              </w:rPr>
              <w:t>……………</w:t>
            </w:r>
            <w:proofErr w:type="gramStart"/>
            <w:r>
              <w:rPr>
                <w:rFonts w:ascii="TH SarabunPSK" w:hAnsi="TH SarabunPSK" w:cs="TH SarabunPSK"/>
                <w:color w:val="FF0000"/>
                <w:szCs w:val="24"/>
              </w:rPr>
              <w:t>…..</w:t>
            </w:r>
            <w:proofErr w:type="gramEnd"/>
          </w:p>
          <w:p w14:paraId="4FD7C127" w14:textId="77777777" w:rsidR="0065065A" w:rsidRPr="009A0525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340" w:type="dxa"/>
          </w:tcPr>
          <w:p w14:paraId="6629C3C5" w14:textId="77777777" w:rsidR="0065065A" w:rsidRPr="009A0525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กำหนดรูปแบบวิธีการสอน</w:t>
            </w:r>
            <w:r w:rsidRPr="009A0525">
              <w:rPr>
                <w:rFonts w:ascii="TH SarabunPSK" w:hAnsi="TH SarabunPSK" w:cs="TH SarabunPSK"/>
                <w:color w:val="FF0000"/>
                <w:szCs w:val="24"/>
              </w:rPr>
              <w:t xml:space="preserve"> 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ให้สอดคล้องกับ </w:t>
            </w:r>
            <w:r>
              <w:rPr>
                <w:rFonts w:ascii="TH SarabunPSK" w:hAnsi="TH SarabunPSK" w:cs="TH SarabunPSK"/>
                <w:color w:val="FF0000"/>
                <w:szCs w:val="24"/>
              </w:rPr>
              <w:t>CLOs</w:t>
            </w: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และ</w:t>
            </w: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Cs w:val="24"/>
              </w:rPr>
              <w:t>LLOs</w:t>
            </w:r>
          </w:p>
          <w:p w14:paraId="2319E5B6" w14:textId="67909FF2" w:rsidR="0065065A" w:rsidRPr="009A0525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เลือกใช้รูปแบบและวิธีการเรียนรู้ที่เน้นผู้เรียนเป็นสำคัญ และ</w:t>
            </w: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ให้มีส่วนร่วมในกิจกรรมการเรียนรู้ให้มากที่สุด </w:t>
            </w:r>
          </w:p>
        </w:tc>
        <w:tc>
          <w:tcPr>
            <w:tcW w:w="1004" w:type="dxa"/>
            <w:gridSpan w:val="2"/>
          </w:tcPr>
          <w:p w14:paraId="338E4A37" w14:textId="0499DA24" w:rsidR="0065065A" w:rsidRPr="009A0525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ะบุ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br/>
            </w:r>
          </w:p>
        </w:tc>
        <w:tc>
          <w:tcPr>
            <w:tcW w:w="990" w:type="dxa"/>
          </w:tcPr>
          <w:p w14:paraId="74C1E450" w14:textId="77777777" w:rsidR="0065065A" w:rsidRPr="009A0525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ะบุ</w:t>
            </w:r>
          </w:p>
        </w:tc>
        <w:tc>
          <w:tcPr>
            <w:tcW w:w="1136" w:type="dxa"/>
          </w:tcPr>
          <w:p w14:paraId="4D60C414" w14:textId="77777777" w:rsidR="0065065A" w:rsidRPr="009A0525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ะบุ</w:t>
            </w:r>
          </w:p>
        </w:tc>
        <w:tc>
          <w:tcPr>
            <w:tcW w:w="1559" w:type="dxa"/>
          </w:tcPr>
          <w:p w14:paraId="76C4DF9B" w14:textId="0F512546" w:rsidR="0065065A" w:rsidRPr="009A0525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ำหนดการวัดและประเมินผลให้สอดคล้องกับ </w:t>
            </w:r>
            <w:r>
              <w:rPr>
                <w:rFonts w:ascii="TH SarabunPSK" w:hAnsi="TH SarabunPSK" w:cs="TH SarabunPSK"/>
                <w:color w:val="FF0000"/>
                <w:szCs w:val="24"/>
              </w:rPr>
              <w:t>CLOs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, </w:t>
            </w:r>
            <w:r>
              <w:rPr>
                <w:rFonts w:ascii="TH SarabunPSK" w:hAnsi="TH SarabunPSK" w:cs="TH SarabunPSK"/>
                <w:color w:val="FF0000"/>
                <w:szCs w:val="24"/>
              </w:rPr>
              <w:t xml:space="preserve">LLOs </w:t>
            </w: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และ </w:t>
            </w:r>
            <w:r w:rsidRPr="00BD2726">
              <w:rPr>
                <w:rFonts w:ascii="TH SarabunPSK" w:hAnsi="TH SarabunPSK" w:cs="TH SarabunPSK"/>
                <w:color w:val="FF0000"/>
                <w:szCs w:val="24"/>
                <w:cs/>
              </w:rPr>
              <w:t>วิธีสอนและกิจกรรมการเรียนรู้</w:t>
            </w:r>
          </w:p>
        </w:tc>
        <w:tc>
          <w:tcPr>
            <w:tcW w:w="1350" w:type="dxa"/>
          </w:tcPr>
          <w:p w14:paraId="79C331AB" w14:textId="77777777" w:rsidR="0065065A" w:rsidRPr="009A0525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ชื่อ</w:t>
            </w:r>
            <w:r w:rsidRPr="009A0525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นามสกุล </w:t>
            </w:r>
            <w:r w:rsidRPr="009A0525">
              <w:rPr>
                <w:rFonts w:ascii="TH SarabunPSK" w:hAnsi="TH SarabunPSK" w:cs="TH SarabunPSK"/>
                <w:color w:val="FF0000"/>
                <w:szCs w:val="24"/>
                <w:cs/>
              </w:rPr>
              <w:t>ผู้สอนแต่ละสัปดาห์</w:t>
            </w:r>
          </w:p>
        </w:tc>
      </w:tr>
      <w:tr w:rsidR="008E1607" w:rsidRPr="00285FEC" w14:paraId="53E4BBDF" w14:textId="77777777" w:rsidTr="00BC3B2F">
        <w:tc>
          <w:tcPr>
            <w:tcW w:w="979" w:type="dxa"/>
          </w:tcPr>
          <w:p w14:paraId="78D414F2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1710" w:type="dxa"/>
          </w:tcPr>
          <w:p w14:paraId="7B3490E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18" w:type="dxa"/>
          </w:tcPr>
          <w:p w14:paraId="2AA7097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6521F7B6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6328DBC7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31845941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3D60E509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493F5C9E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559" w:type="dxa"/>
          </w:tcPr>
          <w:p w14:paraId="1ED0E4C7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4EE575CB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46671CA9" w14:textId="77777777" w:rsidTr="00BC3B2F">
        <w:tc>
          <w:tcPr>
            <w:tcW w:w="979" w:type="dxa"/>
          </w:tcPr>
          <w:p w14:paraId="09082CA9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3</w:t>
            </w:r>
          </w:p>
        </w:tc>
        <w:tc>
          <w:tcPr>
            <w:tcW w:w="1710" w:type="dxa"/>
          </w:tcPr>
          <w:p w14:paraId="19A6104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18" w:type="dxa"/>
          </w:tcPr>
          <w:p w14:paraId="12CB7F8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23E87B65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28D2964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31DAF6CF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383B29B5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50BBDBAC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559" w:type="dxa"/>
          </w:tcPr>
          <w:p w14:paraId="51E723E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2B5A687C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6A6050D6" w14:textId="77777777" w:rsidTr="00BC3B2F">
        <w:tc>
          <w:tcPr>
            <w:tcW w:w="979" w:type="dxa"/>
          </w:tcPr>
          <w:p w14:paraId="7CC36166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4</w:t>
            </w:r>
          </w:p>
        </w:tc>
        <w:tc>
          <w:tcPr>
            <w:tcW w:w="1710" w:type="dxa"/>
          </w:tcPr>
          <w:p w14:paraId="6E7C765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18" w:type="dxa"/>
          </w:tcPr>
          <w:p w14:paraId="37D5FF2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27A9DFD2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3AFC49A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7BA2D872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31567784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5D33BE38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559" w:type="dxa"/>
          </w:tcPr>
          <w:p w14:paraId="25155E2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3FCB03D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31E4F188" w14:textId="77777777" w:rsidTr="00BC3B2F">
        <w:tc>
          <w:tcPr>
            <w:tcW w:w="979" w:type="dxa"/>
          </w:tcPr>
          <w:p w14:paraId="0C09FEE2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5</w:t>
            </w:r>
          </w:p>
        </w:tc>
        <w:tc>
          <w:tcPr>
            <w:tcW w:w="1710" w:type="dxa"/>
          </w:tcPr>
          <w:p w14:paraId="7683CF1B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18" w:type="dxa"/>
          </w:tcPr>
          <w:p w14:paraId="39AD490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47D85682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517B8A7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0B7B33B9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107C00CC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00375B9E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559" w:type="dxa"/>
          </w:tcPr>
          <w:p w14:paraId="66C2772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4D61898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0A7BB22B" w14:textId="77777777" w:rsidTr="00BC3B2F">
        <w:tc>
          <w:tcPr>
            <w:tcW w:w="979" w:type="dxa"/>
          </w:tcPr>
          <w:p w14:paraId="3712B5D0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6</w:t>
            </w:r>
          </w:p>
        </w:tc>
        <w:tc>
          <w:tcPr>
            <w:tcW w:w="1710" w:type="dxa"/>
          </w:tcPr>
          <w:p w14:paraId="63D5CA5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18" w:type="dxa"/>
          </w:tcPr>
          <w:p w14:paraId="1BC1883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6A944AF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560C2E5C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2C5B5059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46262067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3FB5E07E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559" w:type="dxa"/>
          </w:tcPr>
          <w:p w14:paraId="3F7209C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14EE067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0A7336A3" w14:textId="77777777" w:rsidTr="00BC3B2F">
        <w:tc>
          <w:tcPr>
            <w:tcW w:w="979" w:type="dxa"/>
          </w:tcPr>
          <w:p w14:paraId="466EDD68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7</w:t>
            </w:r>
          </w:p>
        </w:tc>
        <w:tc>
          <w:tcPr>
            <w:tcW w:w="1710" w:type="dxa"/>
          </w:tcPr>
          <w:p w14:paraId="2630CB0E" w14:textId="4DE05DDB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018" w:type="dxa"/>
          </w:tcPr>
          <w:p w14:paraId="38EA9D9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10" w:type="dxa"/>
          </w:tcPr>
          <w:p w14:paraId="1BADA5D2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6FBF2095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1251F648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6D61EF43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36" w:type="dxa"/>
          </w:tcPr>
          <w:p w14:paraId="6124C5A3" w14:textId="77777777" w:rsid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559" w:type="dxa"/>
          </w:tcPr>
          <w:p w14:paraId="5ABEF86C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6B4D2AE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82D32" w:rsidRPr="00285FEC" w14:paraId="41E33B93" w14:textId="77777777" w:rsidTr="00BC3B2F">
        <w:tc>
          <w:tcPr>
            <w:tcW w:w="979" w:type="dxa"/>
          </w:tcPr>
          <w:p w14:paraId="2E8C59C4" w14:textId="1662B4FC" w:rsidR="00882D32" w:rsidRPr="007C0ABD" w:rsidRDefault="00882D3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highlight w:val="yellow"/>
                <w:cs/>
              </w:rPr>
            </w:pPr>
            <w:r w:rsidRPr="00A53FE4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8</w:t>
            </w:r>
          </w:p>
        </w:tc>
        <w:tc>
          <w:tcPr>
            <w:tcW w:w="1710" w:type="dxa"/>
          </w:tcPr>
          <w:p w14:paraId="595C9289" w14:textId="77777777" w:rsidR="00882D32" w:rsidRPr="007C0ABD" w:rsidRDefault="00882D32" w:rsidP="00C912E6">
            <w:pPr>
              <w:spacing w:line="360" w:lineRule="exact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</w:p>
        </w:tc>
        <w:tc>
          <w:tcPr>
            <w:tcW w:w="2018" w:type="dxa"/>
          </w:tcPr>
          <w:p w14:paraId="4F6E85E8" w14:textId="5E43EE44" w:rsidR="00882D32" w:rsidRPr="007C0ABD" w:rsidRDefault="00882D32" w:rsidP="00C912E6">
            <w:pPr>
              <w:spacing w:line="360" w:lineRule="exact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</w:p>
        </w:tc>
        <w:tc>
          <w:tcPr>
            <w:tcW w:w="2610" w:type="dxa"/>
          </w:tcPr>
          <w:p w14:paraId="5E1403F3" w14:textId="77777777" w:rsidR="00882D32" w:rsidRPr="007C0ABD" w:rsidRDefault="00882D32" w:rsidP="00C912E6">
            <w:pPr>
              <w:spacing w:line="360" w:lineRule="exact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</w:p>
        </w:tc>
        <w:tc>
          <w:tcPr>
            <w:tcW w:w="2340" w:type="dxa"/>
          </w:tcPr>
          <w:p w14:paraId="40E865FB" w14:textId="77777777" w:rsidR="00882D32" w:rsidRPr="007C0ABD" w:rsidRDefault="00882D32" w:rsidP="00C912E6">
            <w:pPr>
              <w:spacing w:line="360" w:lineRule="exact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</w:p>
        </w:tc>
        <w:tc>
          <w:tcPr>
            <w:tcW w:w="1004" w:type="dxa"/>
            <w:gridSpan w:val="2"/>
          </w:tcPr>
          <w:p w14:paraId="2E9D2CD2" w14:textId="77777777" w:rsidR="00882D32" w:rsidRPr="007C0ABD" w:rsidRDefault="00882D32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highlight w:val="yellow"/>
                <w:cs/>
              </w:rPr>
            </w:pPr>
          </w:p>
        </w:tc>
        <w:tc>
          <w:tcPr>
            <w:tcW w:w="990" w:type="dxa"/>
          </w:tcPr>
          <w:p w14:paraId="5ECD3793" w14:textId="77777777" w:rsidR="00882D32" w:rsidRPr="007C0ABD" w:rsidRDefault="00882D32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highlight w:val="yellow"/>
                <w:cs/>
              </w:rPr>
            </w:pPr>
          </w:p>
        </w:tc>
        <w:tc>
          <w:tcPr>
            <w:tcW w:w="1136" w:type="dxa"/>
          </w:tcPr>
          <w:p w14:paraId="01D9E097" w14:textId="77777777" w:rsidR="00882D32" w:rsidRPr="007C0ABD" w:rsidRDefault="00882D32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highlight w:val="yellow"/>
                <w:cs/>
              </w:rPr>
            </w:pPr>
          </w:p>
        </w:tc>
        <w:tc>
          <w:tcPr>
            <w:tcW w:w="1559" w:type="dxa"/>
          </w:tcPr>
          <w:p w14:paraId="1E89C0B2" w14:textId="77777777" w:rsidR="00882D32" w:rsidRPr="00285FEC" w:rsidRDefault="00882D32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25B23D37" w14:textId="77777777" w:rsidR="00882D32" w:rsidRPr="00285FEC" w:rsidRDefault="00882D32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285FEC" w14:paraId="1615309F" w14:textId="77777777" w:rsidTr="00BC3B2F">
        <w:tc>
          <w:tcPr>
            <w:tcW w:w="979" w:type="dxa"/>
          </w:tcPr>
          <w:p w14:paraId="73B8A086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9</w:t>
            </w:r>
          </w:p>
        </w:tc>
        <w:tc>
          <w:tcPr>
            <w:tcW w:w="1710" w:type="dxa"/>
          </w:tcPr>
          <w:p w14:paraId="0CF33B54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018" w:type="dxa"/>
          </w:tcPr>
          <w:p w14:paraId="6A37C8B9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791C5EC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506D2F5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07BE133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21F4136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2B9A0C66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14:paraId="4FDA69B0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09156D77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315017DA" w14:textId="77777777" w:rsidTr="00BC3B2F">
        <w:tc>
          <w:tcPr>
            <w:tcW w:w="979" w:type="dxa"/>
          </w:tcPr>
          <w:p w14:paraId="45F6F4B1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0</w:t>
            </w:r>
          </w:p>
        </w:tc>
        <w:tc>
          <w:tcPr>
            <w:tcW w:w="1710" w:type="dxa"/>
          </w:tcPr>
          <w:p w14:paraId="2E15F53B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018" w:type="dxa"/>
          </w:tcPr>
          <w:p w14:paraId="1B6DA47D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584C10E5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793117F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6B70C1A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5FC237F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38E9511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14:paraId="69D9148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47F58730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031D7B04" w14:textId="77777777" w:rsidTr="00BC3B2F">
        <w:tc>
          <w:tcPr>
            <w:tcW w:w="979" w:type="dxa"/>
          </w:tcPr>
          <w:p w14:paraId="68AFD0BF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1</w:t>
            </w:r>
          </w:p>
        </w:tc>
        <w:tc>
          <w:tcPr>
            <w:tcW w:w="1710" w:type="dxa"/>
          </w:tcPr>
          <w:p w14:paraId="3BE82553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018" w:type="dxa"/>
          </w:tcPr>
          <w:p w14:paraId="53ECB73E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3B3EBA6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708235C5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4E55A86C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472B19C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5B884892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14:paraId="1654F71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5498C07E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1CD59171" w14:textId="77777777" w:rsidTr="00BC3B2F">
        <w:tc>
          <w:tcPr>
            <w:tcW w:w="979" w:type="dxa"/>
          </w:tcPr>
          <w:p w14:paraId="1D0508BE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2</w:t>
            </w:r>
          </w:p>
        </w:tc>
        <w:tc>
          <w:tcPr>
            <w:tcW w:w="1710" w:type="dxa"/>
          </w:tcPr>
          <w:p w14:paraId="652D3505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018" w:type="dxa"/>
          </w:tcPr>
          <w:p w14:paraId="1257E30D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50AE223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4363968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5E92D797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4265A32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5032080E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14:paraId="2A6BF3F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0A7A9C9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6B349872" w14:textId="77777777" w:rsidTr="00BC3B2F">
        <w:tc>
          <w:tcPr>
            <w:tcW w:w="979" w:type="dxa"/>
          </w:tcPr>
          <w:p w14:paraId="48394DF4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3</w:t>
            </w:r>
          </w:p>
        </w:tc>
        <w:tc>
          <w:tcPr>
            <w:tcW w:w="1710" w:type="dxa"/>
          </w:tcPr>
          <w:p w14:paraId="5970626E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018" w:type="dxa"/>
          </w:tcPr>
          <w:p w14:paraId="477CF92A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206FACFB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774BE22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35303BF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1678B94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30680CF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14:paraId="22C64077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2AA3DBD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54444B96" w14:textId="77777777" w:rsidTr="00BC3B2F">
        <w:tc>
          <w:tcPr>
            <w:tcW w:w="979" w:type="dxa"/>
          </w:tcPr>
          <w:p w14:paraId="5BC93E1B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lastRenderedPageBreak/>
              <w:t>14</w:t>
            </w:r>
          </w:p>
        </w:tc>
        <w:tc>
          <w:tcPr>
            <w:tcW w:w="1710" w:type="dxa"/>
          </w:tcPr>
          <w:p w14:paraId="526072D7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018" w:type="dxa"/>
          </w:tcPr>
          <w:p w14:paraId="5922848F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1C4455B7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04991950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006CBEA6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66DA9CB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6BBA7A49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14:paraId="6BF2201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42C680B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5CCD5199" w14:textId="77777777" w:rsidTr="00BC3B2F">
        <w:tc>
          <w:tcPr>
            <w:tcW w:w="979" w:type="dxa"/>
          </w:tcPr>
          <w:p w14:paraId="5B149D4C" w14:textId="77777777" w:rsidR="008E1607" w:rsidRPr="008E1607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8E1607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5</w:t>
            </w:r>
          </w:p>
        </w:tc>
        <w:tc>
          <w:tcPr>
            <w:tcW w:w="1710" w:type="dxa"/>
          </w:tcPr>
          <w:p w14:paraId="40E3445A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018" w:type="dxa"/>
          </w:tcPr>
          <w:p w14:paraId="69C1FF11" w14:textId="77777777" w:rsidR="008E1607" w:rsidRPr="000D24E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610" w:type="dxa"/>
          </w:tcPr>
          <w:p w14:paraId="52632F3A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40" w:type="dxa"/>
          </w:tcPr>
          <w:p w14:paraId="4217AE2B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04" w:type="dxa"/>
            <w:gridSpan w:val="2"/>
          </w:tcPr>
          <w:p w14:paraId="2181894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017B5018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72BC5526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14:paraId="3E1B87FF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413D03F3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285FEC" w14:paraId="20C98240" w14:textId="77777777" w:rsidTr="00BC3B2F">
        <w:tc>
          <w:tcPr>
            <w:tcW w:w="9673" w:type="dxa"/>
            <w:gridSpan w:val="6"/>
          </w:tcPr>
          <w:p w14:paraId="4233705E" w14:textId="77777777" w:rsidR="008E1607" w:rsidRPr="00285FEC" w:rsidRDefault="008E1607" w:rsidP="00C912E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85FEC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88" w:type="dxa"/>
          </w:tcPr>
          <w:p w14:paraId="4A6AA17C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77C1FBFE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6" w:type="dxa"/>
          </w:tcPr>
          <w:p w14:paraId="67ED3954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14:paraId="12BD47AD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14:paraId="02736A81" w14:textId="77777777" w:rsidR="008E1607" w:rsidRPr="00285FEC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6D968B3F" w14:textId="77777777" w:rsidR="00E27F7D" w:rsidRPr="00285FEC" w:rsidRDefault="00E27F7D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368D0FE" w14:textId="5202F150" w:rsidR="00204605" w:rsidRPr="006361AC" w:rsidRDefault="00204605" w:rsidP="00C912E6">
      <w:pPr>
        <w:spacing w:line="360" w:lineRule="exact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4E5CD984" w14:textId="77777777" w:rsidR="00C0421B" w:rsidRDefault="00C0421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  <w:sectPr w:rsidR="00C0421B" w:rsidSect="00C0421B">
          <w:pgSz w:w="16838" w:h="11906" w:orient="landscape" w:code="9"/>
          <w:pgMar w:top="2013" w:right="2126" w:bottom="992" w:left="1134" w:header="1418" w:footer="709" w:gutter="0"/>
          <w:cols w:space="708"/>
          <w:docGrid w:linePitch="360"/>
        </w:sectPr>
      </w:pPr>
    </w:p>
    <w:p w14:paraId="28A9219E" w14:textId="72D089FE" w:rsidR="009405DC" w:rsidRDefault="00285C9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6F5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5E6F5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E6F5D" w:rsidRPr="005E6F5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912592" w:rsidRPr="005E6F5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56B86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ของรายวิชา</w:t>
      </w:r>
    </w:p>
    <w:p w14:paraId="454AC404" w14:textId="0A1BE882" w:rsidR="00223E55" w:rsidRDefault="00595483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Section </w:t>
      </w:r>
      <w:r w:rsidR="00F16A13">
        <w:rPr>
          <w:rFonts w:ascii="TH SarabunPSK" w:hAnsi="TH SarabunPSK" w:cs="TH SarabunPSK"/>
          <w:b/>
          <w:bCs/>
          <w:sz w:val="36"/>
          <w:szCs w:val="36"/>
        </w:rPr>
        <w:t xml:space="preserve">4: </w:t>
      </w:r>
      <w:r w:rsidRPr="00595483">
        <w:rPr>
          <w:rFonts w:ascii="TH SarabunPSK" w:hAnsi="TH SarabunPSK" w:cs="TH SarabunPSK"/>
          <w:b/>
          <w:bCs/>
          <w:sz w:val="36"/>
          <w:szCs w:val="36"/>
        </w:rPr>
        <w:t>Results of Teaching and Learning</w:t>
      </w:r>
    </w:p>
    <w:p w14:paraId="7A0429F5" w14:textId="71803928" w:rsidR="00CF2F7E" w:rsidRPr="00CF2F7E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1</w:t>
      </w:r>
      <w:r w:rsidR="00582A2B" w:rsidRPr="00CF2F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F2F7E" w:rsidRPr="00CF2F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จัดการเรียนการสอน</w:t>
      </w:r>
      <w:r w:rsid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F16A13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s of Teaching and Learning)</w:t>
      </w:r>
    </w:p>
    <w:p w14:paraId="6A7E3B91" w14:textId="3254E421" w:rsidR="00CF2F7E" w:rsidRDefault="00F641F0" w:rsidP="00377D84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CF2F7E" w:rsidRPr="00CF2F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 จำนวนนักศึกษาที่ลงทะเบียน</w:t>
      </w:r>
      <w:r w:rsidR="004342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งอยู่</w:t>
      </w:r>
      <w:r w:rsidR="003D29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ถอนรายวิชา</w:t>
      </w:r>
      <w:r w:rsidR="00F16A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F16A13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umber of registered students</w:t>
      </w:r>
      <w:r w:rsid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/ </w:t>
      </w:r>
      <w:r w:rsidR="00F16A13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maining</w:t>
      </w:r>
      <w:r w:rsid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/ </w:t>
      </w:r>
      <w:r w:rsidR="00F16A13" w:rsidRPr="00F16A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thdrawn</w:t>
      </w:r>
      <w:r w:rsidR="00F16A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DC08EF7" w14:textId="7967D1E3" w:rsidR="00377D84" w:rsidRPr="00377D84" w:rsidRDefault="00377D84" w:rsidP="00377D84">
      <w:pPr>
        <w:spacing w:line="360" w:lineRule="exact"/>
        <w:ind w:firstLine="84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377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377D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บบจะดึงข้อมูลมาแสดงผลให้</w:t>
      </w:r>
    </w:p>
    <w:tbl>
      <w:tblPr>
        <w:tblStyle w:val="a8"/>
        <w:tblW w:w="9003" w:type="dxa"/>
        <w:jc w:val="center"/>
        <w:tblLook w:val="04A0" w:firstRow="1" w:lastRow="0" w:firstColumn="1" w:lastColumn="0" w:noHBand="0" w:noVBand="1"/>
      </w:tblPr>
      <w:tblGrid>
        <w:gridCol w:w="2129"/>
        <w:gridCol w:w="1127"/>
        <w:gridCol w:w="1275"/>
        <w:gridCol w:w="1035"/>
        <w:gridCol w:w="1102"/>
        <w:gridCol w:w="1233"/>
        <w:gridCol w:w="1102"/>
      </w:tblGrid>
      <w:tr w:rsidR="00AD745F" w14:paraId="2233F13B" w14:textId="0DDBE91E" w:rsidTr="007157AC">
        <w:trPr>
          <w:jc w:val="center"/>
        </w:trPr>
        <w:tc>
          <w:tcPr>
            <w:tcW w:w="2129" w:type="dxa"/>
            <w:vMerge w:val="restart"/>
          </w:tcPr>
          <w:p w14:paraId="207260D9" w14:textId="77777777" w:rsid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  <w:p w14:paraId="573CADC5" w14:textId="4AF88014" w:rsidR="00F16A13" w:rsidRPr="00CF2F7E" w:rsidRDefault="00F16A1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rogram)</w:t>
            </w:r>
          </w:p>
        </w:tc>
        <w:tc>
          <w:tcPr>
            <w:tcW w:w="2402" w:type="dxa"/>
            <w:gridSpan w:val="2"/>
          </w:tcPr>
          <w:p w14:paraId="3E382134" w14:textId="77777777" w:rsid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ศึกษาที่ลงทะเบียน</w:t>
            </w:r>
          </w:p>
          <w:p w14:paraId="650AF3FB" w14:textId="2A4B2053" w:rsidR="00F16A13" w:rsidRPr="004342B2" w:rsidRDefault="00F16A1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R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gistered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)</w:t>
            </w:r>
          </w:p>
        </w:tc>
        <w:tc>
          <w:tcPr>
            <w:tcW w:w="2137" w:type="dxa"/>
            <w:gridSpan w:val="2"/>
          </w:tcPr>
          <w:p w14:paraId="31B57698" w14:textId="77777777" w:rsid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นักศึกษาที่คงอยู่เมื่อสิ้นภาคการศึกษา</w:t>
            </w:r>
          </w:p>
          <w:p w14:paraId="30ACB484" w14:textId="16F1E7D9" w:rsidR="00F16A13" w:rsidRPr="004342B2" w:rsidRDefault="00F16A1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R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maining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335" w:type="dxa"/>
            <w:gridSpan w:val="2"/>
          </w:tcPr>
          <w:p w14:paraId="21C20B63" w14:textId="77777777" w:rsid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342B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จำนวนนักศึกษาที่ถอน </w:t>
            </w:r>
            <w:r w:rsidRPr="004342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W)</w:t>
            </w:r>
          </w:p>
          <w:p w14:paraId="488AD4AD" w14:textId="04B78AF2" w:rsidR="00F16A13" w:rsidRPr="004342B2" w:rsidRDefault="00F16A1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W</w:t>
            </w:r>
            <w:r w:rsidRP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thdrawn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</w:rPr>
              <w:t>)</w:t>
            </w:r>
          </w:p>
        </w:tc>
      </w:tr>
      <w:tr w:rsidR="007157AC" w14:paraId="7CA3BE31" w14:textId="110DD435" w:rsidTr="007157AC">
        <w:trPr>
          <w:jc w:val="center"/>
        </w:trPr>
        <w:tc>
          <w:tcPr>
            <w:tcW w:w="2129" w:type="dxa"/>
            <w:vMerge/>
          </w:tcPr>
          <w:p w14:paraId="3DBA1E81" w14:textId="77777777" w:rsidR="007157AC" w:rsidRDefault="007157A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28310BF0" w14:textId="49C8905B" w:rsidR="007157AC" w:rsidRPr="007157AC" w:rsidRDefault="007157A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14:paraId="35039BB6" w14:textId="5D1F346F" w:rsidR="007157AC" w:rsidRPr="007157AC" w:rsidRDefault="007157A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035" w:type="dxa"/>
          </w:tcPr>
          <w:p w14:paraId="3FD6B809" w14:textId="387E4326" w:rsidR="007157AC" w:rsidRPr="00CF2F7E" w:rsidRDefault="007157A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02" w:type="dxa"/>
          </w:tcPr>
          <w:p w14:paraId="40546EAB" w14:textId="77777777" w:rsidR="007157AC" w:rsidRDefault="007157A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5218920A" w14:textId="02265D15" w:rsidR="007157AC" w:rsidRPr="00CF2F7E" w:rsidRDefault="007157A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33" w:type="dxa"/>
          </w:tcPr>
          <w:p w14:paraId="500912F8" w14:textId="2FE4D694" w:rsidR="007157AC" w:rsidRPr="00CF2F7E" w:rsidRDefault="007157A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02" w:type="dxa"/>
          </w:tcPr>
          <w:p w14:paraId="5FA027D8" w14:textId="77777777" w:rsidR="007157AC" w:rsidRDefault="007157A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5A92A32F" w14:textId="1E2563E9" w:rsidR="007157AC" w:rsidRPr="00CF2F7E" w:rsidRDefault="007157A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7157AC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4342B2" w14:paraId="78B8337A" w14:textId="468B292D" w:rsidTr="007157AC">
        <w:trPr>
          <w:jc w:val="center"/>
        </w:trPr>
        <w:tc>
          <w:tcPr>
            <w:tcW w:w="2129" w:type="dxa"/>
          </w:tcPr>
          <w:p w14:paraId="30C44CFF" w14:textId="77777777" w:rsidR="004342B2" w:rsidRDefault="004342B2" w:rsidP="00C912E6">
            <w:pPr>
              <w:spacing w:line="360" w:lineRule="exact"/>
              <w:ind w:firstLine="70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75CA9B64" w14:textId="77777777" w:rsidR="004342B2" w:rsidRPr="007157AC" w:rsidRDefault="004342B2" w:rsidP="00C912E6">
            <w:pPr>
              <w:spacing w:line="360" w:lineRule="exact"/>
              <w:ind w:firstLine="284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8616FD" w14:textId="77777777" w:rsidR="004342B2" w:rsidRPr="007157AC" w:rsidRDefault="004342B2" w:rsidP="00C912E6">
            <w:pPr>
              <w:spacing w:line="360" w:lineRule="exact"/>
              <w:ind w:firstLine="284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</w:tcPr>
          <w:p w14:paraId="7A78E8FA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2" w:type="dxa"/>
          </w:tcPr>
          <w:p w14:paraId="179FEAA2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33" w:type="dxa"/>
          </w:tcPr>
          <w:p w14:paraId="6372B640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2" w:type="dxa"/>
          </w:tcPr>
          <w:p w14:paraId="63B77ACA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342B2" w14:paraId="55B99E81" w14:textId="10EE7040" w:rsidTr="007157AC">
        <w:trPr>
          <w:jc w:val="center"/>
        </w:trPr>
        <w:tc>
          <w:tcPr>
            <w:tcW w:w="2129" w:type="dxa"/>
          </w:tcPr>
          <w:p w14:paraId="4CF8041D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1C2B12A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5136FEE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35" w:type="dxa"/>
          </w:tcPr>
          <w:p w14:paraId="7B68FBC6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2" w:type="dxa"/>
          </w:tcPr>
          <w:p w14:paraId="26E3B4F7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33" w:type="dxa"/>
          </w:tcPr>
          <w:p w14:paraId="56B6F3AA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2" w:type="dxa"/>
          </w:tcPr>
          <w:p w14:paraId="26550B10" w14:textId="77777777" w:rsidR="004342B2" w:rsidRDefault="004342B2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D745F" w14:paraId="3DF64401" w14:textId="77777777" w:rsidTr="007157AC">
        <w:trPr>
          <w:jc w:val="center"/>
        </w:trPr>
        <w:tc>
          <w:tcPr>
            <w:tcW w:w="2129" w:type="dxa"/>
          </w:tcPr>
          <w:p w14:paraId="6DF0E209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D1C64EF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55913CB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5592CF5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2" w:type="dxa"/>
          </w:tcPr>
          <w:p w14:paraId="591EA784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33" w:type="dxa"/>
          </w:tcPr>
          <w:p w14:paraId="080D5E1B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2" w:type="dxa"/>
          </w:tcPr>
          <w:p w14:paraId="03DFDB8C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D745F" w14:paraId="432AAE03" w14:textId="77777777" w:rsidTr="007157AC">
        <w:trPr>
          <w:jc w:val="center"/>
        </w:trPr>
        <w:tc>
          <w:tcPr>
            <w:tcW w:w="2129" w:type="dxa"/>
          </w:tcPr>
          <w:p w14:paraId="2BC2A6E8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6589EF31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AA0DA1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1D9C9BB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2" w:type="dxa"/>
          </w:tcPr>
          <w:p w14:paraId="2B1CE8AC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33" w:type="dxa"/>
          </w:tcPr>
          <w:p w14:paraId="0F16CAE1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02" w:type="dxa"/>
          </w:tcPr>
          <w:p w14:paraId="7871DCA5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D745F" w:rsidRPr="00AD745F" w14:paraId="3A915A8C" w14:textId="77777777" w:rsidTr="007157AC">
        <w:trPr>
          <w:jc w:val="center"/>
        </w:trPr>
        <w:tc>
          <w:tcPr>
            <w:tcW w:w="2129" w:type="dxa"/>
          </w:tcPr>
          <w:p w14:paraId="531F8948" w14:textId="7575C85D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74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="00F16A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706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706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tal</w:t>
            </w:r>
            <w:r w:rsidR="001706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</w:tcPr>
          <w:p w14:paraId="7BE28192" w14:textId="77777777" w:rsidR="00AD745F" w:rsidRP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B91A5E4" w14:textId="29F0DB6C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D95EC60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</w:tcPr>
          <w:p w14:paraId="5B9A02D4" w14:textId="62351844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3" w:type="dxa"/>
          </w:tcPr>
          <w:p w14:paraId="3E6B64B2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02" w:type="dxa"/>
          </w:tcPr>
          <w:p w14:paraId="3902C6CC" w14:textId="1F74E2FF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F7A5D12" w14:textId="77777777" w:rsidR="00882D32" w:rsidRDefault="00882D32" w:rsidP="00882D32">
      <w:pPr>
        <w:pStyle w:val="HTML"/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84FB84" w14:textId="7048DBA5" w:rsidR="003D2903" w:rsidRDefault="00F641F0" w:rsidP="00377D84">
      <w:pPr>
        <w:pStyle w:val="HTML"/>
        <w:spacing w:line="360" w:lineRule="exact"/>
        <w:ind w:firstLine="284"/>
        <w:rPr>
          <w:rFonts w:ascii="TH SarabunPSK" w:hAnsi="TH SarabunPSK" w:cs="TH SarabunPSK"/>
          <w:color w:val="FF0000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3D29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</w:t>
      </w:r>
      <w:r w:rsidR="003D2903" w:rsidRPr="003D290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ผู้เรียนจำแนกตามระดับขั้น </w:t>
      </w:r>
      <w:r w:rsidR="001706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3D2903" w:rsidRPr="003D290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"/>
        </w:rPr>
        <w:t>Number of learners by grade leve</w:t>
      </w:r>
      <w:r w:rsidR="003D2903" w:rsidRPr="001706B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"/>
        </w:rPr>
        <w:t>l</w:t>
      </w:r>
      <w:r w:rsidR="001706B6" w:rsidRPr="001706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361F4A1E" w14:textId="714A11F4" w:rsidR="00377D84" w:rsidRPr="00377D84" w:rsidRDefault="00377D84" w:rsidP="00377D84">
      <w:pPr>
        <w:spacing w:line="360" w:lineRule="exact"/>
        <w:ind w:firstLine="84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377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377D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บบจะดึงข้อมูลมาแสดงผลให้</w:t>
      </w:r>
    </w:p>
    <w:tbl>
      <w:tblPr>
        <w:tblStyle w:val="a8"/>
        <w:tblW w:w="7412" w:type="dxa"/>
        <w:jc w:val="center"/>
        <w:tblLook w:val="04A0" w:firstRow="1" w:lastRow="0" w:firstColumn="1" w:lastColumn="0" w:noHBand="0" w:noVBand="1"/>
      </w:tblPr>
      <w:tblGrid>
        <w:gridCol w:w="2122"/>
        <w:gridCol w:w="2943"/>
        <w:gridCol w:w="2347"/>
      </w:tblGrid>
      <w:tr w:rsidR="003D2903" w:rsidRPr="00582A2B" w14:paraId="1103514F" w14:textId="77777777" w:rsidTr="00E176E1">
        <w:trPr>
          <w:tblHeader/>
          <w:jc w:val="center"/>
        </w:trPr>
        <w:tc>
          <w:tcPr>
            <w:tcW w:w="2122" w:type="dxa"/>
          </w:tcPr>
          <w:p w14:paraId="6FB1C03B" w14:textId="77777777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ขั้น</w:t>
            </w:r>
          </w:p>
          <w:p w14:paraId="11288A01" w14:textId="7086840F" w:rsidR="003D2903" w:rsidRPr="003D2903" w:rsidRDefault="001706B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="003D2903"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rad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943" w:type="dxa"/>
          </w:tcPr>
          <w:p w14:paraId="5B42F17F" w14:textId="77777777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ู้เรียน</w:t>
            </w:r>
          </w:p>
          <w:p w14:paraId="32378AA0" w14:textId="1AD2ED38" w:rsidR="003D2903" w:rsidRPr="003D2903" w:rsidRDefault="001706B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="003D2903"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umber of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47" w:type="dxa"/>
          </w:tcPr>
          <w:p w14:paraId="17CDEEC6" w14:textId="77777777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  <w:p w14:paraId="524DE2D1" w14:textId="450BF68E" w:rsidR="003D2903" w:rsidRPr="003D2903" w:rsidRDefault="001706B6" w:rsidP="00C912E6">
            <w:pPr>
              <w:spacing w:line="360" w:lineRule="exact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="003D2903"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ercentage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3D2903" w:rsidRPr="00582A2B" w14:paraId="4C53AE8A" w14:textId="77777777" w:rsidTr="000B7072">
        <w:trPr>
          <w:jc w:val="center"/>
        </w:trPr>
        <w:tc>
          <w:tcPr>
            <w:tcW w:w="2122" w:type="dxa"/>
          </w:tcPr>
          <w:p w14:paraId="4752EDF5" w14:textId="77777777" w:rsidR="003D2903" w:rsidRPr="00C374DF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A</w:t>
            </w:r>
          </w:p>
        </w:tc>
        <w:tc>
          <w:tcPr>
            <w:tcW w:w="2943" w:type="dxa"/>
          </w:tcPr>
          <w:p w14:paraId="537FBAED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6632F7A7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D2903" w:rsidRPr="00582A2B" w14:paraId="08FD41B6" w14:textId="77777777" w:rsidTr="000B7072">
        <w:trPr>
          <w:jc w:val="center"/>
        </w:trPr>
        <w:tc>
          <w:tcPr>
            <w:tcW w:w="2122" w:type="dxa"/>
          </w:tcPr>
          <w:p w14:paraId="415BBB0D" w14:textId="77777777" w:rsidR="003D2903" w:rsidRPr="00C374DF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B</w:t>
            </w: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+</w:t>
            </w:r>
          </w:p>
        </w:tc>
        <w:tc>
          <w:tcPr>
            <w:tcW w:w="2943" w:type="dxa"/>
          </w:tcPr>
          <w:p w14:paraId="7723B02B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2F2A68A5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D2903" w:rsidRPr="00582A2B" w14:paraId="0177D085" w14:textId="77777777" w:rsidTr="000B7072">
        <w:trPr>
          <w:jc w:val="center"/>
        </w:trPr>
        <w:tc>
          <w:tcPr>
            <w:tcW w:w="2122" w:type="dxa"/>
          </w:tcPr>
          <w:p w14:paraId="76CE8655" w14:textId="77777777" w:rsidR="003D2903" w:rsidRPr="00C374DF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B</w:t>
            </w:r>
          </w:p>
        </w:tc>
        <w:tc>
          <w:tcPr>
            <w:tcW w:w="2943" w:type="dxa"/>
          </w:tcPr>
          <w:p w14:paraId="6C0452F4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7CEF4004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D2903" w:rsidRPr="00582A2B" w14:paraId="311FF220" w14:textId="77777777" w:rsidTr="000B7072">
        <w:trPr>
          <w:jc w:val="center"/>
        </w:trPr>
        <w:tc>
          <w:tcPr>
            <w:tcW w:w="2122" w:type="dxa"/>
          </w:tcPr>
          <w:p w14:paraId="6C87238E" w14:textId="77777777" w:rsidR="003D2903" w:rsidRPr="00C374DF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C</w:t>
            </w: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+</w:t>
            </w:r>
          </w:p>
        </w:tc>
        <w:tc>
          <w:tcPr>
            <w:tcW w:w="2943" w:type="dxa"/>
          </w:tcPr>
          <w:p w14:paraId="176BE2FE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20EFF893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D2903" w:rsidRPr="00582A2B" w14:paraId="39C6D043" w14:textId="77777777" w:rsidTr="000B7072">
        <w:trPr>
          <w:jc w:val="center"/>
        </w:trPr>
        <w:tc>
          <w:tcPr>
            <w:tcW w:w="2122" w:type="dxa"/>
          </w:tcPr>
          <w:p w14:paraId="31987D7C" w14:textId="77777777" w:rsidR="003D2903" w:rsidRPr="00C374DF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C</w:t>
            </w:r>
          </w:p>
        </w:tc>
        <w:tc>
          <w:tcPr>
            <w:tcW w:w="2943" w:type="dxa"/>
          </w:tcPr>
          <w:p w14:paraId="4212B8F1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634DC68C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D2903" w:rsidRPr="00582A2B" w14:paraId="6B878D9F" w14:textId="77777777" w:rsidTr="000B7072">
        <w:trPr>
          <w:jc w:val="center"/>
        </w:trPr>
        <w:tc>
          <w:tcPr>
            <w:tcW w:w="2122" w:type="dxa"/>
          </w:tcPr>
          <w:p w14:paraId="1B30674B" w14:textId="77777777" w:rsidR="003D2903" w:rsidRPr="00C374DF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D</w:t>
            </w: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+</w:t>
            </w:r>
          </w:p>
        </w:tc>
        <w:tc>
          <w:tcPr>
            <w:tcW w:w="2943" w:type="dxa"/>
          </w:tcPr>
          <w:p w14:paraId="2AF770A1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71A895CB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D2903" w:rsidRPr="00582A2B" w14:paraId="7D82224B" w14:textId="77777777" w:rsidTr="000B7072">
        <w:trPr>
          <w:jc w:val="center"/>
        </w:trPr>
        <w:tc>
          <w:tcPr>
            <w:tcW w:w="2122" w:type="dxa"/>
          </w:tcPr>
          <w:p w14:paraId="4A50F6C9" w14:textId="77777777" w:rsidR="003D2903" w:rsidRPr="00C374DF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D</w:t>
            </w:r>
          </w:p>
        </w:tc>
        <w:tc>
          <w:tcPr>
            <w:tcW w:w="2943" w:type="dxa"/>
          </w:tcPr>
          <w:p w14:paraId="1F1857C3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03EB860C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625BC" w:rsidRPr="00582A2B" w14:paraId="7770F8F9" w14:textId="77777777" w:rsidTr="000B7072">
        <w:trPr>
          <w:jc w:val="center"/>
        </w:trPr>
        <w:tc>
          <w:tcPr>
            <w:tcW w:w="2122" w:type="dxa"/>
          </w:tcPr>
          <w:p w14:paraId="0A46AECB" w14:textId="440C68F6" w:rsidR="004625BC" w:rsidRPr="00C374DF" w:rsidRDefault="004625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F</w:t>
            </w:r>
          </w:p>
        </w:tc>
        <w:tc>
          <w:tcPr>
            <w:tcW w:w="2943" w:type="dxa"/>
          </w:tcPr>
          <w:p w14:paraId="54AC5F43" w14:textId="77777777" w:rsidR="004625BC" w:rsidRPr="00582A2B" w:rsidRDefault="004625BC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73CF6C0C" w14:textId="77777777" w:rsidR="004625BC" w:rsidRPr="00582A2B" w:rsidRDefault="004625BC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D2903" w:rsidRPr="00582A2B" w14:paraId="310B4596" w14:textId="77777777" w:rsidTr="000B7072">
        <w:trPr>
          <w:jc w:val="center"/>
        </w:trPr>
        <w:tc>
          <w:tcPr>
            <w:tcW w:w="2122" w:type="dxa"/>
          </w:tcPr>
          <w:p w14:paraId="046A9056" w14:textId="77777777" w:rsidR="003D2903" w:rsidRPr="00C374DF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I</w:t>
            </w:r>
          </w:p>
        </w:tc>
        <w:tc>
          <w:tcPr>
            <w:tcW w:w="2943" w:type="dxa"/>
          </w:tcPr>
          <w:p w14:paraId="072FD4BD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5101118E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625BC" w:rsidRPr="00582A2B" w14:paraId="5FD77261" w14:textId="77777777" w:rsidTr="000B7072">
        <w:trPr>
          <w:jc w:val="center"/>
        </w:trPr>
        <w:tc>
          <w:tcPr>
            <w:tcW w:w="2122" w:type="dxa"/>
          </w:tcPr>
          <w:p w14:paraId="7C38CAA8" w14:textId="674BD4DE" w:rsidR="004625BC" w:rsidRPr="00C374DF" w:rsidRDefault="004625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S</w:t>
            </w:r>
          </w:p>
        </w:tc>
        <w:tc>
          <w:tcPr>
            <w:tcW w:w="2943" w:type="dxa"/>
          </w:tcPr>
          <w:p w14:paraId="29C38498" w14:textId="77777777" w:rsidR="004625BC" w:rsidRPr="00582A2B" w:rsidRDefault="004625BC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4CC294E8" w14:textId="77777777" w:rsidR="004625BC" w:rsidRPr="00582A2B" w:rsidRDefault="004625BC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625BC" w:rsidRPr="00582A2B" w14:paraId="056C5768" w14:textId="77777777" w:rsidTr="000B7072">
        <w:trPr>
          <w:jc w:val="center"/>
        </w:trPr>
        <w:tc>
          <w:tcPr>
            <w:tcW w:w="2122" w:type="dxa"/>
          </w:tcPr>
          <w:p w14:paraId="6C09F1BC" w14:textId="63323C7C" w:rsidR="004625BC" w:rsidRPr="00C374DF" w:rsidRDefault="004625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U</w:t>
            </w:r>
          </w:p>
        </w:tc>
        <w:tc>
          <w:tcPr>
            <w:tcW w:w="2943" w:type="dxa"/>
          </w:tcPr>
          <w:p w14:paraId="548BA98A" w14:textId="77777777" w:rsidR="004625BC" w:rsidRPr="00582A2B" w:rsidRDefault="004625BC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0CF3F0DF" w14:textId="77777777" w:rsidR="004625BC" w:rsidRPr="00582A2B" w:rsidRDefault="004625BC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D2903" w:rsidRPr="00582A2B" w14:paraId="6519EB25" w14:textId="77777777" w:rsidTr="000B7072">
        <w:trPr>
          <w:trHeight w:val="56"/>
          <w:jc w:val="center"/>
        </w:trPr>
        <w:tc>
          <w:tcPr>
            <w:tcW w:w="2122" w:type="dxa"/>
          </w:tcPr>
          <w:p w14:paraId="18794C88" w14:textId="77777777" w:rsidR="003D2903" w:rsidRPr="00C374DF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374DF">
              <w:rPr>
                <w:rFonts w:ascii="TH SarabunPSK" w:hAnsi="TH SarabunPSK" w:cs="TH SarabunPSK"/>
                <w:color w:val="0000FF"/>
                <w:sz w:val="32"/>
                <w:szCs w:val="32"/>
              </w:rPr>
              <w:t>W</w:t>
            </w:r>
          </w:p>
        </w:tc>
        <w:tc>
          <w:tcPr>
            <w:tcW w:w="2943" w:type="dxa"/>
          </w:tcPr>
          <w:p w14:paraId="0079CA5D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5B54F3CD" w14:textId="77777777" w:rsidR="003D2903" w:rsidRPr="00582A2B" w:rsidRDefault="003D2903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D2903" w:rsidRPr="00582A2B" w14:paraId="1233ECDC" w14:textId="77777777" w:rsidTr="000B7072">
        <w:trPr>
          <w:trHeight w:val="56"/>
          <w:jc w:val="center"/>
        </w:trPr>
        <w:tc>
          <w:tcPr>
            <w:tcW w:w="2122" w:type="dxa"/>
          </w:tcPr>
          <w:p w14:paraId="3B73CF42" w14:textId="7688B432" w:rsidR="001706B6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="001706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706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1706B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tal</w:t>
            </w:r>
            <w:r w:rsidR="001706B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943" w:type="dxa"/>
          </w:tcPr>
          <w:p w14:paraId="64E2E281" w14:textId="77777777" w:rsidR="003D2903" w:rsidRPr="00582A2B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47" w:type="dxa"/>
          </w:tcPr>
          <w:p w14:paraId="6F184C4C" w14:textId="0DC25BB8" w:rsidR="003D2903" w:rsidRPr="00582A2B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0BC4265" w14:textId="1D665AF1" w:rsidR="001307AB" w:rsidRDefault="001307AB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7ABB86B2" w14:textId="77777777" w:rsidR="00826F71" w:rsidRDefault="00826F7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79A6A248" w14:textId="419FB620" w:rsidR="003D2903" w:rsidRDefault="00F641F0" w:rsidP="00377D84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.</w:t>
      </w:r>
      <w:r w:rsidR="003D2903" w:rsidRPr="003D29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3 การกระจายของระดับคะแนน (เกรด)</w:t>
      </w:r>
      <w:r w:rsid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176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</w:t>
      </w:r>
      <w:r w:rsidR="00E176E1" w:rsidRP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ades </w:t>
      </w:r>
      <w:r w:rsid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</w:t>
      </w:r>
      <w:r w:rsidR="00E176E1" w:rsidRP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stribution</w:t>
      </w:r>
      <w:r w:rsidR="00E17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71AC677" w14:textId="46AF022D" w:rsidR="00377D84" w:rsidRPr="00377D84" w:rsidRDefault="00377D84" w:rsidP="00377D84">
      <w:pPr>
        <w:spacing w:line="360" w:lineRule="exact"/>
        <w:ind w:firstLine="84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377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377D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บบจะดึงข้อมูลมาแสดงผลให้</w:t>
      </w:r>
    </w:p>
    <w:tbl>
      <w:tblPr>
        <w:tblStyle w:val="a8"/>
        <w:tblW w:w="9636" w:type="dxa"/>
        <w:tblInd w:w="-714" w:type="dxa"/>
        <w:tblLook w:val="04A0" w:firstRow="1" w:lastRow="0" w:firstColumn="1" w:lastColumn="0" w:noHBand="0" w:noVBand="1"/>
      </w:tblPr>
      <w:tblGrid>
        <w:gridCol w:w="1670"/>
        <w:gridCol w:w="1812"/>
        <w:gridCol w:w="422"/>
        <w:gridCol w:w="443"/>
        <w:gridCol w:w="421"/>
        <w:gridCol w:w="426"/>
        <w:gridCol w:w="422"/>
        <w:gridCol w:w="427"/>
        <w:gridCol w:w="422"/>
        <w:gridCol w:w="421"/>
        <w:gridCol w:w="419"/>
        <w:gridCol w:w="421"/>
        <w:gridCol w:w="422"/>
        <w:gridCol w:w="423"/>
        <w:gridCol w:w="1065"/>
      </w:tblGrid>
      <w:tr w:rsidR="003D2903" w14:paraId="79E7E967" w14:textId="4D83804E" w:rsidTr="00E176E1">
        <w:tc>
          <w:tcPr>
            <w:tcW w:w="1696" w:type="dxa"/>
            <w:vMerge w:val="restart"/>
          </w:tcPr>
          <w:p w14:paraId="1AD8DC61" w14:textId="55942634" w:rsid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  <w:p w14:paraId="2F8A8EFB" w14:textId="79B1F73C" w:rsidR="00E176E1" w:rsidRDefault="00E176E1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program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3BABE1EF" w14:textId="76FE74EF" w:rsidR="001706B6" w:rsidRPr="003D2903" w:rsidRDefault="001706B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4" w:type="dxa"/>
            <w:vMerge w:val="restart"/>
          </w:tcPr>
          <w:p w14:paraId="086FC814" w14:textId="77777777" w:rsid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ศึกษา</w:t>
            </w:r>
          </w:p>
          <w:p w14:paraId="4C076484" w14:textId="435B598B" w:rsidR="00E176E1" w:rsidRPr="003D2903" w:rsidRDefault="00E176E1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(</w:t>
            </w: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Number of 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6096" w:type="dxa"/>
            <w:gridSpan w:val="13"/>
          </w:tcPr>
          <w:p w14:paraId="48DE211A" w14:textId="7C1E5FE8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กระจายระดับคะแนน</w:t>
            </w:r>
            <w:r w:rsidR="00E176E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E176E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</w:t>
            </w:r>
            <w:r w:rsidR="00E176E1" w:rsidRP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rades </w:t>
            </w:r>
            <w:r w:rsid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="00E176E1" w:rsidRP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stribution</w:t>
            </w:r>
            <w:r w:rsidR="00E176E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176E1" w14:paraId="22530309" w14:textId="0CA8CA73" w:rsidTr="00E176E1">
        <w:tc>
          <w:tcPr>
            <w:tcW w:w="1696" w:type="dxa"/>
            <w:vMerge/>
          </w:tcPr>
          <w:p w14:paraId="50F200FD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4" w:type="dxa"/>
            <w:vMerge/>
          </w:tcPr>
          <w:p w14:paraId="6F1CCB64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EB3A13B" w14:textId="31CB5A8E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A</w:t>
            </w:r>
          </w:p>
        </w:tc>
        <w:tc>
          <w:tcPr>
            <w:tcW w:w="444" w:type="dxa"/>
            <w:vAlign w:val="center"/>
          </w:tcPr>
          <w:p w14:paraId="5A19807F" w14:textId="615DC723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B+</w:t>
            </w:r>
          </w:p>
        </w:tc>
        <w:tc>
          <w:tcPr>
            <w:tcW w:w="426" w:type="dxa"/>
            <w:vAlign w:val="center"/>
          </w:tcPr>
          <w:p w14:paraId="49127362" w14:textId="65AD637A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14:paraId="230591C6" w14:textId="4C23237A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C+</w:t>
            </w:r>
          </w:p>
        </w:tc>
        <w:tc>
          <w:tcPr>
            <w:tcW w:w="426" w:type="dxa"/>
            <w:vAlign w:val="center"/>
          </w:tcPr>
          <w:p w14:paraId="159E8A85" w14:textId="441B24B6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C</w:t>
            </w:r>
          </w:p>
        </w:tc>
        <w:tc>
          <w:tcPr>
            <w:tcW w:w="427" w:type="dxa"/>
            <w:vAlign w:val="center"/>
          </w:tcPr>
          <w:p w14:paraId="585FC083" w14:textId="495F50EA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D+</w:t>
            </w:r>
          </w:p>
        </w:tc>
        <w:tc>
          <w:tcPr>
            <w:tcW w:w="426" w:type="dxa"/>
            <w:vAlign w:val="center"/>
          </w:tcPr>
          <w:p w14:paraId="4556D786" w14:textId="68AFEB56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D</w:t>
            </w:r>
          </w:p>
        </w:tc>
        <w:tc>
          <w:tcPr>
            <w:tcW w:w="426" w:type="dxa"/>
            <w:vAlign w:val="center"/>
          </w:tcPr>
          <w:p w14:paraId="05B99A95" w14:textId="3FE42346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F</w:t>
            </w:r>
          </w:p>
        </w:tc>
        <w:tc>
          <w:tcPr>
            <w:tcW w:w="426" w:type="dxa"/>
            <w:vAlign w:val="center"/>
          </w:tcPr>
          <w:p w14:paraId="04C8C011" w14:textId="2E2A16E3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I</w:t>
            </w:r>
          </w:p>
        </w:tc>
        <w:tc>
          <w:tcPr>
            <w:tcW w:w="426" w:type="dxa"/>
            <w:vAlign w:val="center"/>
          </w:tcPr>
          <w:p w14:paraId="738C5DED" w14:textId="1FBCCFDE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S</w:t>
            </w:r>
          </w:p>
        </w:tc>
        <w:tc>
          <w:tcPr>
            <w:tcW w:w="426" w:type="dxa"/>
            <w:vAlign w:val="center"/>
          </w:tcPr>
          <w:p w14:paraId="10FC15CE" w14:textId="297F437A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U</w:t>
            </w:r>
          </w:p>
        </w:tc>
        <w:tc>
          <w:tcPr>
            <w:tcW w:w="426" w:type="dxa"/>
            <w:vAlign w:val="center"/>
          </w:tcPr>
          <w:p w14:paraId="11C57318" w14:textId="124C7245" w:rsidR="003D2903" w:rsidRP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W</w:t>
            </w:r>
          </w:p>
        </w:tc>
        <w:tc>
          <w:tcPr>
            <w:tcW w:w="965" w:type="dxa"/>
            <w:vAlign w:val="center"/>
          </w:tcPr>
          <w:p w14:paraId="6A575D68" w14:textId="77777777" w:rsidR="003D2903" w:rsidRDefault="003D2903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D2903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ยังไม่ส่งผลการเรียน</w:t>
            </w:r>
          </w:p>
          <w:p w14:paraId="426B55C0" w14:textId="7010213D" w:rsidR="00E176E1" w:rsidRPr="003D2903" w:rsidRDefault="00E176E1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(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Not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yet </w:t>
            </w:r>
            <w:r w:rsidRPr="00E176E1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submitt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ed)</w:t>
            </w:r>
          </w:p>
        </w:tc>
      </w:tr>
      <w:tr w:rsidR="00E176E1" w14:paraId="17124F6D" w14:textId="2AC57487" w:rsidTr="00E176E1">
        <w:tc>
          <w:tcPr>
            <w:tcW w:w="1696" w:type="dxa"/>
          </w:tcPr>
          <w:p w14:paraId="65A82E15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7FFCD635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1B2B5C1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44" w:type="dxa"/>
          </w:tcPr>
          <w:p w14:paraId="424B0A26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114E23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E1DC26C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88A5CF4" w14:textId="27B60D02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</w:tcPr>
          <w:p w14:paraId="1CDD33D7" w14:textId="7E34BED8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FF90920" w14:textId="6C694086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3D8120E" w14:textId="2F97071F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CCEB4D" w14:textId="3C6BEFB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FB19A6" w14:textId="247D08F2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E1794F6" w14:textId="6AFC37F1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3D70415" w14:textId="31DD33C3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65" w:type="dxa"/>
          </w:tcPr>
          <w:p w14:paraId="74142759" w14:textId="5EDD1E0F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176E1" w14:paraId="55772AB3" w14:textId="44366609" w:rsidTr="00E176E1">
        <w:tc>
          <w:tcPr>
            <w:tcW w:w="1696" w:type="dxa"/>
          </w:tcPr>
          <w:p w14:paraId="347DCBCF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59009B6A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571BD6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44" w:type="dxa"/>
          </w:tcPr>
          <w:p w14:paraId="19FC2E30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B8559DD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A873B42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CFF930" w14:textId="26B861A8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</w:tcPr>
          <w:p w14:paraId="2E9E6248" w14:textId="7F1CD979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A54CB5" w14:textId="6D1A8CF4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2AB1D8DD" w14:textId="1FDFFACD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7F48B14" w14:textId="63395D01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C904FF9" w14:textId="2F6BDC70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E4F9D61" w14:textId="0413F450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ED18FA" w14:textId="39BA6208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65" w:type="dxa"/>
          </w:tcPr>
          <w:p w14:paraId="75F545E7" w14:textId="4AC4834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176E1" w14:paraId="3F8D2DCA" w14:textId="5D879891" w:rsidTr="00E176E1">
        <w:tc>
          <w:tcPr>
            <w:tcW w:w="1696" w:type="dxa"/>
          </w:tcPr>
          <w:p w14:paraId="57ADE8F2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45CE7689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CA651D2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44" w:type="dxa"/>
          </w:tcPr>
          <w:p w14:paraId="4BDBD8D1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D1A3BF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BE3E889" w14:textId="7777777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A0CBDA" w14:textId="00F9028F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</w:tcPr>
          <w:p w14:paraId="16F8E7A1" w14:textId="15974E3A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CB1435" w14:textId="0D2D1E87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63F5DDA" w14:textId="567CAB79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2418E7" w14:textId="03D9668A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BF93E5" w14:textId="5B8868AA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B98C781" w14:textId="1758ABB2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A0757BA" w14:textId="0F556F3A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65" w:type="dxa"/>
          </w:tcPr>
          <w:p w14:paraId="35F4D103" w14:textId="75E41505" w:rsidR="003D2903" w:rsidRDefault="003D2903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176E1" w14:paraId="45A3A9AC" w14:textId="77777777" w:rsidTr="00E176E1">
        <w:tc>
          <w:tcPr>
            <w:tcW w:w="1696" w:type="dxa"/>
          </w:tcPr>
          <w:p w14:paraId="43EC472D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44" w:type="dxa"/>
          </w:tcPr>
          <w:p w14:paraId="5A7371CC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9E180E5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44" w:type="dxa"/>
          </w:tcPr>
          <w:p w14:paraId="7B1A863D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9CC314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F4A5E9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78DDF12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</w:tcPr>
          <w:p w14:paraId="38B38018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945E84B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9ED5B56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51D5E721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610C49E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C539CE5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EB6B935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65" w:type="dxa"/>
          </w:tcPr>
          <w:p w14:paraId="52EC130D" w14:textId="77777777" w:rsidR="00AD745F" w:rsidRDefault="00AD745F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176E1" w:rsidRPr="00AD745F" w14:paraId="4663D8A7" w14:textId="77777777" w:rsidTr="00E176E1">
        <w:tc>
          <w:tcPr>
            <w:tcW w:w="1696" w:type="dxa"/>
          </w:tcPr>
          <w:p w14:paraId="2893B798" w14:textId="22FEE2A6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745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4" w:type="dxa"/>
          </w:tcPr>
          <w:p w14:paraId="45F715FD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33136799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4" w:type="dxa"/>
          </w:tcPr>
          <w:p w14:paraId="0A7A2683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0B241F79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03D81B0F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1492C779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</w:tcPr>
          <w:p w14:paraId="5DFB2933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076864DE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4AF25C3C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4EC93D7E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1948E07E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D913D3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6" w:type="dxa"/>
          </w:tcPr>
          <w:p w14:paraId="71DA3527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65" w:type="dxa"/>
          </w:tcPr>
          <w:p w14:paraId="5B361F83" w14:textId="77777777" w:rsidR="00AD745F" w:rsidRPr="00AD745F" w:rsidRDefault="00AD745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77E3543" w14:textId="77777777" w:rsidR="00AB416A" w:rsidRPr="00B5124A" w:rsidRDefault="00AB416A" w:rsidP="00C912E6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shd w:val="clear" w:color="auto" w:fill="FCFCFC"/>
        </w:rPr>
      </w:pPr>
    </w:p>
    <w:p w14:paraId="37017813" w14:textId="6DAA822E" w:rsidR="001307AB" w:rsidRDefault="00F641F0" w:rsidP="00B17594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4625BC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ปัจจัยที่ทำให้ระดับคะแนนผิดปกติ </w:t>
      </w:r>
      <w:r w:rsidR="004625BC" w:rsidRPr="001624C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ถ้ามี) </w:t>
      </w:r>
      <w:r w:rsidR="004625BC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4625BC" w:rsidRP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actors contributing to abnormal distribution of the grades (if any))</w:t>
      </w:r>
    </w:p>
    <w:p w14:paraId="74075B54" w14:textId="29603B9D" w:rsidR="00C365D2" w:rsidRPr="005E6F5D" w:rsidRDefault="00C365D2" w:rsidP="00C912E6">
      <w:pPr>
        <w:spacing w:line="360" w:lineRule="exact"/>
        <w:ind w:firstLine="709"/>
        <w:rPr>
          <w:rFonts w:ascii="TH SarabunPSK" w:hAnsi="TH SarabunPSK" w:cs="TH SarabunPSK"/>
          <w:color w:val="FF0000"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4143BBD" w14:textId="4244EE77" w:rsidR="007057EC" w:rsidRDefault="007057EC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D1C2F0" w14:textId="5AC7D455" w:rsidR="001307AB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</w:t>
      </w:r>
      <w:r w:rsidR="00A60811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60811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</w:t>
      </w:r>
      <w:r w:rsidR="00A60811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A60811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5D45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S</w:t>
      </w:r>
      <w:r w:rsidR="005D451A" w:rsidRPr="00D90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udent learning outcomes development</w:t>
      </w:r>
      <w:r w:rsidR="005D45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180A3A61" w14:textId="3B074C2C" w:rsidR="00D903E3" w:rsidRDefault="00F641F0" w:rsidP="00C912E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</w:t>
      </w:r>
      <w:r w:rsid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r w:rsidR="001307AB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ิทธิผลของการพัฒนาผลลัพธ์การเรียนรู้ของนักศึกษา</w:t>
      </w:r>
      <w:r w:rsidR="00D90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D903E3" w:rsidRPr="00D90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ffectiveness of student learning outcomes development</w:t>
      </w:r>
      <w:r w:rsidR="00D903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4230B24" w14:textId="4C221E1D" w:rsidR="005F248E" w:rsidRPr="001624C2" w:rsidRDefault="001624C2" w:rsidP="00C374DF">
      <w:pPr>
        <w:spacing w:line="360" w:lineRule="exact"/>
        <w:ind w:firstLine="8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624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ำชี้แจง </w:t>
      </w:r>
      <w:r w:rsidR="005F248E" w:rsidRPr="001624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 </w:t>
      </w:r>
      <w:r w:rsidR="005F248E" w:rsidRPr="001624C2">
        <w:rPr>
          <w:rFonts w:ascii="TH SarabunPSK" w:hAnsi="TH SarabunPSK" w:cs="TH SarabunPSK"/>
          <w:color w:val="FF0000"/>
          <w:sz w:val="32"/>
          <w:szCs w:val="32"/>
          <w:cs/>
        </w:rPr>
        <w:t>ประกาศคณะกรรมการมาตรฐานการอุดมศึกษา เรื่อง หลักเกณฑ์และแนวปฏิบัติเพื่อส่งเสริมการจัดหลักสูตรสหกิจศึกษาและการศึกษาเชิงบูรณาการกับการทำงาน พ.ศ. 2565</w:t>
      </w:r>
      <w:r w:rsidR="005F248E" w:rsidRPr="001624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หน้า 3 ข้อ 4.1.5 การวัดและประเมินผลหลักสูตร) ระบุให้มีระบบและกลไกการวัดและประเมินผลลัพธ์กาเรียนรู้ และระบบการปรับปรุงกรณีนักศึกษายังเกิดสมรรถนะตามที่กำหนด</w:t>
      </w: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2075"/>
        <w:gridCol w:w="1972"/>
        <w:gridCol w:w="1618"/>
        <w:gridCol w:w="1425"/>
        <w:gridCol w:w="1977"/>
      </w:tblGrid>
      <w:tr w:rsidR="00CF2F7E" w14:paraId="308EE185" w14:textId="77777777" w:rsidTr="00645551">
        <w:trPr>
          <w:tblHeader/>
          <w:jc w:val="center"/>
        </w:trPr>
        <w:tc>
          <w:tcPr>
            <w:tcW w:w="2075" w:type="dxa"/>
          </w:tcPr>
          <w:p w14:paraId="189A9589" w14:textId="3BF7EB02" w:rsidR="00CF2F7E" w:rsidRPr="00CF2F7E" w:rsidRDefault="00CF2F7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บทเรียน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LLOs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972" w:type="dxa"/>
          </w:tcPr>
          <w:p w14:paraId="01D9F1BA" w14:textId="77777777" w:rsidR="00CF2F7E" w:rsidRPr="00CF2F7E" w:rsidRDefault="00CF2F7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สอนและกิจกรรมการเรียนรู้</w:t>
            </w:r>
          </w:p>
          <w:p w14:paraId="7D675918" w14:textId="1FAE3A52" w:rsidR="00CF2F7E" w:rsidRPr="00CF2F7E" w:rsidRDefault="00CF2F7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(Method)</w:t>
            </w:r>
          </w:p>
        </w:tc>
        <w:tc>
          <w:tcPr>
            <w:tcW w:w="1618" w:type="dxa"/>
          </w:tcPr>
          <w:p w14:paraId="242C4168" w14:textId="77777777" w:rsidR="00CF2F7E" w:rsidRPr="00CF2F7E" w:rsidRDefault="00CF2F7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วัดและประเมินผล</w:t>
            </w:r>
          </w:p>
          <w:p w14:paraId="368215F5" w14:textId="48593C91" w:rsidR="00CF2F7E" w:rsidRPr="00CF2F7E" w:rsidRDefault="00CF2F7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Evaluation)</w:t>
            </w:r>
          </w:p>
        </w:tc>
        <w:tc>
          <w:tcPr>
            <w:tcW w:w="1425" w:type="dxa"/>
          </w:tcPr>
          <w:p w14:paraId="4A23A98F" w14:textId="12F10451" w:rsidR="00CF2F7E" w:rsidRPr="00CF2F7E" w:rsidRDefault="00CF2F7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2F7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ดำเนินการ</w:t>
            </w: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F2F7E">
              <w:rPr>
                <w:rFonts w:ascii="TH SarabunPSK" w:hAnsi="TH SarabunPSK" w:cs="TH SarabunPSK"/>
                <w:b/>
                <w:bCs/>
                <w:sz w:val="28"/>
              </w:rPr>
              <w:t>Result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7AAB1850" w14:textId="552CAF56" w:rsidR="00CF2F7E" w:rsidRPr="00CF2F7E" w:rsidRDefault="00CF2F7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F2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77" w:type="dxa"/>
          </w:tcPr>
          <w:p w14:paraId="504326FD" w14:textId="78363CC5" w:rsidR="005862BB" w:rsidRPr="005D451A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พัฒนาปรับปรุง</w:t>
            </w:r>
          </w:p>
          <w:p w14:paraId="7772E462" w14:textId="77777777" w:rsidR="005862BB" w:rsidRPr="005D451A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นักศึกษาบรรลุตามแต่ละ</w:t>
            </w:r>
            <w:r w:rsidR="00ED1FA3"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ED1FA3"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</w:t>
            </w: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LOs</w:t>
            </w:r>
          </w:p>
          <w:p w14:paraId="10D0AD23" w14:textId="79E48419" w:rsidR="005D451A" w:rsidRPr="00CF2F7E" w:rsidRDefault="005D451A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5D45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mprovements</w:t>
            </w:r>
            <w:r w:rsidRPr="005D45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C365D2" w14:paraId="1B47EDD0" w14:textId="77777777" w:rsidTr="003466FC">
        <w:trPr>
          <w:jc w:val="center"/>
        </w:trPr>
        <w:tc>
          <w:tcPr>
            <w:tcW w:w="2075" w:type="dxa"/>
          </w:tcPr>
          <w:p w14:paraId="746E81EE" w14:textId="07D33E85" w:rsidR="00C365D2" w:rsidRPr="00A60811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4E7B86C3" w14:textId="42CD88C2" w:rsidR="00C365D2" w:rsidRPr="00A60811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58A7D7D6" w14:textId="4A7E5EAD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70645986" w14:textId="704DB0E6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54CB6E01" w14:textId="7F716B72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365D2" w14:paraId="66683C94" w14:textId="77777777" w:rsidTr="00645551">
        <w:trPr>
          <w:jc w:val="center"/>
        </w:trPr>
        <w:tc>
          <w:tcPr>
            <w:tcW w:w="2075" w:type="dxa"/>
          </w:tcPr>
          <w:p w14:paraId="317B090C" w14:textId="4E122D09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5816EBF2" w14:textId="62045C42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1734CD23" w14:textId="6D02E8F0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5663CDA0" w14:textId="6F8849EF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4DD45907" w14:textId="3D33F750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365D2" w14:paraId="023D9184" w14:textId="77777777" w:rsidTr="00645551">
        <w:trPr>
          <w:jc w:val="center"/>
        </w:trPr>
        <w:tc>
          <w:tcPr>
            <w:tcW w:w="2075" w:type="dxa"/>
          </w:tcPr>
          <w:p w14:paraId="47E8EE34" w14:textId="2A569F5E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4E072512" w14:textId="5C542B63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40927123" w14:textId="23AF3414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7C77153C" w14:textId="5A8942B2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7F768E49" w14:textId="0DA39E7E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C365D2" w14:paraId="181E1DD7" w14:textId="77777777" w:rsidTr="00645551">
        <w:trPr>
          <w:jc w:val="center"/>
        </w:trPr>
        <w:tc>
          <w:tcPr>
            <w:tcW w:w="2075" w:type="dxa"/>
          </w:tcPr>
          <w:p w14:paraId="0F042656" w14:textId="582C9E9B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2" w:type="dxa"/>
          </w:tcPr>
          <w:p w14:paraId="2D3F5942" w14:textId="241165E2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618" w:type="dxa"/>
          </w:tcPr>
          <w:p w14:paraId="40BD9DF9" w14:textId="136DA488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5" w:type="dxa"/>
          </w:tcPr>
          <w:p w14:paraId="289700AE" w14:textId="5ED07DA7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977" w:type="dxa"/>
          </w:tcPr>
          <w:p w14:paraId="4401E795" w14:textId="590406DD" w:rsidR="00C365D2" w:rsidRDefault="00C365D2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8555B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2BFF80FE" w14:textId="2E90CE42" w:rsidR="004D1FCB" w:rsidRDefault="004D1FCB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1A42C1" w14:textId="7CF2AC75" w:rsidR="00645551" w:rsidRDefault="00645551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CF095B" w14:textId="15A69D7C" w:rsidR="0073425D" w:rsidRDefault="0073425D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F46514" w14:textId="41D69199" w:rsidR="0073425D" w:rsidRDefault="0073425D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9C728C" w14:textId="77777777" w:rsidR="0073425D" w:rsidRDefault="0073425D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98697D" w14:textId="6B33CB1F" w:rsidR="001307AB" w:rsidRPr="001307AB" w:rsidRDefault="00F641F0" w:rsidP="00C912E6">
      <w:pPr>
        <w:spacing w:line="360" w:lineRule="exact"/>
        <w:ind w:right="-31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.3</w:t>
      </w:r>
      <w:r w:rsidR="001307AB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625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</w:t>
      </w:r>
      <w:r w:rsidR="001307AB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ทวนสอบ</w:t>
      </w:r>
      <w:r w:rsidR="001307AB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027A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27AC5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4625BC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esult </w:t>
      </w:r>
      <w:r w:rsidR="00027AC5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f </w:t>
      </w:r>
      <w:r w:rsidR="00262E5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</w:t>
      </w:r>
      <w:r w:rsidR="00371301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</w:t>
      </w:r>
      <w:r w:rsidR="00262E56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 Outcome Verification</w:t>
      </w:r>
      <w:r w:rsidR="00027AC5" w:rsidRPr="00B35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F498417" w14:textId="5EB5BC44" w:rsidR="001624C2" w:rsidRDefault="001307AB" w:rsidP="001624C2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24C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ำชี้แจง </w:t>
      </w:r>
      <w:r w:rsidR="001624C2" w:rsidRPr="001624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ผู้เรียนประเมินตนเองว่าแต่ละ </w:t>
      </w:r>
      <w:r w:rsidR="001624C2" w:rsidRPr="001624C2">
        <w:rPr>
          <w:rFonts w:ascii="TH SarabunPSK" w:hAnsi="TH SarabunPSK" w:cs="TH SarabunPSK"/>
          <w:color w:val="FF0000"/>
          <w:sz w:val="32"/>
          <w:szCs w:val="32"/>
        </w:rPr>
        <w:t>CLO</w:t>
      </w:r>
      <w:r w:rsidR="001624C2" w:rsidRPr="001624C2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1624C2" w:rsidRPr="001624C2">
        <w:rPr>
          <w:rFonts w:ascii="TH SarabunPSK" w:hAnsi="TH SarabunPSK" w:cs="TH SarabunPSK"/>
          <w:color w:val="FF0000"/>
          <w:sz w:val="32"/>
          <w:szCs w:val="32"/>
        </w:rPr>
        <w:t xml:space="preserve">PLO </w:t>
      </w:r>
      <w:r w:rsidR="001624C2" w:rsidRPr="001624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ยู่ในระดับใด แบบ </w:t>
      </w:r>
      <w:r w:rsidR="001624C2" w:rsidRPr="001624C2">
        <w:rPr>
          <w:rFonts w:ascii="TH SarabunPSK" w:hAnsi="TH SarabunPSK" w:cs="TH SarabunPSK"/>
          <w:color w:val="FF0000"/>
          <w:sz w:val="32"/>
          <w:szCs w:val="32"/>
        </w:rPr>
        <w:t>Rubrics Score</w:t>
      </w:r>
    </w:p>
    <w:p w14:paraId="1B0D202F" w14:textId="192F2421" w:rsidR="001307AB" w:rsidRDefault="00EC04A1" w:rsidP="001624C2">
      <w:pPr>
        <w:spacing w:line="360" w:lineRule="exact"/>
        <w:ind w:firstLine="37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499FE7F" w14:textId="4089CCA5" w:rsidR="005C6731" w:rsidRDefault="005C673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17CBACD" w14:textId="2916EA52" w:rsidR="00EC04A1" w:rsidRDefault="00EC04A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2806D5" w14:textId="6D9B03D0" w:rsidR="00EC04A1" w:rsidRDefault="00EC04A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EE307B" w14:textId="42C6CA81" w:rsidR="00EC04A1" w:rsidRDefault="00EC04A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539F63" w14:textId="77777777" w:rsidR="00EC04A1" w:rsidRDefault="00EC04A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239278" w14:textId="7FA48455" w:rsidR="005C6731" w:rsidRDefault="005C673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75BE1E" w14:textId="710B6DDF" w:rsidR="00826F71" w:rsidRDefault="00826F7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82F035" w14:textId="6046062E" w:rsidR="00826F71" w:rsidRDefault="00826F7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68063F" w14:textId="26C4A28A" w:rsidR="00826F71" w:rsidRDefault="00826F7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C4127" w14:textId="657C57C6" w:rsidR="00826F71" w:rsidRDefault="00826F7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402244" w14:textId="2D6F74A7" w:rsidR="00826F71" w:rsidRDefault="00826F7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DAFE84" w14:textId="1762CB3F" w:rsidR="00826F71" w:rsidRDefault="00826F7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1BF9B1" w14:textId="0046D1EC" w:rsidR="00826F71" w:rsidRDefault="00826F7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EFFD50" w14:textId="0CD5B0D9" w:rsidR="00826F71" w:rsidRDefault="00826F7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EE1AF8" w14:textId="77777777" w:rsidR="00826F71" w:rsidRDefault="00826F7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FC7537F" w14:textId="3CDAF113" w:rsidR="004625BC" w:rsidRDefault="004625BC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5F39BF" w14:textId="7E37380A" w:rsidR="004625BC" w:rsidRDefault="004625BC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6DC7CD" w14:textId="77777777" w:rsidR="004625BC" w:rsidRDefault="004625BC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3C0E2" w14:textId="3D046524" w:rsidR="005C6731" w:rsidRDefault="005C673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A8D9BC" w14:textId="24B60253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83FBE5" w14:textId="636386E9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3B8942" w14:textId="130DA968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28BB26" w14:textId="4BA05567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F93DE3" w14:textId="54C815C4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F7D40D" w14:textId="308EB404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9CC741" w14:textId="32950598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047129" w14:textId="3775FCAC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6B36F7" w14:textId="60286B75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AF5D85" w14:textId="27A36E04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C059DB" w14:textId="45440E8F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EF6248" w14:textId="209A584C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3A23EA" w14:textId="466CEB67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8FA782" w14:textId="77777777" w:rsidR="00B17594" w:rsidRDefault="00B17594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6EA0C1" w14:textId="77777777" w:rsidR="00F641F0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B2E212" w14:textId="1B4C936F" w:rsidR="00504CA2" w:rsidRDefault="00504CA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Pr="006B3EA5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="00ED1F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5</w:t>
      </w:r>
      <w:r w:rsidRPr="006B3EA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</w:t>
      </w:r>
      <w:r w:rsidR="001307A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</w:t>
      </w:r>
      <w:r w:rsidR="005C6731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7057EC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6B3EA5">
        <w:rPr>
          <w:rFonts w:ascii="TH SarabunPSK" w:hAnsi="TH SarabunPSK" w:cs="TH SarabunPSK"/>
          <w:b/>
          <w:bCs/>
          <w:sz w:val="36"/>
          <w:szCs w:val="36"/>
          <w:cs/>
        </w:rPr>
        <w:t>ปรับปรุงรายวิชา</w:t>
      </w:r>
    </w:p>
    <w:p w14:paraId="63C0D899" w14:textId="76974C38" w:rsidR="005C6731" w:rsidRDefault="005C673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(Section 5: </w:t>
      </w:r>
      <w:r w:rsidRPr="005C6731">
        <w:rPr>
          <w:rFonts w:ascii="TH SarabunPSK" w:hAnsi="TH SarabunPSK" w:cs="TH SarabunPSK"/>
          <w:b/>
          <w:bCs/>
          <w:sz w:val="36"/>
          <w:szCs w:val="36"/>
        </w:rPr>
        <w:t>Course Evaluation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and Improvement)</w:t>
      </w:r>
    </w:p>
    <w:p w14:paraId="304FB48F" w14:textId="77777777" w:rsidR="004F44BD" w:rsidRPr="004F44BD" w:rsidRDefault="004F44BD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DA3F2D" w14:textId="60B70C55" w:rsidR="001307AB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1</w:t>
      </w:r>
      <w:r w:rsidR="004F44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รายวิชา ปัญหาและผลกระทบต่อการดำเนินการ</w:t>
      </w:r>
      <w:r w:rsid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6731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Course Evaluation</w:t>
      </w:r>
      <w:r w:rsid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problems and effect</w:t>
      </w:r>
      <w:r w:rsidR="005C6731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1B66289" w14:textId="53C6A34B" w:rsidR="001307AB" w:rsidRDefault="00F641F0" w:rsidP="00C912E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7057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การประเมินรายวิชาโดยนักศึกษา</w:t>
      </w:r>
      <w:r w:rsid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5C6731" w:rsidRP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Evaluation by Students</w:t>
      </w:r>
      <w:r w:rsidR="005C673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67343AD" w14:textId="1BE707BA" w:rsidR="001624C2" w:rsidRPr="001624C2" w:rsidRDefault="001624C2" w:rsidP="001624C2">
      <w:pPr>
        <w:spacing w:line="360" w:lineRule="exact"/>
        <w:ind w:firstLine="84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377D8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377D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บบจะดึงข้อมูลมาแสดงผลให้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ยกเว้นคอลัมน์ “</w:t>
      </w:r>
      <w:r w:rsidRPr="001624C2">
        <w:rPr>
          <w:rFonts w:ascii="TH SarabunPSK" w:hAnsi="TH SarabunPSK" w:cs="TH SarabunPSK"/>
          <w:color w:val="FF0000"/>
          <w:sz w:val="32"/>
          <w:szCs w:val="32"/>
          <w:cs/>
        </w:rPr>
        <w:t>ความเห็นอาจารย์ผู้สอนต่อข้อวิพากษ์โดยนักศึกษ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”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704"/>
        <w:gridCol w:w="1417"/>
        <w:gridCol w:w="1275"/>
        <w:gridCol w:w="1557"/>
        <w:gridCol w:w="849"/>
        <w:gridCol w:w="566"/>
        <w:gridCol w:w="1001"/>
        <w:gridCol w:w="1557"/>
      </w:tblGrid>
      <w:tr w:rsidR="001307AB" w14:paraId="66F61292" w14:textId="77777777" w:rsidTr="00EC04A1">
        <w:tc>
          <w:tcPr>
            <w:tcW w:w="704" w:type="dxa"/>
          </w:tcPr>
          <w:p w14:paraId="0CEEFCA9" w14:textId="77777777" w:rsidR="001307AB" w:rsidRPr="00105103" w:rsidRDefault="001307AB" w:rsidP="00C912E6">
            <w:pPr>
              <w:spacing w:line="360" w:lineRule="exact"/>
              <w:ind w:left="-108" w:right="-10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17" w:type="dxa"/>
          </w:tcPr>
          <w:p w14:paraId="307ABFD1" w14:textId="77777777" w:rsidR="001307AB" w:rsidRDefault="001307A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ชื่ออาจารย์</w:t>
            </w:r>
          </w:p>
          <w:p w14:paraId="475F9F88" w14:textId="048C08BE" w:rsidR="005C6731" w:rsidRPr="00105103" w:rsidRDefault="005C6731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(Lecture</w:t>
            </w:r>
            <w:r w:rsidR="005268E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r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14:paraId="235188B4" w14:textId="77777777" w:rsidR="001307AB" w:rsidRDefault="001307A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ลุ่มการเรียน</w:t>
            </w:r>
          </w:p>
          <w:p w14:paraId="3A7810D4" w14:textId="1A2091FD" w:rsidR="005C6731" w:rsidRPr="00105103" w:rsidRDefault="005C6731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(Section)</w:t>
            </w:r>
          </w:p>
        </w:tc>
        <w:tc>
          <w:tcPr>
            <w:tcW w:w="1557" w:type="dxa"/>
          </w:tcPr>
          <w:p w14:paraId="2D4D1696" w14:textId="77777777" w:rsidR="001307AB" w:rsidRDefault="001307A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นักศึกษาที่ประเมิน</w:t>
            </w:r>
          </w:p>
          <w:p w14:paraId="2B2A687D" w14:textId="1952215D" w:rsidR="005C6731" w:rsidRPr="00105103" w:rsidRDefault="005C6731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Number of students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849" w:type="dxa"/>
          </w:tcPr>
          <w:p w14:paraId="14F7443A" w14:textId="77777777" w:rsidR="001307AB" w:rsidRPr="00105103" w:rsidRDefault="001307A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MEAN</w:t>
            </w:r>
          </w:p>
        </w:tc>
        <w:tc>
          <w:tcPr>
            <w:tcW w:w="566" w:type="dxa"/>
          </w:tcPr>
          <w:p w14:paraId="6D011D1D" w14:textId="77777777" w:rsidR="001307AB" w:rsidRPr="00105103" w:rsidRDefault="001307A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0510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D</w:t>
            </w:r>
          </w:p>
        </w:tc>
        <w:tc>
          <w:tcPr>
            <w:tcW w:w="1001" w:type="dxa"/>
          </w:tcPr>
          <w:p w14:paraId="230D5904" w14:textId="77777777" w:rsidR="001307AB" w:rsidRDefault="001307A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วิพากษ์โดยนักศึกษา</w:t>
            </w:r>
          </w:p>
          <w:p w14:paraId="5EC6DCA4" w14:textId="3B28086B" w:rsidR="005C6731" w:rsidRPr="00105103" w:rsidRDefault="005C6731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Criticism </w:t>
            </w:r>
            <w:r w:rsidR="00BF172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of 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tudents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57" w:type="dxa"/>
          </w:tcPr>
          <w:p w14:paraId="6EF8E9F6" w14:textId="77777777" w:rsidR="001307AB" w:rsidRDefault="001307A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วามเห็นอาจารย์ผู้สอนต่อข้อวิพากษ์โดยนักศึกษา</w:t>
            </w:r>
          </w:p>
          <w:p w14:paraId="0E0B6A34" w14:textId="29058901" w:rsidR="005C6731" w:rsidRDefault="005C6731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Lecture</w:t>
            </w:r>
            <w:r w:rsidR="006041E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r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’s </w:t>
            </w:r>
            <w:r w:rsidRPr="005C67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opinion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A412B7" w14:paraId="49EDBA4D" w14:textId="77777777" w:rsidTr="00EC04A1">
        <w:tc>
          <w:tcPr>
            <w:tcW w:w="704" w:type="dxa"/>
          </w:tcPr>
          <w:p w14:paraId="09336866" w14:textId="3733BC5C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1438C01D" w14:textId="6B18F31E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602ECEB5" w14:textId="3B3E964E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7" w:type="dxa"/>
          </w:tcPr>
          <w:p w14:paraId="7EBCDC1A" w14:textId="58B53852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9" w:type="dxa"/>
          </w:tcPr>
          <w:p w14:paraId="2E54D64B" w14:textId="25FC3CCD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14:paraId="07ADD709" w14:textId="30897FE5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01" w:type="dxa"/>
          </w:tcPr>
          <w:p w14:paraId="331F3B4D" w14:textId="09202073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7" w:type="dxa"/>
          </w:tcPr>
          <w:p w14:paraId="5032DA4E" w14:textId="7014D864" w:rsidR="00A412B7" w:rsidRPr="00A412B7" w:rsidRDefault="00A412B7" w:rsidP="00A412B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>คลิกพิมพ์]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A412B7" w14:paraId="2B25F6C4" w14:textId="77777777" w:rsidTr="00EC04A1">
        <w:tc>
          <w:tcPr>
            <w:tcW w:w="704" w:type="dxa"/>
          </w:tcPr>
          <w:p w14:paraId="4010FF41" w14:textId="6F73438F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671D2DF0" w14:textId="0C352FB1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65783B68" w14:textId="0024509C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7" w:type="dxa"/>
          </w:tcPr>
          <w:p w14:paraId="508C0236" w14:textId="6C2C7228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9" w:type="dxa"/>
          </w:tcPr>
          <w:p w14:paraId="263DAE01" w14:textId="1DE819A4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14:paraId="274934C8" w14:textId="36636360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01" w:type="dxa"/>
          </w:tcPr>
          <w:p w14:paraId="3E7A9D05" w14:textId="56CDF601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7" w:type="dxa"/>
          </w:tcPr>
          <w:p w14:paraId="00E6A3C9" w14:textId="6ABE62B2" w:rsidR="00A412B7" w:rsidRPr="00A412B7" w:rsidRDefault="00A412B7" w:rsidP="00A412B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>คลิกพิมพ์]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  <w:tr w:rsidR="00A412B7" w14:paraId="2577F7DA" w14:textId="77777777" w:rsidTr="00EC04A1">
        <w:tc>
          <w:tcPr>
            <w:tcW w:w="704" w:type="dxa"/>
          </w:tcPr>
          <w:p w14:paraId="6A787F24" w14:textId="127C3CA5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14:paraId="2BB2676D" w14:textId="18ABD0F6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14:paraId="76368C92" w14:textId="4E7925CC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7" w:type="dxa"/>
          </w:tcPr>
          <w:p w14:paraId="25BBC449" w14:textId="643132DD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49" w:type="dxa"/>
          </w:tcPr>
          <w:p w14:paraId="2F65F91D" w14:textId="44CC143D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14:paraId="7612AA25" w14:textId="28D66ACD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01" w:type="dxa"/>
          </w:tcPr>
          <w:p w14:paraId="45163AC3" w14:textId="33F3BE40" w:rsidR="00A412B7" w:rsidRPr="00A412B7" w:rsidRDefault="00A412B7" w:rsidP="00A412B7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7" w:type="dxa"/>
          </w:tcPr>
          <w:p w14:paraId="00D92548" w14:textId="24DD35EF" w:rsidR="00A412B7" w:rsidRPr="00A412B7" w:rsidRDefault="00A412B7" w:rsidP="00A412B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begin"/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MACROBUTTON  AcceptAllChangesInDoc [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  <w:cs/>
              </w:rPr>
              <w:instrText>คลิกพิมพ์]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instrText xml:space="preserve"> </w:instrText>
            </w:r>
            <w:r w:rsidRPr="00A412B7">
              <w:rPr>
                <w:rFonts w:ascii="TH SarabunPSK" w:hAnsi="TH SarabunPSK" w:cs="TH SarabunPSK"/>
                <w:color w:val="0000FF"/>
                <w:sz w:val="28"/>
              </w:rPr>
              <w:fldChar w:fldCharType="end"/>
            </w:r>
          </w:p>
        </w:tc>
      </w:tr>
    </w:tbl>
    <w:p w14:paraId="493062F5" w14:textId="77777777" w:rsidR="007057EC" w:rsidRPr="00105103" w:rsidRDefault="007057EC" w:rsidP="00C912E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7CDF701E" w14:textId="73123703" w:rsidR="001307AB" w:rsidRPr="00AB416A" w:rsidRDefault="00F641F0" w:rsidP="00C912E6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.</w:t>
      </w:r>
      <w:r w:rsid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1307AB" w:rsidRPr="00AB4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ความคิดเห็นของอาจารย์ผู้รับผิดชอบรายวิชาต่อ</w:t>
      </w:r>
      <w:r w:rsidR="001307AB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ายวิชาโดยนักศึกษา</w:t>
      </w:r>
      <w:r w:rsidR="00BF17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374D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BF17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BF172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ordinator’s comments concerning the critiques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F172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rom student evaluation</w:t>
      </w:r>
      <w:r w:rsidR="00BF17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78276567" w14:textId="005B9BE5" w:rsidR="001307AB" w:rsidRDefault="00EC04A1" w:rsidP="00C374DF">
      <w:pPr>
        <w:spacing w:line="360" w:lineRule="exact"/>
        <w:ind w:firstLine="854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578401C" w14:textId="77777777" w:rsidR="00EC04A1" w:rsidRDefault="00EC04A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FFFFF" w:themeFill="background1"/>
        </w:rPr>
      </w:pPr>
    </w:p>
    <w:p w14:paraId="71366AC0" w14:textId="7D5BF196" w:rsidR="001307AB" w:rsidRPr="00042580" w:rsidRDefault="00F641F0" w:rsidP="00042580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5.</w:t>
      </w:r>
      <w:r w:rsid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1307AB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 w:themeFill="background1"/>
        </w:rPr>
        <w:t>.3</w:t>
      </w:r>
      <w:r w:rsidR="001307AB" w:rsidRPr="00AB41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ปัญหาและผลกระทบต่อการดำเนินการ</w:t>
      </w:r>
      <w:r w:rsidR="001307AB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F17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1307AB" w:rsidRPr="00AB416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blems and impacts on implementation</w:t>
      </w:r>
      <w:r w:rsidR="00BF17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4625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625BC" w:rsidRPr="004625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tbl>
      <w:tblPr>
        <w:tblStyle w:val="a8"/>
        <w:tblW w:w="9272" w:type="dxa"/>
        <w:tblInd w:w="-34" w:type="dxa"/>
        <w:tblLook w:val="04A0" w:firstRow="1" w:lastRow="0" w:firstColumn="1" w:lastColumn="0" w:noHBand="0" w:noVBand="1"/>
      </w:tblPr>
      <w:tblGrid>
        <w:gridCol w:w="3148"/>
        <w:gridCol w:w="3827"/>
        <w:gridCol w:w="2297"/>
      </w:tblGrid>
      <w:tr w:rsidR="001307AB" w:rsidRPr="00582A2B" w14:paraId="3CC5524D" w14:textId="77777777" w:rsidTr="00BF1726">
        <w:trPr>
          <w:tblHeader/>
        </w:trPr>
        <w:tc>
          <w:tcPr>
            <w:tcW w:w="3148" w:type="dxa"/>
          </w:tcPr>
          <w:p w14:paraId="4FAA4C13" w14:textId="14EDC893" w:rsidR="001307AB" w:rsidRPr="00AB416A" w:rsidRDefault="001307A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  <w:r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F1726"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opics</w:t>
            </w:r>
            <w:r w:rsidR="00BF17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27" w:type="dxa"/>
          </w:tcPr>
          <w:p w14:paraId="53354659" w14:textId="7FF2B5DB" w:rsidR="001307AB" w:rsidRPr="00AB416A" w:rsidRDefault="001307AB" w:rsidP="00C912E6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ัญหาที่พบในการจัดการเรียนการสอน </w:t>
            </w:r>
            <w:r w:rsidR="00BF17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blems</w:t>
            </w: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41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 learning and teaching</w:t>
            </w:r>
            <w:r w:rsidR="00BF17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97" w:type="dxa"/>
          </w:tcPr>
          <w:p w14:paraId="3DD8AF2E" w14:textId="753774EA" w:rsidR="001307AB" w:rsidRPr="00AB416A" w:rsidRDefault="001307AB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ระทบ</w:t>
            </w:r>
            <w:r w:rsidRPr="00AB416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F1726"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mpacts</w:t>
            </w:r>
            <w:r w:rsidR="00BF1726" w:rsidRPr="00BF172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C04A1" w:rsidRPr="00582A2B" w14:paraId="05070780" w14:textId="77777777" w:rsidTr="00BF1726">
        <w:tc>
          <w:tcPr>
            <w:tcW w:w="3148" w:type="dxa"/>
          </w:tcPr>
          <w:p w14:paraId="78F31E99" w14:textId="77777777" w:rsidR="00EC04A1" w:rsidRPr="00AB416A" w:rsidRDefault="00EC04A1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ิจกรรมการเรียนรู้</w:t>
            </w:r>
          </w:p>
          <w:p w14:paraId="21E9D07D" w14:textId="77777777" w:rsidR="00EC04A1" w:rsidRPr="00AB416A" w:rsidRDefault="00EC04A1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activities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21F01D75" w14:textId="081FB760" w:rsidR="00EC04A1" w:rsidRPr="00582A2B" w:rsidRDefault="00EC04A1" w:rsidP="00C912E6">
            <w:pPr>
              <w:spacing w:line="360" w:lineRule="exact"/>
              <w:jc w:val="center"/>
              <w:rPr>
                <w:color w:val="FF0000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13A6E760" w14:textId="31A96DC0" w:rsidR="00EC04A1" w:rsidRPr="00582A2B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C04A1" w:rsidRPr="00582A2B" w14:paraId="745F7B4D" w14:textId="77777777" w:rsidTr="00BF1726">
        <w:tc>
          <w:tcPr>
            <w:tcW w:w="3148" w:type="dxa"/>
          </w:tcPr>
          <w:p w14:paraId="79B760C2" w14:textId="77777777" w:rsidR="00EC04A1" w:rsidRPr="00AB416A" w:rsidRDefault="00EC04A1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ื่อ/ทรัพยากรการเรียนรู้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Learning materials and resources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0B07F993" w14:textId="43CAA163" w:rsidR="00EC04A1" w:rsidRPr="00582A2B" w:rsidRDefault="00EC04A1" w:rsidP="00C912E6">
            <w:pPr>
              <w:spacing w:line="360" w:lineRule="exact"/>
              <w:jc w:val="center"/>
              <w:rPr>
                <w:color w:val="FF0000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4BFE430F" w14:textId="4BE43824" w:rsidR="00EC04A1" w:rsidRPr="00582A2B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C04A1" w:rsidRPr="00582A2B" w14:paraId="634ED63E" w14:textId="77777777" w:rsidTr="00BF1726">
        <w:tc>
          <w:tcPr>
            <w:tcW w:w="3148" w:type="dxa"/>
          </w:tcPr>
          <w:p w14:paraId="0E0A258C" w14:textId="77777777" w:rsidR="00EC04A1" w:rsidRPr="00AB416A" w:rsidRDefault="00EC04A1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ธีการวัดประเมินผล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(</w:t>
            </w:r>
            <w:r w:rsidRPr="00AB41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Evaluation</w:t>
            </w:r>
            <w:r w:rsidRPr="00AB41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827" w:type="dxa"/>
          </w:tcPr>
          <w:p w14:paraId="364F26FB" w14:textId="4F9E1FB1" w:rsidR="00EC04A1" w:rsidRPr="00582A2B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15972ABA" w14:textId="0D4A99B1" w:rsidR="00EC04A1" w:rsidRPr="00582A2B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C04A1" w:rsidRPr="00582A2B" w14:paraId="5DAB651B" w14:textId="77777777" w:rsidTr="00BF1726">
        <w:tc>
          <w:tcPr>
            <w:tcW w:w="3148" w:type="dxa"/>
          </w:tcPr>
          <w:p w14:paraId="7C4A9BB0" w14:textId="22BA66D6" w:rsidR="00EC04A1" w:rsidRPr="00AB416A" w:rsidRDefault="00EC04A1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อื่น ๆ </w: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C365D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</w:tcPr>
          <w:p w14:paraId="55439C7B" w14:textId="0032A325" w:rsidR="00EC04A1" w:rsidRPr="00582A2B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97" w:type="dxa"/>
          </w:tcPr>
          <w:p w14:paraId="1DD70A1B" w14:textId="01F6E243" w:rsidR="00EC04A1" w:rsidRPr="00582A2B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3B2035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4281281A" w14:textId="6672565C" w:rsidR="004F44BD" w:rsidRDefault="004F44BD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680573" w14:textId="70A5FA8B" w:rsidR="00042580" w:rsidRDefault="0004258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89AAAC" w14:textId="7E654BD7" w:rsidR="00042580" w:rsidRDefault="0004258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F9C223" w14:textId="6F996A8A" w:rsidR="00042580" w:rsidRDefault="00042580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4E705E" w14:textId="6B80807D" w:rsidR="004F44BD" w:rsidRDefault="00F641F0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.2</w:t>
      </w:r>
      <w:r w:rsid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F44BD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รายวิชา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Course </w:t>
      </w:r>
      <w:r w:rsidR="007035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provement)</w:t>
      </w:r>
    </w:p>
    <w:p w14:paraId="1C205D69" w14:textId="70FD1159" w:rsidR="00BF1726" w:rsidRDefault="00F641F0" w:rsidP="00C912E6">
      <w:pPr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4F4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4F44BD" w:rsidRPr="00B94A42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="004F44B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4F44BD" w:rsidRPr="00B94A42">
        <w:rPr>
          <w:rFonts w:ascii="TH SarabunPSK" w:hAnsi="TH SarabunPSK" w:cs="TH SarabunPSK"/>
          <w:b/>
          <w:bCs/>
          <w:sz w:val="32"/>
          <w:szCs w:val="32"/>
          <w:cs/>
        </w:rPr>
        <w:t>รายวิชาครั้งที่ผ่านม</w:t>
      </w:r>
      <w:r w:rsidR="00BF1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 </w:t>
      </w:r>
      <w:r w:rsidR="00BF172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F172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ess in Teaching Improvements as Proposed in the Previous Report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47E620C" w14:textId="77777777" w:rsidR="004F44BD" w:rsidRPr="00F86C46" w:rsidRDefault="004F44BD" w:rsidP="00C912E6">
      <w:pPr>
        <w:spacing w:line="360" w:lineRule="exact"/>
        <w:rPr>
          <w:vanish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3777"/>
      </w:tblGrid>
      <w:tr w:rsidR="004F44BD" w:rsidRPr="00F86C46" w14:paraId="556E63FD" w14:textId="77777777" w:rsidTr="00BF1726">
        <w:tc>
          <w:tcPr>
            <w:tcW w:w="4848" w:type="dxa"/>
            <w:shd w:val="clear" w:color="auto" w:fill="auto"/>
          </w:tcPr>
          <w:p w14:paraId="23BE0738" w14:textId="1AE2D351" w:rsidR="004F44BD" w:rsidRDefault="004F44B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ของภาคเรียน/ปีการศึกษาที่ผ่านมา</w:t>
            </w:r>
          </w:p>
          <w:p w14:paraId="0F845615" w14:textId="691D87A4" w:rsidR="00BF1726" w:rsidRPr="00F86C46" w:rsidRDefault="00BF17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rovement Plan Proposed in the Previous Academic Ye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77" w:type="dxa"/>
            <w:shd w:val="clear" w:color="auto" w:fill="auto"/>
          </w:tcPr>
          <w:p w14:paraId="14B4A76D" w14:textId="77777777" w:rsidR="004F44BD" w:rsidRDefault="004F44B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62E7106F" w14:textId="59AB671A" w:rsidR="00BF1726" w:rsidRPr="00F86C46" w:rsidRDefault="00BF17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lementation Outcom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04A1" w:rsidRPr="00F86C46" w14:paraId="043F28E7" w14:textId="77777777" w:rsidTr="00BF1726">
        <w:tc>
          <w:tcPr>
            <w:tcW w:w="4848" w:type="dxa"/>
            <w:shd w:val="clear" w:color="auto" w:fill="auto"/>
          </w:tcPr>
          <w:p w14:paraId="06FECFCF" w14:textId="520409AB" w:rsidR="00EC04A1" w:rsidRPr="00F86C46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777" w:type="dxa"/>
            <w:shd w:val="clear" w:color="auto" w:fill="auto"/>
          </w:tcPr>
          <w:p w14:paraId="7876E514" w14:textId="442E3DD5" w:rsidR="00EC04A1" w:rsidRPr="00F86C46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EC04A1" w:rsidRPr="00F86C46" w14:paraId="3E6863E8" w14:textId="77777777" w:rsidTr="00BF1726">
        <w:tc>
          <w:tcPr>
            <w:tcW w:w="4848" w:type="dxa"/>
            <w:shd w:val="clear" w:color="auto" w:fill="auto"/>
          </w:tcPr>
          <w:p w14:paraId="58C18374" w14:textId="7FF3B9DD" w:rsidR="00EC04A1" w:rsidRPr="00F86C46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3777" w:type="dxa"/>
            <w:shd w:val="clear" w:color="auto" w:fill="auto"/>
          </w:tcPr>
          <w:p w14:paraId="12DCDF1F" w14:textId="3D06F99C" w:rsidR="00EC04A1" w:rsidRPr="00F86C46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102B32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45568440" w14:textId="1FCE3014" w:rsidR="004F44BD" w:rsidRDefault="004F44BD" w:rsidP="00C912E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4172CB5" w14:textId="1865488E" w:rsidR="00980CA9" w:rsidRDefault="00F641F0" w:rsidP="00C912E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.</w:t>
      </w:r>
      <w:r w:rsidR="00980CA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="00980CA9" w:rsidRPr="00980CA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มีส่วนร่วมใน</w:t>
      </w:r>
      <w:r w:rsidR="00980CA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ปรับปรุง</w:t>
      </w:r>
      <w:r w:rsidR="00980CA9" w:rsidRPr="00980CA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จัดการเรียนรู้ของนักศึกษา</w:t>
      </w:r>
      <w:r w:rsidR="00980CA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/ผู้เรียน </w:t>
      </w:r>
    </w:p>
    <w:p w14:paraId="5AA8E3F5" w14:textId="2BBBCE3A" w:rsidR="00980CA9" w:rsidRDefault="00EC04A1" w:rsidP="00C374DF">
      <w:pPr>
        <w:autoSpaceDE w:val="0"/>
        <w:autoSpaceDN w:val="0"/>
        <w:adjustRightInd w:val="0"/>
        <w:spacing w:line="360" w:lineRule="exact"/>
        <w:ind w:firstLine="71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EE34183" w14:textId="77777777" w:rsidR="00EC04A1" w:rsidRDefault="00EC04A1" w:rsidP="00C912E6">
      <w:pPr>
        <w:autoSpaceDE w:val="0"/>
        <w:autoSpaceDN w:val="0"/>
        <w:adjustRightInd w:val="0"/>
        <w:spacing w:line="360" w:lineRule="exact"/>
        <w:ind w:firstLine="14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FEBFEBE" w14:textId="29D7F1A5" w:rsidR="004F44BD" w:rsidRDefault="00F641F0" w:rsidP="00C912E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.</w:t>
      </w:r>
      <w:r w:rsidR="004F44BD">
        <w:rPr>
          <w:rFonts w:ascii="TH SarabunPSK" w:eastAsia="BrowalliaNew-Bold" w:hAnsi="TH SarabunPSK" w:cs="TH SarabunPSK"/>
          <w:b/>
          <w:bCs/>
          <w:sz w:val="32"/>
          <w:szCs w:val="32"/>
        </w:rPr>
        <w:t>2.</w:t>
      </w:r>
      <w:r w:rsidR="00980CA9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4F44BD" w:rsidRPr="00B94A4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F44BD" w:rsidRPr="00B94A4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อื่น</w:t>
      </w:r>
      <w:r w:rsidR="004F4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44BD" w:rsidRPr="00B94A42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4F4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44BD" w:rsidRPr="00B94A42">
        <w:rPr>
          <w:rFonts w:ascii="TH SarabunPSK" w:hAnsi="TH SarabunPSK" w:cs="TH SarabunPSK"/>
          <w:b/>
          <w:bCs/>
          <w:sz w:val="32"/>
          <w:szCs w:val="32"/>
          <w:cs/>
        </w:rPr>
        <w:t>ในการปรับปรุงรายวิชา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BF172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ther Implementation of Course Improvements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204998C" w14:textId="77777777" w:rsidR="00EC04A1" w:rsidRDefault="00EC04A1" w:rsidP="00C374DF">
      <w:pPr>
        <w:autoSpaceDE w:val="0"/>
        <w:autoSpaceDN w:val="0"/>
        <w:adjustRightInd w:val="0"/>
        <w:spacing w:line="360" w:lineRule="exact"/>
        <w:ind w:firstLine="70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8615CAD" w14:textId="77777777" w:rsidR="004F44BD" w:rsidRDefault="004F44BD" w:rsidP="00C912E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ED3D4A" w14:textId="1E8D9F02" w:rsidR="004F44BD" w:rsidRDefault="00F641F0" w:rsidP="00C912E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4F44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6361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F44BD" w:rsidRPr="00285FE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</w:t>
      </w:r>
      <w:r w:rsidR="004F44BD">
        <w:rPr>
          <w:rFonts w:ascii="TH SarabunPSK" w:hAnsi="TH SarabunPSK" w:cs="TH SarabunPSK"/>
          <w:b/>
          <w:bCs/>
          <w:sz w:val="32"/>
          <w:szCs w:val="32"/>
          <w:cs/>
        </w:rPr>
        <w:t>แผนปรับปรุงประสิทธิผลของรายวิชา</w:t>
      </w:r>
      <w:r w:rsidR="004F44BD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ภาคการศึกษา/ปีการศึกษาต่อไป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(</w:t>
      </w:r>
      <w:r w:rsidR="00BF172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mprovement Plan Proposed for the Next 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mester/</w:t>
      </w:r>
      <w:r w:rsidR="00BF172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ademic Year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3A19D21D" w14:textId="77777777" w:rsidR="00C374DF" w:rsidRPr="004F44BD" w:rsidRDefault="00C374DF" w:rsidP="00C912E6">
      <w:pPr>
        <w:autoSpaceDE w:val="0"/>
        <w:autoSpaceDN w:val="0"/>
        <w:adjustRightInd w:val="0"/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249A0D" w14:textId="77777777" w:rsidR="004F44BD" w:rsidRPr="00F86C46" w:rsidRDefault="004F44BD" w:rsidP="00C912E6">
      <w:pPr>
        <w:spacing w:line="360" w:lineRule="exact"/>
        <w:rPr>
          <w:vanish/>
        </w:rPr>
      </w:pP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552"/>
        <w:gridCol w:w="2551"/>
      </w:tblGrid>
      <w:tr w:rsidR="004F44BD" w:rsidRPr="00F86C46" w14:paraId="0F2CC27D" w14:textId="77777777" w:rsidTr="00BF1726">
        <w:tc>
          <w:tcPr>
            <w:tcW w:w="3289" w:type="dxa"/>
            <w:shd w:val="clear" w:color="auto" w:fill="auto"/>
          </w:tcPr>
          <w:p w14:paraId="13985D37" w14:textId="77777777" w:rsidR="004F44BD" w:rsidRDefault="004F44B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  <w:p w14:paraId="7B36AF0D" w14:textId="74B8BC1B" w:rsidR="00BF1726" w:rsidRPr="00F86C46" w:rsidRDefault="00BF17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d Activity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3FA56D77" w14:textId="77777777" w:rsidR="004F44BD" w:rsidRDefault="004F44B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  <w:p w14:paraId="7BE67463" w14:textId="10629D48" w:rsidR="00BF1726" w:rsidRPr="00F86C46" w:rsidRDefault="00BF17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of Complet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6793F8EA" w14:textId="77777777" w:rsidR="004F44BD" w:rsidRDefault="004F44B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C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530C051B" w14:textId="0A154D7D" w:rsidR="00BF1726" w:rsidRPr="00F86C46" w:rsidRDefault="00BF17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1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le Pers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C04A1" w:rsidRPr="00F86C46" w14:paraId="0FEB86C4" w14:textId="77777777" w:rsidTr="00BF1726">
        <w:tc>
          <w:tcPr>
            <w:tcW w:w="3289" w:type="dxa"/>
            <w:shd w:val="clear" w:color="auto" w:fill="auto"/>
          </w:tcPr>
          <w:p w14:paraId="5617DDEF" w14:textId="618DEBA7" w:rsidR="00EC04A1" w:rsidRPr="00F86C46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0572286" w14:textId="1C965431" w:rsidR="00EC04A1" w:rsidRPr="00F86C46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1EA736BC" w14:textId="4E288C34" w:rsidR="00EC04A1" w:rsidRPr="00F86C46" w:rsidRDefault="00EC04A1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[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>คลิกพิมพ์]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</w:instrText>
            </w:r>
            <w:r w:rsidRPr="00945321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</w:tbl>
    <w:p w14:paraId="5712C635" w14:textId="0DA3D81F" w:rsidR="004F44BD" w:rsidRDefault="004F44BD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A6CAAB" w14:textId="1186116C" w:rsidR="004F44BD" w:rsidRPr="004F44BD" w:rsidRDefault="00F641F0" w:rsidP="00C912E6">
      <w:pPr>
        <w:spacing w:line="360" w:lineRule="exact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4F44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6361A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4F44BD" w:rsidRPr="004F44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เสนอแนะของอาจารย์รับผิดชอบรายวิชาต่ออาจารย์ผู้รับผิดชอบหลักสูตร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BF1726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ordinator’s Suggestion to the Lecturers Responsible for the Program</w:t>
      </w:r>
      <w:r w:rsid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4978DC5" w14:textId="77777777" w:rsidR="00EC04A1" w:rsidRDefault="00EC04A1" w:rsidP="00C374DF">
      <w:pPr>
        <w:autoSpaceDE w:val="0"/>
        <w:autoSpaceDN w:val="0"/>
        <w:adjustRightInd w:val="0"/>
        <w:spacing w:line="360" w:lineRule="exact"/>
        <w:ind w:firstLine="71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[</w:instrText>
      </w:r>
      <w:r w:rsidRPr="00C365D2">
        <w:rPr>
          <w:rFonts w:ascii="TH SarabunPSK" w:hAnsi="TH SarabunPSK" w:cs="TH SarabunPSK"/>
          <w:color w:val="0000FF"/>
          <w:sz w:val="32"/>
          <w:szCs w:val="32"/>
          <w:cs/>
        </w:rPr>
        <w:instrText>คลิกพิมพ์]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instrText xml:space="preserve"> </w:instrText>
      </w:r>
      <w:r w:rsidRPr="00C365D2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CBF92F9" w14:textId="77777777" w:rsidR="004F44BD" w:rsidRPr="004F44BD" w:rsidRDefault="004F44BD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522FB8DD" w14:textId="77777777" w:rsidR="00E55AC4" w:rsidRPr="00504CA2" w:rsidRDefault="00E55AC4" w:rsidP="00C912E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</w:p>
    <w:p w14:paraId="0BD3D42C" w14:textId="3D83B151" w:rsidR="0038766E" w:rsidRPr="00285FEC" w:rsidRDefault="009B2F2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7F6650" w14:textId="10B446EB" w:rsidR="009B2F21" w:rsidRDefault="00E55AC4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  <w:r w:rsidR="00B7506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B7506E" w:rsidRPr="00D13823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 w:rsidR="00B7506E">
        <w:rPr>
          <w:rFonts w:ascii="TH SarabunPSK" w:hAnsi="TH SarabunPSK" w:cs="TH SarabunPSK"/>
          <w:b/>
          <w:bCs/>
          <w:sz w:val="32"/>
          <w:szCs w:val="32"/>
        </w:rPr>
        <w:t>C</w:t>
      </w:r>
      <w:r w:rsidR="00B7506E" w:rsidRPr="00D13823">
        <w:rPr>
          <w:rFonts w:ascii="TH SarabunPSK" w:hAnsi="TH SarabunPSK" w:cs="TH SarabunPSK"/>
          <w:b/>
          <w:bCs/>
          <w:sz w:val="32"/>
          <w:szCs w:val="32"/>
        </w:rPr>
        <w:t>oordinators</w:t>
      </w:r>
      <w:r w:rsidR="00B7506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A84EC19" w14:textId="77777777" w:rsidR="00922157" w:rsidRPr="00285FEC" w:rsidRDefault="0092215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62372D" w14:textId="3EE73B35" w:rsidR="009B2F21" w:rsidRPr="00285FEC" w:rsidRDefault="009B2F21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  <w:r w:rsidR="00B750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EB86BF" w14:textId="26584257" w:rsidR="00E347CE" w:rsidRPr="00285FEC" w:rsidRDefault="00E55AC4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506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7506E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cturers Responsible for the Program</w:t>
      </w:r>
      <w:r w:rsidR="00B750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sectPr w:rsidR="00E347CE" w:rsidRPr="00285FEC" w:rsidSect="00C0421B">
      <w:pgSz w:w="11906" w:h="16838" w:code="9"/>
      <w:pgMar w:top="2126" w:right="992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CF85A" w14:textId="77777777" w:rsidR="00F07254" w:rsidRDefault="00F07254" w:rsidP="001D5AA2">
      <w:pPr>
        <w:pStyle w:val="a3"/>
      </w:pPr>
      <w:r>
        <w:separator/>
      </w:r>
    </w:p>
  </w:endnote>
  <w:endnote w:type="continuationSeparator" w:id="0">
    <w:p w14:paraId="30145EF6" w14:textId="77777777" w:rsidR="00F07254" w:rsidRDefault="00F07254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C3BC5" w14:textId="77777777" w:rsidR="00F07254" w:rsidRDefault="00F07254" w:rsidP="001D5AA2">
      <w:pPr>
        <w:pStyle w:val="a3"/>
      </w:pPr>
      <w:r>
        <w:separator/>
      </w:r>
    </w:p>
  </w:footnote>
  <w:footnote w:type="continuationSeparator" w:id="0">
    <w:p w14:paraId="5E6F9BD4" w14:textId="77777777" w:rsidR="00F07254" w:rsidRDefault="00F07254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202D" w14:textId="77777777" w:rsidR="00A47B85" w:rsidRDefault="00A47B85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A62DD8" w14:textId="77777777" w:rsidR="00A47B85" w:rsidRDefault="00A47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05A5" w14:textId="1F54E8FA" w:rsidR="00A47B85" w:rsidRPr="00A47B85" w:rsidRDefault="00A47B85" w:rsidP="00D175C7">
        <w:pPr>
          <w:pStyle w:val="a3"/>
          <w:jc w:val="center"/>
          <w:rPr>
            <w:rFonts w:ascii="TH SarabunPSK" w:hAnsi="TH SarabunPSK" w:cs="TH SarabunPSK"/>
            <w:sz w:val="32"/>
            <w:szCs w:val="32"/>
            <w:cs/>
          </w:rPr>
        </w:pPr>
        <w:r w:rsidRPr="00A47B8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7B8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47B8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47B85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A47B8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93188"/>
    <w:multiLevelType w:val="multilevel"/>
    <w:tmpl w:val="F07A0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 w15:restartNumberingAfterBreak="0">
    <w:nsid w:val="776F1DA4"/>
    <w:multiLevelType w:val="multilevel"/>
    <w:tmpl w:val="8AB85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7D0321D"/>
    <w:multiLevelType w:val="hybridMultilevel"/>
    <w:tmpl w:val="12CC7CFA"/>
    <w:lvl w:ilvl="0" w:tplc="363043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31"/>
  </w:num>
  <w:num w:numId="5">
    <w:abstractNumId w:val="9"/>
  </w:num>
  <w:num w:numId="6">
    <w:abstractNumId w:val="34"/>
  </w:num>
  <w:num w:numId="7">
    <w:abstractNumId w:val="11"/>
  </w:num>
  <w:num w:numId="8">
    <w:abstractNumId w:val="23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0"/>
  </w:num>
  <w:num w:numId="25">
    <w:abstractNumId w:val="21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8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12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2F"/>
    <w:rsid w:val="00013C84"/>
    <w:rsid w:val="000146CD"/>
    <w:rsid w:val="00016355"/>
    <w:rsid w:val="00020A39"/>
    <w:rsid w:val="00027293"/>
    <w:rsid w:val="00027AC5"/>
    <w:rsid w:val="00030983"/>
    <w:rsid w:val="00033985"/>
    <w:rsid w:val="000354A0"/>
    <w:rsid w:val="0003617D"/>
    <w:rsid w:val="00042580"/>
    <w:rsid w:val="00046C02"/>
    <w:rsid w:val="000534B4"/>
    <w:rsid w:val="000537AE"/>
    <w:rsid w:val="00053F71"/>
    <w:rsid w:val="00055251"/>
    <w:rsid w:val="0005678C"/>
    <w:rsid w:val="000615FA"/>
    <w:rsid w:val="0006457A"/>
    <w:rsid w:val="0006761C"/>
    <w:rsid w:val="00067DAD"/>
    <w:rsid w:val="000709EF"/>
    <w:rsid w:val="00072642"/>
    <w:rsid w:val="00072FE3"/>
    <w:rsid w:val="00073779"/>
    <w:rsid w:val="00076005"/>
    <w:rsid w:val="00077A47"/>
    <w:rsid w:val="00077F8E"/>
    <w:rsid w:val="000801BC"/>
    <w:rsid w:val="000802D1"/>
    <w:rsid w:val="000819E7"/>
    <w:rsid w:val="00082C2A"/>
    <w:rsid w:val="000849C0"/>
    <w:rsid w:val="00084F4E"/>
    <w:rsid w:val="00085C71"/>
    <w:rsid w:val="0009092A"/>
    <w:rsid w:val="00091833"/>
    <w:rsid w:val="000925D0"/>
    <w:rsid w:val="000939FD"/>
    <w:rsid w:val="00095252"/>
    <w:rsid w:val="00097C9C"/>
    <w:rsid w:val="000A1AAA"/>
    <w:rsid w:val="000A1B6A"/>
    <w:rsid w:val="000A2A82"/>
    <w:rsid w:val="000A523D"/>
    <w:rsid w:val="000A6473"/>
    <w:rsid w:val="000A65F8"/>
    <w:rsid w:val="000B1416"/>
    <w:rsid w:val="000B7072"/>
    <w:rsid w:val="000C0E11"/>
    <w:rsid w:val="000C233E"/>
    <w:rsid w:val="000C43A5"/>
    <w:rsid w:val="000D11B7"/>
    <w:rsid w:val="000D24E6"/>
    <w:rsid w:val="000D2E9E"/>
    <w:rsid w:val="000D3DF2"/>
    <w:rsid w:val="000D451B"/>
    <w:rsid w:val="000E4D87"/>
    <w:rsid w:val="000E6BAA"/>
    <w:rsid w:val="000E7011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4A70"/>
    <w:rsid w:val="00105103"/>
    <w:rsid w:val="0010581B"/>
    <w:rsid w:val="001154DE"/>
    <w:rsid w:val="00116175"/>
    <w:rsid w:val="00117206"/>
    <w:rsid w:val="001172A5"/>
    <w:rsid w:val="00122716"/>
    <w:rsid w:val="00122F5D"/>
    <w:rsid w:val="00123DED"/>
    <w:rsid w:val="0012458D"/>
    <w:rsid w:val="001249F3"/>
    <w:rsid w:val="00125412"/>
    <w:rsid w:val="00127E91"/>
    <w:rsid w:val="001307AB"/>
    <w:rsid w:val="0013106D"/>
    <w:rsid w:val="00132BD7"/>
    <w:rsid w:val="00134CB0"/>
    <w:rsid w:val="00135C6E"/>
    <w:rsid w:val="00135E0F"/>
    <w:rsid w:val="00143956"/>
    <w:rsid w:val="00146E3E"/>
    <w:rsid w:val="00147049"/>
    <w:rsid w:val="00151400"/>
    <w:rsid w:val="00154A97"/>
    <w:rsid w:val="001564EA"/>
    <w:rsid w:val="001624C2"/>
    <w:rsid w:val="001634D8"/>
    <w:rsid w:val="00163F4F"/>
    <w:rsid w:val="001645F4"/>
    <w:rsid w:val="00164709"/>
    <w:rsid w:val="00166FFA"/>
    <w:rsid w:val="001678A1"/>
    <w:rsid w:val="001701EA"/>
    <w:rsid w:val="001706B6"/>
    <w:rsid w:val="001706BB"/>
    <w:rsid w:val="00172AC1"/>
    <w:rsid w:val="00173176"/>
    <w:rsid w:val="0018042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95DCD"/>
    <w:rsid w:val="001A06B6"/>
    <w:rsid w:val="001A166A"/>
    <w:rsid w:val="001A23AB"/>
    <w:rsid w:val="001A2B83"/>
    <w:rsid w:val="001A2D69"/>
    <w:rsid w:val="001A34A2"/>
    <w:rsid w:val="001A4960"/>
    <w:rsid w:val="001A7EFE"/>
    <w:rsid w:val="001B0CB2"/>
    <w:rsid w:val="001B2633"/>
    <w:rsid w:val="001B325B"/>
    <w:rsid w:val="001B431A"/>
    <w:rsid w:val="001B4BFA"/>
    <w:rsid w:val="001C0FCC"/>
    <w:rsid w:val="001C1260"/>
    <w:rsid w:val="001C187D"/>
    <w:rsid w:val="001C1898"/>
    <w:rsid w:val="001C2ADB"/>
    <w:rsid w:val="001C5413"/>
    <w:rsid w:val="001C6430"/>
    <w:rsid w:val="001C742B"/>
    <w:rsid w:val="001D0F39"/>
    <w:rsid w:val="001D110A"/>
    <w:rsid w:val="001D2A05"/>
    <w:rsid w:val="001D2E1A"/>
    <w:rsid w:val="001D301B"/>
    <w:rsid w:val="001D37A9"/>
    <w:rsid w:val="001D48D5"/>
    <w:rsid w:val="001D5AA2"/>
    <w:rsid w:val="001D6BF7"/>
    <w:rsid w:val="001D7161"/>
    <w:rsid w:val="001E125D"/>
    <w:rsid w:val="001E28BE"/>
    <w:rsid w:val="001E2EEF"/>
    <w:rsid w:val="001E3F0D"/>
    <w:rsid w:val="001E5CE3"/>
    <w:rsid w:val="001E657E"/>
    <w:rsid w:val="001F048F"/>
    <w:rsid w:val="001F0A1A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177CD"/>
    <w:rsid w:val="00217C6D"/>
    <w:rsid w:val="0022103F"/>
    <w:rsid w:val="002214EA"/>
    <w:rsid w:val="00223E55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2E56"/>
    <w:rsid w:val="00264254"/>
    <w:rsid w:val="00265F2D"/>
    <w:rsid w:val="0026753A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4352"/>
    <w:rsid w:val="002853AB"/>
    <w:rsid w:val="00285C91"/>
    <w:rsid w:val="00285FEC"/>
    <w:rsid w:val="00286108"/>
    <w:rsid w:val="00292DFC"/>
    <w:rsid w:val="002942E5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45E5"/>
    <w:rsid w:val="002C5D33"/>
    <w:rsid w:val="002D0B06"/>
    <w:rsid w:val="002D54EA"/>
    <w:rsid w:val="002D5E04"/>
    <w:rsid w:val="002D7E56"/>
    <w:rsid w:val="002E115D"/>
    <w:rsid w:val="002E205B"/>
    <w:rsid w:val="002E664C"/>
    <w:rsid w:val="002E7F3C"/>
    <w:rsid w:val="002F054F"/>
    <w:rsid w:val="002F2897"/>
    <w:rsid w:val="0030263C"/>
    <w:rsid w:val="00304B4F"/>
    <w:rsid w:val="00307654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4715"/>
    <w:rsid w:val="003250A7"/>
    <w:rsid w:val="00327707"/>
    <w:rsid w:val="00327887"/>
    <w:rsid w:val="00331076"/>
    <w:rsid w:val="00335A33"/>
    <w:rsid w:val="0033658D"/>
    <w:rsid w:val="003407B9"/>
    <w:rsid w:val="00340823"/>
    <w:rsid w:val="00340E49"/>
    <w:rsid w:val="003413A2"/>
    <w:rsid w:val="00341723"/>
    <w:rsid w:val="00341A65"/>
    <w:rsid w:val="00345743"/>
    <w:rsid w:val="003466FC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65942"/>
    <w:rsid w:val="00371301"/>
    <w:rsid w:val="003751DC"/>
    <w:rsid w:val="00377D84"/>
    <w:rsid w:val="003815DD"/>
    <w:rsid w:val="003832FF"/>
    <w:rsid w:val="00386465"/>
    <w:rsid w:val="00387139"/>
    <w:rsid w:val="0038766E"/>
    <w:rsid w:val="003908E0"/>
    <w:rsid w:val="003913DC"/>
    <w:rsid w:val="003961FB"/>
    <w:rsid w:val="003A060B"/>
    <w:rsid w:val="003A18E3"/>
    <w:rsid w:val="003A252D"/>
    <w:rsid w:val="003A3EF2"/>
    <w:rsid w:val="003A72CA"/>
    <w:rsid w:val="003A7354"/>
    <w:rsid w:val="003B3013"/>
    <w:rsid w:val="003B4279"/>
    <w:rsid w:val="003B48E2"/>
    <w:rsid w:val="003B4F00"/>
    <w:rsid w:val="003B7DE6"/>
    <w:rsid w:val="003D0BD9"/>
    <w:rsid w:val="003D0DFE"/>
    <w:rsid w:val="003D0E5A"/>
    <w:rsid w:val="003D24CB"/>
    <w:rsid w:val="003D2903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48F"/>
    <w:rsid w:val="00431691"/>
    <w:rsid w:val="0043245C"/>
    <w:rsid w:val="004342B2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572B1"/>
    <w:rsid w:val="004601C3"/>
    <w:rsid w:val="004625BC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35BE"/>
    <w:rsid w:val="00487496"/>
    <w:rsid w:val="00490AF4"/>
    <w:rsid w:val="00491D42"/>
    <w:rsid w:val="00494834"/>
    <w:rsid w:val="00495210"/>
    <w:rsid w:val="004964C2"/>
    <w:rsid w:val="00496ECB"/>
    <w:rsid w:val="004A0B1E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1A10"/>
    <w:rsid w:val="004C5CA3"/>
    <w:rsid w:val="004C6314"/>
    <w:rsid w:val="004C672F"/>
    <w:rsid w:val="004D0023"/>
    <w:rsid w:val="004D0926"/>
    <w:rsid w:val="004D10EB"/>
    <w:rsid w:val="004D157C"/>
    <w:rsid w:val="004D1FC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B8"/>
    <w:rsid w:val="004E1DE3"/>
    <w:rsid w:val="004E2185"/>
    <w:rsid w:val="004E696F"/>
    <w:rsid w:val="004E75B8"/>
    <w:rsid w:val="004E7822"/>
    <w:rsid w:val="004E7D04"/>
    <w:rsid w:val="004F041E"/>
    <w:rsid w:val="004F3655"/>
    <w:rsid w:val="004F44BD"/>
    <w:rsid w:val="004F4563"/>
    <w:rsid w:val="005014B0"/>
    <w:rsid w:val="00501652"/>
    <w:rsid w:val="0050244F"/>
    <w:rsid w:val="00502F14"/>
    <w:rsid w:val="00504CA2"/>
    <w:rsid w:val="00504E88"/>
    <w:rsid w:val="00510139"/>
    <w:rsid w:val="00512117"/>
    <w:rsid w:val="00512359"/>
    <w:rsid w:val="00513CF8"/>
    <w:rsid w:val="0051423E"/>
    <w:rsid w:val="00514B58"/>
    <w:rsid w:val="0051519B"/>
    <w:rsid w:val="00515905"/>
    <w:rsid w:val="005173B4"/>
    <w:rsid w:val="0052032A"/>
    <w:rsid w:val="00521090"/>
    <w:rsid w:val="00522ED7"/>
    <w:rsid w:val="005238D9"/>
    <w:rsid w:val="00524895"/>
    <w:rsid w:val="005268E8"/>
    <w:rsid w:val="00526F44"/>
    <w:rsid w:val="005309A1"/>
    <w:rsid w:val="00530E3E"/>
    <w:rsid w:val="00531D75"/>
    <w:rsid w:val="005326D4"/>
    <w:rsid w:val="00533028"/>
    <w:rsid w:val="00534B7C"/>
    <w:rsid w:val="005405DF"/>
    <w:rsid w:val="005413DD"/>
    <w:rsid w:val="00545B52"/>
    <w:rsid w:val="00547A34"/>
    <w:rsid w:val="00547EA0"/>
    <w:rsid w:val="00551F02"/>
    <w:rsid w:val="00553546"/>
    <w:rsid w:val="00553D7F"/>
    <w:rsid w:val="00554F8A"/>
    <w:rsid w:val="0055652C"/>
    <w:rsid w:val="00557656"/>
    <w:rsid w:val="00561546"/>
    <w:rsid w:val="0056326F"/>
    <w:rsid w:val="005674A2"/>
    <w:rsid w:val="005723AC"/>
    <w:rsid w:val="0057374D"/>
    <w:rsid w:val="00575BAD"/>
    <w:rsid w:val="00581A3F"/>
    <w:rsid w:val="00581C69"/>
    <w:rsid w:val="00582175"/>
    <w:rsid w:val="0058259A"/>
    <w:rsid w:val="00582A2B"/>
    <w:rsid w:val="0058366C"/>
    <w:rsid w:val="005862BB"/>
    <w:rsid w:val="00587277"/>
    <w:rsid w:val="00590876"/>
    <w:rsid w:val="00590983"/>
    <w:rsid w:val="00590A4B"/>
    <w:rsid w:val="0059102E"/>
    <w:rsid w:val="005917BC"/>
    <w:rsid w:val="00592489"/>
    <w:rsid w:val="00594B7F"/>
    <w:rsid w:val="00595483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4EEB"/>
    <w:rsid w:val="005B5F4A"/>
    <w:rsid w:val="005C07AE"/>
    <w:rsid w:val="005C1953"/>
    <w:rsid w:val="005C31E4"/>
    <w:rsid w:val="005C4210"/>
    <w:rsid w:val="005C5C8D"/>
    <w:rsid w:val="005C6731"/>
    <w:rsid w:val="005C7812"/>
    <w:rsid w:val="005D139B"/>
    <w:rsid w:val="005D144A"/>
    <w:rsid w:val="005D2D02"/>
    <w:rsid w:val="005D3B83"/>
    <w:rsid w:val="005D3FE1"/>
    <w:rsid w:val="005D451A"/>
    <w:rsid w:val="005D495C"/>
    <w:rsid w:val="005D5D96"/>
    <w:rsid w:val="005E56C8"/>
    <w:rsid w:val="005E6F5D"/>
    <w:rsid w:val="005F1A17"/>
    <w:rsid w:val="005F248E"/>
    <w:rsid w:val="005F302E"/>
    <w:rsid w:val="005F5382"/>
    <w:rsid w:val="005F554F"/>
    <w:rsid w:val="005F5951"/>
    <w:rsid w:val="005F652B"/>
    <w:rsid w:val="00600835"/>
    <w:rsid w:val="00601A2D"/>
    <w:rsid w:val="006027DD"/>
    <w:rsid w:val="00602BBB"/>
    <w:rsid w:val="006041EF"/>
    <w:rsid w:val="00605589"/>
    <w:rsid w:val="00605972"/>
    <w:rsid w:val="00605FAF"/>
    <w:rsid w:val="00607795"/>
    <w:rsid w:val="00611005"/>
    <w:rsid w:val="00615996"/>
    <w:rsid w:val="00617A90"/>
    <w:rsid w:val="00623AA8"/>
    <w:rsid w:val="00623E7C"/>
    <w:rsid w:val="006267C2"/>
    <w:rsid w:val="00630697"/>
    <w:rsid w:val="006338D6"/>
    <w:rsid w:val="006361AC"/>
    <w:rsid w:val="006367DE"/>
    <w:rsid w:val="006411F8"/>
    <w:rsid w:val="00641C89"/>
    <w:rsid w:val="00642A82"/>
    <w:rsid w:val="00644665"/>
    <w:rsid w:val="00645551"/>
    <w:rsid w:val="00645D36"/>
    <w:rsid w:val="0065065A"/>
    <w:rsid w:val="00650F5D"/>
    <w:rsid w:val="0065214C"/>
    <w:rsid w:val="00653A55"/>
    <w:rsid w:val="00653DCE"/>
    <w:rsid w:val="00654646"/>
    <w:rsid w:val="006550E1"/>
    <w:rsid w:val="00656987"/>
    <w:rsid w:val="0065754A"/>
    <w:rsid w:val="00657A8D"/>
    <w:rsid w:val="0066029C"/>
    <w:rsid w:val="00661F44"/>
    <w:rsid w:val="00663EE9"/>
    <w:rsid w:val="006651E7"/>
    <w:rsid w:val="00666123"/>
    <w:rsid w:val="00666DB5"/>
    <w:rsid w:val="0066772D"/>
    <w:rsid w:val="00667AE2"/>
    <w:rsid w:val="006701DC"/>
    <w:rsid w:val="006709A1"/>
    <w:rsid w:val="00672CCC"/>
    <w:rsid w:val="006733FA"/>
    <w:rsid w:val="006777C7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2D79"/>
    <w:rsid w:val="006B4026"/>
    <w:rsid w:val="006B44AC"/>
    <w:rsid w:val="006B455E"/>
    <w:rsid w:val="006B5896"/>
    <w:rsid w:val="006C221B"/>
    <w:rsid w:val="006C3109"/>
    <w:rsid w:val="006C3725"/>
    <w:rsid w:val="006C5BA2"/>
    <w:rsid w:val="006C6161"/>
    <w:rsid w:val="006C6BBD"/>
    <w:rsid w:val="006D044E"/>
    <w:rsid w:val="006D0728"/>
    <w:rsid w:val="006D1DB4"/>
    <w:rsid w:val="006D1F43"/>
    <w:rsid w:val="006D22B0"/>
    <w:rsid w:val="006D3CEB"/>
    <w:rsid w:val="006D714F"/>
    <w:rsid w:val="006E0435"/>
    <w:rsid w:val="006E2F6E"/>
    <w:rsid w:val="006E46D0"/>
    <w:rsid w:val="006E54AC"/>
    <w:rsid w:val="006E5871"/>
    <w:rsid w:val="006E670A"/>
    <w:rsid w:val="006F0ABA"/>
    <w:rsid w:val="006F2CE9"/>
    <w:rsid w:val="006F3127"/>
    <w:rsid w:val="006F3FA7"/>
    <w:rsid w:val="006F4692"/>
    <w:rsid w:val="006F7B6E"/>
    <w:rsid w:val="00703498"/>
    <w:rsid w:val="00703592"/>
    <w:rsid w:val="00703E92"/>
    <w:rsid w:val="00705740"/>
    <w:rsid w:val="007057EC"/>
    <w:rsid w:val="0070753E"/>
    <w:rsid w:val="00707AF3"/>
    <w:rsid w:val="00710854"/>
    <w:rsid w:val="00710A63"/>
    <w:rsid w:val="007157AC"/>
    <w:rsid w:val="00716C7D"/>
    <w:rsid w:val="007179B6"/>
    <w:rsid w:val="0072286A"/>
    <w:rsid w:val="00724A26"/>
    <w:rsid w:val="00727061"/>
    <w:rsid w:val="00731624"/>
    <w:rsid w:val="0073425D"/>
    <w:rsid w:val="007478C3"/>
    <w:rsid w:val="00747B37"/>
    <w:rsid w:val="0075162A"/>
    <w:rsid w:val="007520E0"/>
    <w:rsid w:val="007522AB"/>
    <w:rsid w:val="007556E5"/>
    <w:rsid w:val="00756775"/>
    <w:rsid w:val="007617E4"/>
    <w:rsid w:val="00762AF5"/>
    <w:rsid w:val="00763EA6"/>
    <w:rsid w:val="007656CE"/>
    <w:rsid w:val="0076643C"/>
    <w:rsid w:val="0076644C"/>
    <w:rsid w:val="0076679A"/>
    <w:rsid w:val="00766E81"/>
    <w:rsid w:val="00772910"/>
    <w:rsid w:val="00780190"/>
    <w:rsid w:val="00780231"/>
    <w:rsid w:val="0078109A"/>
    <w:rsid w:val="007811D6"/>
    <w:rsid w:val="00782038"/>
    <w:rsid w:val="00784E91"/>
    <w:rsid w:val="0078737C"/>
    <w:rsid w:val="007936DA"/>
    <w:rsid w:val="00797A5D"/>
    <w:rsid w:val="007A1B70"/>
    <w:rsid w:val="007A4AFF"/>
    <w:rsid w:val="007A6483"/>
    <w:rsid w:val="007A7719"/>
    <w:rsid w:val="007B02C3"/>
    <w:rsid w:val="007B0D6D"/>
    <w:rsid w:val="007B1325"/>
    <w:rsid w:val="007B192D"/>
    <w:rsid w:val="007B2050"/>
    <w:rsid w:val="007B323C"/>
    <w:rsid w:val="007B4D3A"/>
    <w:rsid w:val="007B5403"/>
    <w:rsid w:val="007B5BD5"/>
    <w:rsid w:val="007B6644"/>
    <w:rsid w:val="007B6CA9"/>
    <w:rsid w:val="007B7FB2"/>
    <w:rsid w:val="007C0ABD"/>
    <w:rsid w:val="007C0CEA"/>
    <w:rsid w:val="007C2572"/>
    <w:rsid w:val="007C77DE"/>
    <w:rsid w:val="007D1877"/>
    <w:rsid w:val="007D59E6"/>
    <w:rsid w:val="007E2587"/>
    <w:rsid w:val="007E30B5"/>
    <w:rsid w:val="007E37BC"/>
    <w:rsid w:val="007E57B3"/>
    <w:rsid w:val="007F1779"/>
    <w:rsid w:val="007F3111"/>
    <w:rsid w:val="007F5397"/>
    <w:rsid w:val="007F5B09"/>
    <w:rsid w:val="007F733E"/>
    <w:rsid w:val="00801C12"/>
    <w:rsid w:val="008025B0"/>
    <w:rsid w:val="00804222"/>
    <w:rsid w:val="00807CE1"/>
    <w:rsid w:val="00815519"/>
    <w:rsid w:val="00817EA4"/>
    <w:rsid w:val="008225C7"/>
    <w:rsid w:val="008242A6"/>
    <w:rsid w:val="00825061"/>
    <w:rsid w:val="00826055"/>
    <w:rsid w:val="00826E6A"/>
    <w:rsid w:val="00826F71"/>
    <w:rsid w:val="008270DA"/>
    <w:rsid w:val="0083001E"/>
    <w:rsid w:val="008305B1"/>
    <w:rsid w:val="00830667"/>
    <w:rsid w:val="00830730"/>
    <w:rsid w:val="0083124E"/>
    <w:rsid w:val="00831F4F"/>
    <w:rsid w:val="008361D0"/>
    <w:rsid w:val="008405DC"/>
    <w:rsid w:val="00841238"/>
    <w:rsid w:val="0084304E"/>
    <w:rsid w:val="00845BFC"/>
    <w:rsid w:val="008465E2"/>
    <w:rsid w:val="00846E53"/>
    <w:rsid w:val="0084747B"/>
    <w:rsid w:val="008503D9"/>
    <w:rsid w:val="00851011"/>
    <w:rsid w:val="0085774F"/>
    <w:rsid w:val="00857A46"/>
    <w:rsid w:val="0086085E"/>
    <w:rsid w:val="0086131F"/>
    <w:rsid w:val="0086288C"/>
    <w:rsid w:val="008664B3"/>
    <w:rsid w:val="00870F13"/>
    <w:rsid w:val="008731F1"/>
    <w:rsid w:val="00873F85"/>
    <w:rsid w:val="008742A6"/>
    <w:rsid w:val="008748D1"/>
    <w:rsid w:val="0087491A"/>
    <w:rsid w:val="00874B3D"/>
    <w:rsid w:val="00874E56"/>
    <w:rsid w:val="008815A5"/>
    <w:rsid w:val="00881AF2"/>
    <w:rsid w:val="00882D32"/>
    <w:rsid w:val="00886072"/>
    <w:rsid w:val="00886C64"/>
    <w:rsid w:val="00890AA4"/>
    <w:rsid w:val="008917DD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8F0"/>
    <w:rsid w:val="008B5BB1"/>
    <w:rsid w:val="008B73D8"/>
    <w:rsid w:val="008B7C11"/>
    <w:rsid w:val="008C48C2"/>
    <w:rsid w:val="008C5EBA"/>
    <w:rsid w:val="008D435F"/>
    <w:rsid w:val="008D4A64"/>
    <w:rsid w:val="008D51CA"/>
    <w:rsid w:val="008E1607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07EF7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280C"/>
    <w:rsid w:val="00936026"/>
    <w:rsid w:val="00937DA2"/>
    <w:rsid w:val="009405DC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56B86"/>
    <w:rsid w:val="00956BE0"/>
    <w:rsid w:val="00961E86"/>
    <w:rsid w:val="00965166"/>
    <w:rsid w:val="00965DA2"/>
    <w:rsid w:val="00970C6C"/>
    <w:rsid w:val="009740E0"/>
    <w:rsid w:val="009750E2"/>
    <w:rsid w:val="00976B98"/>
    <w:rsid w:val="00977E0C"/>
    <w:rsid w:val="0098015D"/>
    <w:rsid w:val="009802D3"/>
    <w:rsid w:val="00980603"/>
    <w:rsid w:val="00980CA9"/>
    <w:rsid w:val="00981D69"/>
    <w:rsid w:val="00982D8D"/>
    <w:rsid w:val="00984E57"/>
    <w:rsid w:val="00990706"/>
    <w:rsid w:val="009947F4"/>
    <w:rsid w:val="00997493"/>
    <w:rsid w:val="00997B5D"/>
    <w:rsid w:val="009A0525"/>
    <w:rsid w:val="009A25EB"/>
    <w:rsid w:val="009A2808"/>
    <w:rsid w:val="009A2953"/>
    <w:rsid w:val="009A30EE"/>
    <w:rsid w:val="009A6E5C"/>
    <w:rsid w:val="009A766C"/>
    <w:rsid w:val="009B0F1E"/>
    <w:rsid w:val="009B2F21"/>
    <w:rsid w:val="009B39F2"/>
    <w:rsid w:val="009B3BED"/>
    <w:rsid w:val="009B679E"/>
    <w:rsid w:val="009B6B11"/>
    <w:rsid w:val="009C1E70"/>
    <w:rsid w:val="009C40E6"/>
    <w:rsid w:val="009C4635"/>
    <w:rsid w:val="009C5215"/>
    <w:rsid w:val="009C55A2"/>
    <w:rsid w:val="009C5707"/>
    <w:rsid w:val="009C5C30"/>
    <w:rsid w:val="009C6213"/>
    <w:rsid w:val="009D0606"/>
    <w:rsid w:val="009D5C39"/>
    <w:rsid w:val="009D6E7B"/>
    <w:rsid w:val="009E4CED"/>
    <w:rsid w:val="009E7363"/>
    <w:rsid w:val="009F068E"/>
    <w:rsid w:val="009F239C"/>
    <w:rsid w:val="009F2593"/>
    <w:rsid w:val="009F51F4"/>
    <w:rsid w:val="00A02019"/>
    <w:rsid w:val="00A04648"/>
    <w:rsid w:val="00A056EA"/>
    <w:rsid w:val="00A107AF"/>
    <w:rsid w:val="00A10BEA"/>
    <w:rsid w:val="00A14D32"/>
    <w:rsid w:val="00A17662"/>
    <w:rsid w:val="00A270AA"/>
    <w:rsid w:val="00A27F10"/>
    <w:rsid w:val="00A3013B"/>
    <w:rsid w:val="00A316B0"/>
    <w:rsid w:val="00A32717"/>
    <w:rsid w:val="00A3565F"/>
    <w:rsid w:val="00A359FA"/>
    <w:rsid w:val="00A412B7"/>
    <w:rsid w:val="00A449BD"/>
    <w:rsid w:val="00A4508B"/>
    <w:rsid w:val="00A47B85"/>
    <w:rsid w:val="00A47EEC"/>
    <w:rsid w:val="00A50794"/>
    <w:rsid w:val="00A508B3"/>
    <w:rsid w:val="00A50979"/>
    <w:rsid w:val="00A52B5F"/>
    <w:rsid w:val="00A52C0E"/>
    <w:rsid w:val="00A5341D"/>
    <w:rsid w:val="00A53FE4"/>
    <w:rsid w:val="00A56B18"/>
    <w:rsid w:val="00A60811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76751"/>
    <w:rsid w:val="00A82712"/>
    <w:rsid w:val="00A8519E"/>
    <w:rsid w:val="00A85695"/>
    <w:rsid w:val="00A907F9"/>
    <w:rsid w:val="00A912CC"/>
    <w:rsid w:val="00A95290"/>
    <w:rsid w:val="00A9681C"/>
    <w:rsid w:val="00A96B11"/>
    <w:rsid w:val="00A979BF"/>
    <w:rsid w:val="00AA0BE2"/>
    <w:rsid w:val="00AA3650"/>
    <w:rsid w:val="00AA5D91"/>
    <w:rsid w:val="00AA672B"/>
    <w:rsid w:val="00AA7A55"/>
    <w:rsid w:val="00AB0AE6"/>
    <w:rsid w:val="00AB0CE1"/>
    <w:rsid w:val="00AB1322"/>
    <w:rsid w:val="00AB416A"/>
    <w:rsid w:val="00AB70D1"/>
    <w:rsid w:val="00AB7789"/>
    <w:rsid w:val="00AC3ABB"/>
    <w:rsid w:val="00AC4551"/>
    <w:rsid w:val="00AC4D74"/>
    <w:rsid w:val="00AC5FA9"/>
    <w:rsid w:val="00AC6DDE"/>
    <w:rsid w:val="00AC7EB7"/>
    <w:rsid w:val="00AD2318"/>
    <w:rsid w:val="00AD745F"/>
    <w:rsid w:val="00AD7E17"/>
    <w:rsid w:val="00AE0050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1634"/>
    <w:rsid w:val="00B03E96"/>
    <w:rsid w:val="00B06C1B"/>
    <w:rsid w:val="00B10F7F"/>
    <w:rsid w:val="00B12CA3"/>
    <w:rsid w:val="00B136E7"/>
    <w:rsid w:val="00B15063"/>
    <w:rsid w:val="00B1631D"/>
    <w:rsid w:val="00B16ADF"/>
    <w:rsid w:val="00B17594"/>
    <w:rsid w:val="00B179C7"/>
    <w:rsid w:val="00B20B04"/>
    <w:rsid w:val="00B20EA3"/>
    <w:rsid w:val="00B21DD7"/>
    <w:rsid w:val="00B22314"/>
    <w:rsid w:val="00B2311B"/>
    <w:rsid w:val="00B253A1"/>
    <w:rsid w:val="00B267D8"/>
    <w:rsid w:val="00B27E80"/>
    <w:rsid w:val="00B30E67"/>
    <w:rsid w:val="00B3317E"/>
    <w:rsid w:val="00B33B07"/>
    <w:rsid w:val="00B35B36"/>
    <w:rsid w:val="00B3724C"/>
    <w:rsid w:val="00B436DC"/>
    <w:rsid w:val="00B43FD3"/>
    <w:rsid w:val="00B448B9"/>
    <w:rsid w:val="00B45BEB"/>
    <w:rsid w:val="00B5124A"/>
    <w:rsid w:val="00B51E9D"/>
    <w:rsid w:val="00B52796"/>
    <w:rsid w:val="00B52EEF"/>
    <w:rsid w:val="00B5390D"/>
    <w:rsid w:val="00B53E09"/>
    <w:rsid w:val="00B54BB3"/>
    <w:rsid w:val="00B56633"/>
    <w:rsid w:val="00B56984"/>
    <w:rsid w:val="00B6039C"/>
    <w:rsid w:val="00B603A8"/>
    <w:rsid w:val="00B604D9"/>
    <w:rsid w:val="00B61F5A"/>
    <w:rsid w:val="00B6424A"/>
    <w:rsid w:val="00B65A02"/>
    <w:rsid w:val="00B666DC"/>
    <w:rsid w:val="00B67A0B"/>
    <w:rsid w:val="00B70FB7"/>
    <w:rsid w:val="00B719A2"/>
    <w:rsid w:val="00B72964"/>
    <w:rsid w:val="00B74130"/>
    <w:rsid w:val="00B743C4"/>
    <w:rsid w:val="00B7506E"/>
    <w:rsid w:val="00B8069B"/>
    <w:rsid w:val="00B80ED2"/>
    <w:rsid w:val="00B8340E"/>
    <w:rsid w:val="00B849A2"/>
    <w:rsid w:val="00B859D1"/>
    <w:rsid w:val="00B86587"/>
    <w:rsid w:val="00B91EE1"/>
    <w:rsid w:val="00B94184"/>
    <w:rsid w:val="00B94A9C"/>
    <w:rsid w:val="00BA1272"/>
    <w:rsid w:val="00BA3091"/>
    <w:rsid w:val="00BA30C3"/>
    <w:rsid w:val="00BA3898"/>
    <w:rsid w:val="00BA461E"/>
    <w:rsid w:val="00BA548F"/>
    <w:rsid w:val="00BA7F5F"/>
    <w:rsid w:val="00BB1CFC"/>
    <w:rsid w:val="00BB2E4F"/>
    <w:rsid w:val="00BB3501"/>
    <w:rsid w:val="00BB471C"/>
    <w:rsid w:val="00BB4798"/>
    <w:rsid w:val="00BB5A63"/>
    <w:rsid w:val="00BB6F41"/>
    <w:rsid w:val="00BC04B5"/>
    <w:rsid w:val="00BC1287"/>
    <w:rsid w:val="00BC22A8"/>
    <w:rsid w:val="00BC3B2F"/>
    <w:rsid w:val="00BC4112"/>
    <w:rsid w:val="00BC453D"/>
    <w:rsid w:val="00BC5433"/>
    <w:rsid w:val="00BC79D7"/>
    <w:rsid w:val="00BD2726"/>
    <w:rsid w:val="00BD3A05"/>
    <w:rsid w:val="00BD50C8"/>
    <w:rsid w:val="00BD5250"/>
    <w:rsid w:val="00BD6B4E"/>
    <w:rsid w:val="00BE2C23"/>
    <w:rsid w:val="00BE58F5"/>
    <w:rsid w:val="00BE5EF0"/>
    <w:rsid w:val="00BE7229"/>
    <w:rsid w:val="00BE7328"/>
    <w:rsid w:val="00BF1726"/>
    <w:rsid w:val="00BF3333"/>
    <w:rsid w:val="00BF5FBC"/>
    <w:rsid w:val="00BF7401"/>
    <w:rsid w:val="00C0421B"/>
    <w:rsid w:val="00C07447"/>
    <w:rsid w:val="00C10019"/>
    <w:rsid w:val="00C111E6"/>
    <w:rsid w:val="00C12100"/>
    <w:rsid w:val="00C1725D"/>
    <w:rsid w:val="00C20CA1"/>
    <w:rsid w:val="00C21E47"/>
    <w:rsid w:val="00C2460E"/>
    <w:rsid w:val="00C24BF6"/>
    <w:rsid w:val="00C25B62"/>
    <w:rsid w:val="00C26C44"/>
    <w:rsid w:val="00C30159"/>
    <w:rsid w:val="00C319F6"/>
    <w:rsid w:val="00C343F1"/>
    <w:rsid w:val="00C35741"/>
    <w:rsid w:val="00C35832"/>
    <w:rsid w:val="00C365D2"/>
    <w:rsid w:val="00C374DF"/>
    <w:rsid w:val="00C40F67"/>
    <w:rsid w:val="00C4418D"/>
    <w:rsid w:val="00C47B23"/>
    <w:rsid w:val="00C5033A"/>
    <w:rsid w:val="00C50B6B"/>
    <w:rsid w:val="00C55334"/>
    <w:rsid w:val="00C55CA0"/>
    <w:rsid w:val="00C5722B"/>
    <w:rsid w:val="00C57B5D"/>
    <w:rsid w:val="00C64974"/>
    <w:rsid w:val="00C653E2"/>
    <w:rsid w:val="00C65CEC"/>
    <w:rsid w:val="00C67242"/>
    <w:rsid w:val="00C67DDA"/>
    <w:rsid w:val="00C7090A"/>
    <w:rsid w:val="00C724B5"/>
    <w:rsid w:val="00C73AA0"/>
    <w:rsid w:val="00C758BC"/>
    <w:rsid w:val="00C75E8B"/>
    <w:rsid w:val="00C76729"/>
    <w:rsid w:val="00C76BD1"/>
    <w:rsid w:val="00C80859"/>
    <w:rsid w:val="00C81956"/>
    <w:rsid w:val="00C8375A"/>
    <w:rsid w:val="00C83F19"/>
    <w:rsid w:val="00C856AD"/>
    <w:rsid w:val="00C8739F"/>
    <w:rsid w:val="00C9011B"/>
    <w:rsid w:val="00C90658"/>
    <w:rsid w:val="00C912E6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B687C"/>
    <w:rsid w:val="00CC02E4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7C8"/>
    <w:rsid w:val="00CE2925"/>
    <w:rsid w:val="00CE777E"/>
    <w:rsid w:val="00CF129C"/>
    <w:rsid w:val="00CF2BA5"/>
    <w:rsid w:val="00CF2F49"/>
    <w:rsid w:val="00CF2F7E"/>
    <w:rsid w:val="00CF3866"/>
    <w:rsid w:val="00CF39AC"/>
    <w:rsid w:val="00CF615E"/>
    <w:rsid w:val="00CF618E"/>
    <w:rsid w:val="00CF6908"/>
    <w:rsid w:val="00D00420"/>
    <w:rsid w:val="00D00BC0"/>
    <w:rsid w:val="00D056DD"/>
    <w:rsid w:val="00D06049"/>
    <w:rsid w:val="00D11051"/>
    <w:rsid w:val="00D1214D"/>
    <w:rsid w:val="00D13823"/>
    <w:rsid w:val="00D1431E"/>
    <w:rsid w:val="00D15846"/>
    <w:rsid w:val="00D15936"/>
    <w:rsid w:val="00D159B4"/>
    <w:rsid w:val="00D15FF0"/>
    <w:rsid w:val="00D16D39"/>
    <w:rsid w:val="00D17582"/>
    <w:rsid w:val="00D175C7"/>
    <w:rsid w:val="00D175CB"/>
    <w:rsid w:val="00D17713"/>
    <w:rsid w:val="00D20466"/>
    <w:rsid w:val="00D205A6"/>
    <w:rsid w:val="00D21383"/>
    <w:rsid w:val="00D23C85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564B4"/>
    <w:rsid w:val="00D6513D"/>
    <w:rsid w:val="00D702B4"/>
    <w:rsid w:val="00D7086A"/>
    <w:rsid w:val="00D70C19"/>
    <w:rsid w:val="00D7111D"/>
    <w:rsid w:val="00D72FF5"/>
    <w:rsid w:val="00D75199"/>
    <w:rsid w:val="00D7728A"/>
    <w:rsid w:val="00D8099E"/>
    <w:rsid w:val="00D80D8D"/>
    <w:rsid w:val="00D849E8"/>
    <w:rsid w:val="00D903E3"/>
    <w:rsid w:val="00D975F4"/>
    <w:rsid w:val="00D97807"/>
    <w:rsid w:val="00DA26F7"/>
    <w:rsid w:val="00DA4DA1"/>
    <w:rsid w:val="00DA6B19"/>
    <w:rsid w:val="00DB381A"/>
    <w:rsid w:val="00DB3943"/>
    <w:rsid w:val="00DB4F98"/>
    <w:rsid w:val="00DB7921"/>
    <w:rsid w:val="00DB7F1C"/>
    <w:rsid w:val="00DC1607"/>
    <w:rsid w:val="00DC4776"/>
    <w:rsid w:val="00DC5DD9"/>
    <w:rsid w:val="00DC6105"/>
    <w:rsid w:val="00DC61D2"/>
    <w:rsid w:val="00DC6897"/>
    <w:rsid w:val="00DC6B12"/>
    <w:rsid w:val="00DC6FF3"/>
    <w:rsid w:val="00DD2DC0"/>
    <w:rsid w:val="00DE0FF2"/>
    <w:rsid w:val="00DE6892"/>
    <w:rsid w:val="00DE72B1"/>
    <w:rsid w:val="00DE78BC"/>
    <w:rsid w:val="00DF5F7D"/>
    <w:rsid w:val="00DF6584"/>
    <w:rsid w:val="00DF6B8F"/>
    <w:rsid w:val="00DF6E63"/>
    <w:rsid w:val="00E02FC8"/>
    <w:rsid w:val="00E07948"/>
    <w:rsid w:val="00E07A6E"/>
    <w:rsid w:val="00E07FA8"/>
    <w:rsid w:val="00E1302B"/>
    <w:rsid w:val="00E13BEF"/>
    <w:rsid w:val="00E15B8D"/>
    <w:rsid w:val="00E166CA"/>
    <w:rsid w:val="00E176E1"/>
    <w:rsid w:val="00E17DB9"/>
    <w:rsid w:val="00E17E5C"/>
    <w:rsid w:val="00E20636"/>
    <w:rsid w:val="00E20A5C"/>
    <w:rsid w:val="00E237AE"/>
    <w:rsid w:val="00E23A0D"/>
    <w:rsid w:val="00E23F3E"/>
    <w:rsid w:val="00E24D6F"/>
    <w:rsid w:val="00E26E52"/>
    <w:rsid w:val="00E27F7D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0D08"/>
    <w:rsid w:val="00E9119D"/>
    <w:rsid w:val="00E92141"/>
    <w:rsid w:val="00E9322C"/>
    <w:rsid w:val="00E95363"/>
    <w:rsid w:val="00EA55BA"/>
    <w:rsid w:val="00EA6744"/>
    <w:rsid w:val="00EB23BC"/>
    <w:rsid w:val="00EB5C75"/>
    <w:rsid w:val="00EB5DD1"/>
    <w:rsid w:val="00EB6AF8"/>
    <w:rsid w:val="00EB7146"/>
    <w:rsid w:val="00EB78A1"/>
    <w:rsid w:val="00EC04A1"/>
    <w:rsid w:val="00EC07D8"/>
    <w:rsid w:val="00EC5E36"/>
    <w:rsid w:val="00EC7F9C"/>
    <w:rsid w:val="00ED1FA3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06E37"/>
    <w:rsid w:val="00F07254"/>
    <w:rsid w:val="00F1099C"/>
    <w:rsid w:val="00F14545"/>
    <w:rsid w:val="00F14D5F"/>
    <w:rsid w:val="00F15A44"/>
    <w:rsid w:val="00F16126"/>
    <w:rsid w:val="00F161E7"/>
    <w:rsid w:val="00F16A13"/>
    <w:rsid w:val="00F17614"/>
    <w:rsid w:val="00F21D39"/>
    <w:rsid w:val="00F23C17"/>
    <w:rsid w:val="00F24C24"/>
    <w:rsid w:val="00F31B46"/>
    <w:rsid w:val="00F32706"/>
    <w:rsid w:val="00F33847"/>
    <w:rsid w:val="00F36BAA"/>
    <w:rsid w:val="00F43A52"/>
    <w:rsid w:val="00F445EB"/>
    <w:rsid w:val="00F45707"/>
    <w:rsid w:val="00F50E89"/>
    <w:rsid w:val="00F5791E"/>
    <w:rsid w:val="00F57AA4"/>
    <w:rsid w:val="00F62B87"/>
    <w:rsid w:val="00F62F78"/>
    <w:rsid w:val="00F641F0"/>
    <w:rsid w:val="00F64EC6"/>
    <w:rsid w:val="00F6720E"/>
    <w:rsid w:val="00F70DBD"/>
    <w:rsid w:val="00F72D34"/>
    <w:rsid w:val="00F747A7"/>
    <w:rsid w:val="00F76081"/>
    <w:rsid w:val="00F76972"/>
    <w:rsid w:val="00F77B8A"/>
    <w:rsid w:val="00F81456"/>
    <w:rsid w:val="00F8280D"/>
    <w:rsid w:val="00F855E3"/>
    <w:rsid w:val="00F8660D"/>
    <w:rsid w:val="00F86DB5"/>
    <w:rsid w:val="00F9633E"/>
    <w:rsid w:val="00F96DE6"/>
    <w:rsid w:val="00FA0069"/>
    <w:rsid w:val="00FA06CF"/>
    <w:rsid w:val="00FA0F10"/>
    <w:rsid w:val="00FA1CCA"/>
    <w:rsid w:val="00FA247C"/>
    <w:rsid w:val="00FA3558"/>
    <w:rsid w:val="00FA35FE"/>
    <w:rsid w:val="00FA3F78"/>
    <w:rsid w:val="00FA66B8"/>
    <w:rsid w:val="00FB0E49"/>
    <w:rsid w:val="00FB108A"/>
    <w:rsid w:val="00FB1AE0"/>
    <w:rsid w:val="00FB289C"/>
    <w:rsid w:val="00FB6A7E"/>
    <w:rsid w:val="00FC061E"/>
    <w:rsid w:val="00FC1713"/>
    <w:rsid w:val="00FC251D"/>
    <w:rsid w:val="00FC27FB"/>
    <w:rsid w:val="00FC2BC9"/>
    <w:rsid w:val="00FC4047"/>
    <w:rsid w:val="00FC6735"/>
    <w:rsid w:val="00FD02B7"/>
    <w:rsid w:val="00FD14B4"/>
    <w:rsid w:val="00FD1B50"/>
    <w:rsid w:val="00FD1CB7"/>
    <w:rsid w:val="00FD1CD2"/>
    <w:rsid w:val="00FD2476"/>
    <w:rsid w:val="00FD3036"/>
    <w:rsid w:val="00FD43CF"/>
    <w:rsid w:val="00FD66F4"/>
    <w:rsid w:val="00FD7743"/>
    <w:rsid w:val="00FD7FC4"/>
    <w:rsid w:val="00FE0C2A"/>
    <w:rsid w:val="00FE0CEE"/>
    <w:rsid w:val="00FE3C84"/>
    <w:rsid w:val="00FE4290"/>
    <w:rsid w:val="00FE728F"/>
    <w:rsid w:val="00FE77D2"/>
    <w:rsid w:val="00FE7AF3"/>
    <w:rsid w:val="00FE7E75"/>
    <w:rsid w:val="00FE7EF7"/>
    <w:rsid w:val="00FF0BEC"/>
    <w:rsid w:val="00FF107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20989"/>
  <w15:docId w15:val="{3B51353D-8D2E-42D7-A551-45EE21E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606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  <w:style w:type="character" w:customStyle="1" w:styleId="sarabanbold1">
    <w:name w:val="sarabanbold1"/>
    <w:rsid w:val="0011720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2">
    <w:name w:val="sarabanbold2"/>
    <w:rsid w:val="00611005"/>
    <w:rPr>
      <w:rFonts w:ascii="TH SarabunPSK" w:hAnsi="TH SarabunPSK" w:cs="TH SarabunPSK" w:hint="default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582A2B"/>
    <w:rPr>
      <w:rFonts w:ascii="Consolas" w:eastAsiaTheme="minorHAnsi" w:hAnsi="Consolas" w:cstheme="minorBidi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82A2B"/>
    <w:rPr>
      <w:rFonts w:ascii="Consolas" w:eastAsiaTheme="minorHAnsi" w:hAnsi="Consolas" w:cstheme="minorBidi"/>
      <w:szCs w:val="25"/>
    </w:rPr>
  </w:style>
  <w:style w:type="character" w:customStyle="1" w:styleId="sarabanbold6">
    <w:name w:val="sarabanbold6"/>
    <w:basedOn w:val="a0"/>
    <w:rsid w:val="00582A2B"/>
    <w:rPr>
      <w:rFonts w:ascii="TH SarabunPSK" w:hAnsi="TH SarabunPSK" w:cs="TH SarabunPSK" w:hint="default"/>
      <w:b/>
      <w:bCs/>
      <w:sz w:val="32"/>
      <w:szCs w:val="32"/>
    </w:rPr>
  </w:style>
  <w:style w:type="character" w:styleId="ae">
    <w:name w:val="annotation reference"/>
    <w:basedOn w:val="a0"/>
    <w:semiHidden/>
    <w:unhideWhenUsed/>
    <w:rsid w:val="00BD50C8"/>
    <w:rPr>
      <w:sz w:val="16"/>
      <w:szCs w:val="18"/>
    </w:rPr>
  </w:style>
  <w:style w:type="paragraph" w:styleId="af">
    <w:name w:val="annotation text"/>
    <w:basedOn w:val="a"/>
    <w:link w:val="af0"/>
    <w:semiHidden/>
    <w:unhideWhenUsed/>
    <w:rsid w:val="00BD50C8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BD50C8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BD50C8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BD50C8"/>
    <w:rPr>
      <w:b/>
      <w:bCs/>
      <w:szCs w:val="25"/>
    </w:rPr>
  </w:style>
  <w:style w:type="character" w:customStyle="1" w:styleId="sarabandetail4">
    <w:name w:val="sarabandetail4"/>
    <w:basedOn w:val="a0"/>
    <w:rsid w:val="00FD43CF"/>
    <w:rPr>
      <w:rFonts w:ascii="TH SarabunPSK" w:hAnsi="TH SarabunPSK" w:cs="TH SarabunPSK" w:hint="default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A53FE4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6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9A81-3FC5-462F-90D9-8A61C1DC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778</Words>
  <Characters>21540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REG</cp:lastModifiedBy>
  <cp:revision>9</cp:revision>
  <cp:lastPrinted>2023-03-13T07:56:00Z</cp:lastPrinted>
  <dcterms:created xsi:type="dcterms:W3CDTF">2023-11-20T02:50:00Z</dcterms:created>
  <dcterms:modified xsi:type="dcterms:W3CDTF">2023-11-20T04:38:00Z</dcterms:modified>
</cp:coreProperties>
</file>